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61AB" w14:textId="77777777" w:rsidR="00F632C6" w:rsidRPr="00501422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501422">
        <w:rPr>
          <w:rFonts w:eastAsia="Times New Roman"/>
          <w:noProof/>
          <w:lang w:eastAsia="hr-HR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501422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501422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082138F8" w:rsidR="00F632C6" w:rsidRPr="00501422" w:rsidRDefault="00501422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501422">
        <w:rPr>
          <w:rFonts w:eastAsia="Times New Roman"/>
          <w:b/>
          <w:bCs/>
          <w:lang w:val="pl-PL" w:eastAsia="hr-HR"/>
        </w:rPr>
        <w:t>KRAPINSKO - ZAGORSKA</w:t>
      </w:r>
      <w:r w:rsidR="00F632C6" w:rsidRPr="00501422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39C73EA7" w:rsidR="00F632C6" w:rsidRPr="00501422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501422">
        <w:rPr>
          <w:rFonts w:eastAsia="Times New Roman"/>
          <w:b/>
          <w:bCs/>
          <w:lang w:val="pl-PL" w:eastAsia="hr-HR"/>
        </w:rPr>
        <w:t xml:space="preserve">OPĆINA </w:t>
      </w:r>
      <w:r w:rsidR="00501422" w:rsidRPr="00501422">
        <w:rPr>
          <w:rFonts w:eastAsia="Times New Roman"/>
          <w:b/>
          <w:bCs/>
          <w:lang w:val="pl-PL" w:eastAsia="hr-HR"/>
        </w:rPr>
        <w:t>SVETI KRIŽ ZAČRETJE</w:t>
      </w:r>
    </w:p>
    <w:p w14:paraId="05024DB5" w14:textId="14269632" w:rsidR="00F632C6" w:rsidRDefault="00500FD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501422">
        <w:rPr>
          <w:rFonts w:eastAsia="Times New Roman"/>
          <w:b/>
          <w:bCs/>
          <w:lang w:val="pl-PL" w:eastAsia="hr-HR"/>
        </w:rPr>
        <w:t>Općinsko vijeće</w:t>
      </w:r>
    </w:p>
    <w:p w14:paraId="275CC7EB" w14:textId="77777777" w:rsidR="00E9736E" w:rsidRPr="00E9736E" w:rsidRDefault="00E9736E" w:rsidP="00F632C6">
      <w:pPr>
        <w:spacing w:after="0"/>
        <w:rPr>
          <w:rFonts w:eastAsia="Times New Roman"/>
          <w:b/>
          <w:bCs/>
          <w:lang w:val="pl-PL" w:eastAsia="hr-HR"/>
        </w:rPr>
      </w:pPr>
    </w:p>
    <w:p w14:paraId="446BD2AC" w14:textId="3D79BBFF" w:rsidR="00F632C6" w:rsidRPr="00501422" w:rsidRDefault="00F632C6" w:rsidP="00F632C6">
      <w:pPr>
        <w:spacing w:after="0"/>
        <w:rPr>
          <w:rFonts w:eastAsia="Times New Roman"/>
          <w:lang w:val="pl-PL" w:eastAsia="hr-HR"/>
        </w:rPr>
      </w:pPr>
      <w:r w:rsidRPr="00501422">
        <w:rPr>
          <w:rFonts w:eastAsia="Times New Roman"/>
          <w:lang w:val="pl-PL" w:eastAsia="hr-HR"/>
        </w:rPr>
        <w:t>K</w:t>
      </w:r>
      <w:r w:rsidR="00500FD3" w:rsidRPr="00501422">
        <w:rPr>
          <w:rFonts w:eastAsia="Times New Roman"/>
          <w:lang w:val="pl-PL" w:eastAsia="hr-HR"/>
        </w:rPr>
        <w:t>LASA</w:t>
      </w:r>
      <w:r w:rsidRPr="00501422">
        <w:rPr>
          <w:rFonts w:eastAsia="Times New Roman"/>
          <w:lang w:val="pl-PL" w:eastAsia="hr-HR"/>
        </w:rPr>
        <w:t>:</w:t>
      </w:r>
      <w:r w:rsidR="000847C2">
        <w:rPr>
          <w:rFonts w:eastAsia="Times New Roman"/>
          <w:lang w:val="pl-PL" w:eastAsia="hr-HR"/>
        </w:rPr>
        <w:t>810-01/21-01/006</w:t>
      </w:r>
    </w:p>
    <w:p w14:paraId="777DF9FB" w14:textId="196F5549" w:rsidR="00F632C6" w:rsidRPr="00501422" w:rsidRDefault="00F632C6" w:rsidP="00F632C6">
      <w:pPr>
        <w:spacing w:after="0"/>
        <w:rPr>
          <w:rFonts w:eastAsia="Times New Roman"/>
          <w:lang w:val="pl-PL" w:eastAsia="hr-HR"/>
        </w:rPr>
      </w:pPr>
      <w:r w:rsidRPr="00501422">
        <w:rPr>
          <w:rFonts w:eastAsia="Times New Roman"/>
          <w:lang w:val="pl-PL" w:eastAsia="hr-HR"/>
        </w:rPr>
        <w:t>U</w:t>
      </w:r>
      <w:r w:rsidR="00500FD3" w:rsidRPr="00501422">
        <w:rPr>
          <w:rFonts w:eastAsia="Times New Roman"/>
          <w:lang w:val="pl-PL" w:eastAsia="hr-HR"/>
        </w:rPr>
        <w:t>RBROJ</w:t>
      </w:r>
      <w:r w:rsidRPr="00501422">
        <w:rPr>
          <w:rFonts w:eastAsia="Times New Roman"/>
          <w:lang w:val="pl-PL" w:eastAsia="hr-HR"/>
        </w:rPr>
        <w:t>:</w:t>
      </w:r>
      <w:r w:rsidR="000847C2">
        <w:rPr>
          <w:rFonts w:eastAsia="Times New Roman"/>
          <w:lang w:val="pl-PL" w:eastAsia="hr-HR"/>
        </w:rPr>
        <w:t xml:space="preserve"> 2197/04-01-21-</w:t>
      </w:r>
      <w:r w:rsidR="00B14184">
        <w:rPr>
          <w:rFonts w:eastAsia="Times New Roman"/>
          <w:lang w:val="pl-PL" w:eastAsia="hr-HR"/>
        </w:rPr>
        <w:t>7</w:t>
      </w:r>
    </w:p>
    <w:p w14:paraId="3C72580B" w14:textId="50457858" w:rsidR="00EC35AE" w:rsidRDefault="00501422" w:rsidP="00E9736E">
      <w:pPr>
        <w:spacing w:after="0"/>
        <w:rPr>
          <w:rFonts w:eastAsia="Times New Roman"/>
          <w:lang w:val="pl-PL" w:eastAsia="hr-HR"/>
        </w:rPr>
      </w:pPr>
      <w:r w:rsidRPr="00501422">
        <w:rPr>
          <w:rFonts w:eastAsia="Times New Roman"/>
          <w:lang w:val="pl-PL" w:eastAsia="hr-HR"/>
        </w:rPr>
        <w:t>Sveti Križ Začretje</w:t>
      </w:r>
      <w:r w:rsidR="00F632C6" w:rsidRPr="00501422">
        <w:rPr>
          <w:rFonts w:eastAsia="Times New Roman"/>
          <w:lang w:val="pl-PL" w:eastAsia="hr-HR"/>
        </w:rPr>
        <w:t xml:space="preserve">, </w:t>
      </w:r>
      <w:r w:rsidR="00B14184">
        <w:rPr>
          <w:rFonts w:eastAsia="Times New Roman"/>
          <w:lang w:val="pl-PL" w:eastAsia="hr-HR"/>
        </w:rPr>
        <w:t>14.12.2021</w:t>
      </w:r>
      <w:r w:rsidR="00F632C6" w:rsidRPr="00501422">
        <w:rPr>
          <w:rFonts w:eastAsia="Times New Roman"/>
          <w:lang w:val="pl-PL" w:eastAsia="hr-HR"/>
        </w:rPr>
        <w:t>.</w:t>
      </w:r>
    </w:p>
    <w:p w14:paraId="2D6E4E5A" w14:textId="77777777" w:rsidR="00E9736E" w:rsidRPr="00501422" w:rsidRDefault="00E9736E" w:rsidP="00E9736E">
      <w:pPr>
        <w:spacing w:after="0"/>
        <w:rPr>
          <w:rFonts w:eastAsia="Times New Roman"/>
          <w:lang w:val="pl-PL" w:eastAsia="hr-HR"/>
        </w:rPr>
      </w:pPr>
    </w:p>
    <w:p w14:paraId="6EBB1638" w14:textId="58979BA1" w:rsidR="00A97EE8" w:rsidRPr="00501422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501422">
        <w:rPr>
          <w:rFonts w:eastAsia="Lucida Sans Unicode"/>
          <w:szCs w:val="24"/>
        </w:rPr>
        <w:t xml:space="preserve">Temeljem </w:t>
      </w:r>
      <w:r w:rsidRPr="00501422">
        <w:rPr>
          <w:rFonts w:eastAsia="TimesNewRoman"/>
          <w:szCs w:val="24"/>
        </w:rPr>
        <w:t>č</w:t>
      </w:r>
      <w:r w:rsidRPr="00501422">
        <w:rPr>
          <w:rFonts w:eastAsia="Lucida Sans Unicode"/>
          <w:szCs w:val="24"/>
        </w:rPr>
        <w:t xml:space="preserve">lanka 17., stavka 1. Zakona o sustavu civilne zaštite („Narodne Novine“ broj 82/15, 118/18, 31/20, 20/21), članka 52. Pravilnika o nositeljima, sadržaju i postupcima izrade planskih dokumenata u civilnoj zaštiti te načinu informiranja javnosti u postupku njihovog donošenja („Narodne Novine“ broj 66/21) te </w:t>
      </w:r>
      <w:r w:rsidRPr="00501422">
        <w:rPr>
          <w:rFonts w:eastAsia="TimesNewRoman"/>
          <w:szCs w:val="24"/>
        </w:rPr>
        <w:t>č</w:t>
      </w:r>
      <w:r w:rsidRPr="00501422">
        <w:rPr>
          <w:rFonts w:eastAsia="Lucida Sans Unicode"/>
          <w:szCs w:val="24"/>
        </w:rPr>
        <w:t xml:space="preserve">lanka </w:t>
      </w:r>
      <w:r w:rsidR="000B455A">
        <w:rPr>
          <w:rFonts w:eastAsia="Lucida Sans Unicode"/>
          <w:szCs w:val="24"/>
        </w:rPr>
        <w:t>32.</w:t>
      </w:r>
      <w:r w:rsidRPr="00501422">
        <w:rPr>
          <w:rFonts w:eastAsia="Lucida Sans Unicode"/>
          <w:szCs w:val="24"/>
        </w:rPr>
        <w:t xml:space="preserve"> Statuta Općine </w:t>
      </w:r>
      <w:r w:rsidR="00501422" w:rsidRPr="00501422">
        <w:rPr>
          <w:rFonts w:eastAsia="Lucida Sans Unicode"/>
          <w:szCs w:val="24"/>
        </w:rPr>
        <w:t>Sveti Križ Začretje</w:t>
      </w:r>
      <w:r w:rsidRPr="00501422">
        <w:rPr>
          <w:rFonts w:eastAsia="Lucida Sans Unicode"/>
          <w:szCs w:val="24"/>
        </w:rPr>
        <w:t xml:space="preserve"> („Službeni glasnik </w:t>
      </w:r>
      <w:r w:rsidR="00501422" w:rsidRPr="00501422">
        <w:rPr>
          <w:rFonts w:eastAsia="Lucida Sans Unicode"/>
          <w:szCs w:val="24"/>
        </w:rPr>
        <w:t>Krapinsko - zagorske</w:t>
      </w:r>
      <w:r w:rsidRPr="00501422">
        <w:rPr>
          <w:rFonts w:eastAsia="Lucida Sans Unicode"/>
          <w:szCs w:val="24"/>
        </w:rPr>
        <w:t xml:space="preserve"> županije“ broj </w:t>
      </w:r>
      <w:r w:rsidR="000B455A">
        <w:rPr>
          <w:rFonts w:eastAsia="Lucida Sans Unicode"/>
          <w:szCs w:val="24"/>
        </w:rPr>
        <w:t>21/2021</w:t>
      </w:r>
      <w:r w:rsidRPr="00501422">
        <w:rPr>
          <w:rFonts w:eastAsia="Lucida Sans Unicode"/>
          <w:szCs w:val="24"/>
        </w:rPr>
        <w:t>) Općinsko vije</w:t>
      </w:r>
      <w:r w:rsidRPr="00501422">
        <w:rPr>
          <w:rFonts w:eastAsia="TimesNewRoman"/>
          <w:szCs w:val="24"/>
        </w:rPr>
        <w:t>ć</w:t>
      </w:r>
      <w:r w:rsidRPr="00501422">
        <w:rPr>
          <w:rFonts w:eastAsia="Lucida Sans Unicode"/>
          <w:szCs w:val="24"/>
        </w:rPr>
        <w:t xml:space="preserve">e Općine </w:t>
      </w:r>
      <w:r w:rsidR="00501422" w:rsidRPr="00501422">
        <w:rPr>
          <w:rFonts w:eastAsia="Lucida Sans Unicode"/>
          <w:szCs w:val="24"/>
        </w:rPr>
        <w:t>Sveti Križ Začretje</w:t>
      </w:r>
      <w:r w:rsidRPr="00501422">
        <w:rPr>
          <w:rFonts w:eastAsia="Lucida Sans Unicode"/>
          <w:szCs w:val="24"/>
        </w:rPr>
        <w:t xml:space="preserve"> na svojoj </w:t>
      </w:r>
      <w:r w:rsidR="00B14184">
        <w:rPr>
          <w:rFonts w:eastAsia="Lucida Sans Unicode"/>
          <w:szCs w:val="24"/>
        </w:rPr>
        <w:t>5.</w:t>
      </w:r>
      <w:r w:rsidRPr="00501422">
        <w:rPr>
          <w:rFonts w:eastAsia="Lucida Sans Unicode"/>
          <w:szCs w:val="24"/>
        </w:rPr>
        <w:t xml:space="preserve"> sjednici, održanoj </w:t>
      </w:r>
      <w:r w:rsidR="00B14184">
        <w:rPr>
          <w:rFonts w:eastAsia="Lucida Sans Unicode"/>
          <w:szCs w:val="24"/>
        </w:rPr>
        <w:t>14.12.</w:t>
      </w:r>
      <w:r w:rsidRPr="00501422">
        <w:rPr>
          <w:rFonts w:eastAsia="Lucida Sans Unicode"/>
          <w:szCs w:val="24"/>
        </w:rPr>
        <w:t>2021. godine, donosi</w:t>
      </w:r>
    </w:p>
    <w:p w14:paraId="262785C6" w14:textId="5543BE91" w:rsidR="00EC35AE" w:rsidRPr="00501422" w:rsidRDefault="00EC35AE" w:rsidP="00E9736E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80E2F19" w14:textId="151CE7D1" w:rsidR="00EC35AE" w:rsidRPr="00501422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501422">
        <w:rPr>
          <w:b/>
          <w:color w:val="000000"/>
          <w:szCs w:val="24"/>
        </w:rPr>
        <w:t xml:space="preserve">PLAN RAZVOJA </w:t>
      </w:r>
    </w:p>
    <w:p w14:paraId="57F1AF1F" w14:textId="3614EFB6" w:rsidR="00F632C6" w:rsidRPr="00501422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501422">
        <w:rPr>
          <w:b/>
          <w:color w:val="000000"/>
          <w:szCs w:val="24"/>
        </w:rPr>
        <w:t>sustava civilne zaštite na području Općine</w:t>
      </w:r>
      <w:r w:rsidR="00163838" w:rsidRPr="00501422">
        <w:rPr>
          <w:b/>
          <w:color w:val="000000"/>
          <w:szCs w:val="24"/>
        </w:rPr>
        <w:t xml:space="preserve"> </w:t>
      </w:r>
      <w:r w:rsidR="00501422" w:rsidRPr="00501422">
        <w:rPr>
          <w:b/>
          <w:color w:val="000000"/>
          <w:szCs w:val="24"/>
        </w:rPr>
        <w:t>Sveti Križ Začretje</w:t>
      </w:r>
      <w:r w:rsidRPr="00501422">
        <w:rPr>
          <w:b/>
          <w:color w:val="000000"/>
          <w:szCs w:val="24"/>
        </w:rPr>
        <w:t xml:space="preserve"> za 20</w:t>
      </w:r>
      <w:r w:rsidR="00F632C6" w:rsidRPr="00501422">
        <w:rPr>
          <w:b/>
          <w:color w:val="000000"/>
          <w:szCs w:val="24"/>
        </w:rPr>
        <w:t>2</w:t>
      </w:r>
      <w:r w:rsidR="005252DE" w:rsidRPr="00501422">
        <w:rPr>
          <w:b/>
          <w:color w:val="000000"/>
          <w:szCs w:val="24"/>
        </w:rPr>
        <w:t>2</w:t>
      </w:r>
      <w:r w:rsidRPr="00501422">
        <w:rPr>
          <w:b/>
          <w:color w:val="000000"/>
          <w:szCs w:val="24"/>
        </w:rPr>
        <w:t xml:space="preserve">. godinu </w:t>
      </w:r>
    </w:p>
    <w:p w14:paraId="1B8666E5" w14:textId="0E39BC18" w:rsidR="00EC35AE" w:rsidRPr="00501422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501422">
        <w:rPr>
          <w:b/>
          <w:color w:val="000000"/>
          <w:szCs w:val="24"/>
        </w:rPr>
        <w:t>s trogodišnjim financijskim učincima</w:t>
      </w:r>
    </w:p>
    <w:p w14:paraId="3FFDEECE" w14:textId="7BC08D36" w:rsidR="00EC35AE" w:rsidRPr="00E9736E" w:rsidRDefault="00EC35AE" w:rsidP="00E9736E">
      <w:pPr>
        <w:pStyle w:val="Naslov1"/>
        <w:rPr>
          <w:rFonts w:eastAsia="Times New Roman"/>
          <w:lang w:val="pl-PL" w:eastAsia="hr-HR"/>
        </w:rPr>
      </w:pPr>
      <w:r w:rsidRPr="00501422">
        <w:rPr>
          <w:rFonts w:eastAsia="Times New Roman"/>
          <w:lang w:val="pl-PL" w:eastAsia="hr-HR"/>
        </w:rPr>
        <w:t>1. UVOD</w:t>
      </w:r>
    </w:p>
    <w:p w14:paraId="1BE441CA" w14:textId="77777777" w:rsidR="00E9736E" w:rsidRDefault="00EC35AE" w:rsidP="00E9736E">
      <w:pPr>
        <w:autoSpaceDE w:val="0"/>
        <w:autoSpaceDN w:val="0"/>
        <w:adjustRightInd w:val="0"/>
        <w:spacing w:after="120"/>
        <w:rPr>
          <w:szCs w:val="24"/>
        </w:rPr>
      </w:pPr>
      <w:r w:rsidRPr="00501422">
        <w:rPr>
          <w:rFonts w:eastAsia="TimesNewRoman"/>
          <w:szCs w:val="24"/>
        </w:rPr>
        <w:t>Č</w:t>
      </w:r>
      <w:r w:rsidRPr="00501422">
        <w:rPr>
          <w:rFonts w:eastAsia="Lucida Sans Unicode"/>
          <w:szCs w:val="24"/>
        </w:rPr>
        <w:t>lankom 17. stavak 1. Zakona o sustavu civilne zaštite („Narodne Novine“ broj 82/15</w:t>
      </w:r>
      <w:r w:rsidR="00AC6AB8" w:rsidRPr="00501422">
        <w:rPr>
          <w:rFonts w:eastAsia="Lucida Sans Unicode"/>
          <w:szCs w:val="24"/>
        </w:rPr>
        <w:t>, 118/18</w:t>
      </w:r>
      <w:r w:rsidR="00500FD3" w:rsidRPr="00501422">
        <w:rPr>
          <w:rFonts w:eastAsia="Lucida Sans Unicode"/>
          <w:szCs w:val="24"/>
        </w:rPr>
        <w:t>, 31/20</w:t>
      </w:r>
      <w:r w:rsidR="00E2268F" w:rsidRPr="00501422">
        <w:rPr>
          <w:rFonts w:eastAsia="Lucida Sans Unicode"/>
          <w:szCs w:val="24"/>
        </w:rPr>
        <w:t>, 20/21</w:t>
      </w:r>
      <w:r w:rsidRPr="00501422">
        <w:rPr>
          <w:rFonts w:eastAsia="Lucida Sans Unicode"/>
          <w:szCs w:val="24"/>
        </w:rPr>
        <w:t>) definirano je da predstavni</w:t>
      </w:r>
      <w:r w:rsidRPr="00501422">
        <w:rPr>
          <w:rFonts w:eastAsia="TimesNewRoman"/>
          <w:szCs w:val="24"/>
        </w:rPr>
        <w:t>č</w:t>
      </w:r>
      <w:r w:rsidRPr="00501422">
        <w:rPr>
          <w:rFonts w:eastAsia="Lucida Sans Unicode"/>
          <w:szCs w:val="24"/>
        </w:rPr>
        <w:t>ko tijelo na prijedlog izvršnog tijela jedinica lokalne i podru</w:t>
      </w:r>
      <w:r w:rsidRPr="00501422">
        <w:rPr>
          <w:rFonts w:eastAsia="TimesNewRoman"/>
          <w:szCs w:val="24"/>
        </w:rPr>
        <w:t>č</w:t>
      </w:r>
      <w:r w:rsidRPr="00501422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  <w:r w:rsidRPr="00501422">
        <w:rPr>
          <w:szCs w:val="24"/>
        </w:rPr>
        <w:t xml:space="preserve">Na temelju Analize o stanju sustava civilne zaštite na području Općine </w:t>
      </w:r>
      <w:r w:rsidR="00501422" w:rsidRPr="00501422">
        <w:rPr>
          <w:szCs w:val="24"/>
        </w:rPr>
        <w:t>Sveti Križ Začretje</w:t>
      </w:r>
      <w:r w:rsidRPr="00501422">
        <w:rPr>
          <w:szCs w:val="24"/>
        </w:rPr>
        <w:t xml:space="preserve"> za 20</w:t>
      </w:r>
      <w:r w:rsidR="00AC159D" w:rsidRPr="00501422">
        <w:rPr>
          <w:szCs w:val="24"/>
        </w:rPr>
        <w:t>2</w:t>
      </w:r>
      <w:r w:rsidR="00E2268F" w:rsidRPr="00501422">
        <w:rPr>
          <w:szCs w:val="24"/>
        </w:rPr>
        <w:t>1</w:t>
      </w:r>
      <w:r w:rsidRPr="00501422">
        <w:rPr>
          <w:szCs w:val="24"/>
        </w:rPr>
        <w:t xml:space="preserve">. godinu i Smjernica za organizaciju i razvoj sustava civilne zaštite na području Općine </w:t>
      </w:r>
      <w:r w:rsidR="00501422" w:rsidRPr="00501422">
        <w:rPr>
          <w:szCs w:val="24"/>
        </w:rPr>
        <w:t>Sveti Križ Začretje</w:t>
      </w:r>
      <w:r w:rsidRPr="00501422">
        <w:rPr>
          <w:szCs w:val="24"/>
        </w:rPr>
        <w:t xml:space="preserve"> za vremensko razdoblje od 20</w:t>
      </w:r>
      <w:r w:rsidR="0011636E" w:rsidRPr="00501422">
        <w:rPr>
          <w:szCs w:val="24"/>
        </w:rPr>
        <w:t>2</w:t>
      </w:r>
      <w:r w:rsidR="00112687" w:rsidRPr="00501422">
        <w:rPr>
          <w:szCs w:val="24"/>
        </w:rPr>
        <w:t>0</w:t>
      </w:r>
      <w:r w:rsidRPr="00501422">
        <w:rPr>
          <w:szCs w:val="24"/>
        </w:rPr>
        <w:t>. do 20</w:t>
      </w:r>
      <w:r w:rsidR="00500FD3" w:rsidRPr="00501422">
        <w:rPr>
          <w:szCs w:val="24"/>
        </w:rPr>
        <w:t>2</w:t>
      </w:r>
      <w:r w:rsidR="00112687" w:rsidRPr="00501422">
        <w:rPr>
          <w:szCs w:val="24"/>
        </w:rPr>
        <w:t>3</w:t>
      </w:r>
      <w:r w:rsidRPr="00501422">
        <w:rPr>
          <w:szCs w:val="24"/>
        </w:rPr>
        <w:t xml:space="preserve">. godine, donosi se Plan razvoja sustava civilne zaštite na području Općine </w:t>
      </w:r>
      <w:r w:rsidR="00501422" w:rsidRPr="00501422">
        <w:rPr>
          <w:szCs w:val="24"/>
        </w:rPr>
        <w:t>Sveti Križ Začretje</w:t>
      </w:r>
      <w:r w:rsidRPr="00501422">
        <w:rPr>
          <w:szCs w:val="24"/>
        </w:rPr>
        <w:t xml:space="preserve"> za 20</w:t>
      </w:r>
      <w:r w:rsidR="005B44ED" w:rsidRPr="00501422">
        <w:rPr>
          <w:szCs w:val="24"/>
        </w:rPr>
        <w:t>2</w:t>
      </w:r>
      <w:r w:rsidR="00E2268F" w:rsidRPr="00501422">
        <w:rPr>
          <w:szCs w:val="24"/>
        </w:rPr>
        <w:t>2</w:t>
      </w:r>
      <w:r w:rsidRPr="00501422">
        <w:rPr>
          <w:szCs w:val="24"/>
        </w:rPr>
        <w:t>. godinu s financijskim učincima za trogodišnje razdoblje (u daljnjem tekstu: Plan razvoja sustava civilne zaštite).</w:t>
      </w:r>
    </w:p>
    <w:p w14:paraId="269615C4" w14:textId="2BBCB8C5" w:rsidR="00EC35AE" w:rsidRPr="00E9736E" w:rsidRDefault="00EC35AE" w:rsidP="00E9736E">
      <w:pPr>
        <w:autoSpaceDE w:val="0"/>
        <w:autoSpaceDN w:val="0"/>
        <w:adjustRightInd w:val="0"/>
        <w:spacing w:after="120"/>
        <w:rPr>
          <w:rFonts w:eastAsia="Lucida Sans Unicode"/>
          <w:b/>
          <w:szCs w:val="24"/>
        </w:rPr>
      </w:pPr>
      <w:r w:rsidRPr="00E9736E">
        <w:rPr>
          <w:b/>
        </w:rPr>
        <w:t>2. PLANSKI DOKUMENTI</w:t>
      </w:r>
    </w:p>
    <w:p w14:paraId="443395BF" w14:textId="79962A74" w:rsidR="00EC35AE" w:rsidRPr="00501422" w:rsidRDefault="00EC35AE" w:rsidP="0050142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501422">
        <w:rPr>
          <w:bCs/>
          <w:szCs w:val="24"/>
        </w:rPr>
        <w:t xml:space="preserve">U tabeli 1. navedeni su </w:t>
      </w:r>
      <w:r w:rsidR="00CC5BC7" w:rsidRPr="00501422">
        <w:rPr>
          <w:bCs/>
          <w:szCs w:val="24"/>
        </w:rPr>
        <w:t>dokumenti iz područja civilne zaštite</w:t>
      </w:r>
      <w:r w:rsidRPr="00501422">
        <w:rPr>
          <w:bCs/>
          <w:szCs w:val="24"/>
        </w:rPr>
        <w:t xml:space="preserve"> koje je potrebno izraditi u 20</w:t>
      </w:r>
      <w:r w:rsidR="005B44ED" w:rsidRPr="00501422">
        <w:rPr>
          <w:bCs/>
          <w:szCs w:val="24"/>
        </w:rPr>
        <w:t>2</w:t>
      </w:r>
      <w:r w:rsidR="00E2268F" w:rsidRPr="00501422">
        <w:rPr>
          <w:bCs/>
          <w:szCs w:val="24"/>
        </w:rPr>
        <w:t>2</w:t>
      </w:r>
      <w:r w:rsidRPr="00501422">
        <w:rPr>
          <w:bCs/>
          <w:szCs w:val="24"/>
        </w:rPr>
        <w:t>. godini.</w:t>
      </w:r>
    </w:p>
    <w:p w14:paraId="0A04A83E" w14:textId="5ACC2238" w:rsidR="00EC35AE" w:rsidRPr="00501422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501422">
        <w:t xml:space="preserve">Tablica </w:t>
      </w:r>
      <w:r w:rsidR="00E41BD5" w:rsidRPr="00501422">
        <w:rPr>
          <w:noProof/>
        </w:rPr>
        <w:fldChar w:fldCharType="begin"/>
      </w:r>
      <w:r w:rsidR="00E41BD5" w:rsidRPr="00501422">
        <w:rPr>
          <w:noProof/>
        </w:rPr>
        <w:instrText xml:space="preserve"> SEQ Tablica \* ARABIC </w:instrText>
      </w:r>
      <w:r w:rsidR="00E41BD5" w:rsidRPr="00501422">
        <w:rPr>
          <w:noProof/>
        </w:rPr>
        <w:fldChar w:fldCharType="separate"/>
      </w:r>
      <w:r w:rsidR="00B14184">
        <w:rPr>
          <w:noProof/>
        </w:rPr>
        <w:t>1</w:t>
      </w:r>
      <w:r w:rsidR="00E41BD5" w:rsidRPr="00501422">
        <w:rPr>
          <w:noProof/>
        </w:rPr>
        <w:fldChar w:fldCharType="end"/>
      </w:r>
      <w:r w:rsidRPr="00501422">
        <w:t xml:space="preserve">: Popis </w:t>
      </w:r>
      <w:r w:rsidR="00CC5BC7" w:rsidRPr="00501422">
        <w:t>dokumenata iz područja civilne zaštite</w:t>
      </w:r>
      <w:r w:rsidRPr="00501422">
        <w:t xml:space="preserve"> koje je Općina </w:t>
      </w:r>
      <w:r w:rsidR="00501422" w:rsidRPr="00501422">
        <w:t>Sveti Križ Začretje</w:t>
      </w:r>
      <w:r w:rsidRPr="00501422">
        <w:t xml:space="preserve"> u potrebi izraditi u 20</w:t>
      </w:r>
      <w:r w:rsidR="005B44ED" w:rsidRPr="00501422">
        <w:t>2</w:t>
      </w:r>
      <w:r w:rsidR="00E2268F" w:rsidRPr="00501422">
        <w:t>2</w:t>
      </w:r>
      <w:r w:rsidRPr="00501422">
        <w:t>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500FD3" w:rsidRPr="00501422" w14:paraId="59A3289E" w14:textId="77777777" w:rsidTr="00126A26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501422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1422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501422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22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501422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22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501422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22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501422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22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29EF3A7A" w14:textId="77777777" w:rsidR="00500FD3" w:rsidRPr="00501422" w:rsidRDefault="00500FD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22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953416" w:rsidRPr="00501422" w14:paraId="31B8D5F2" w14:textId="77777777" w:rsidTr="00126A26">
        <w:trPr>
          <w:jc w:val="center"/>
        </w:trPr>
        <w:tc>
          <w:tcPr>
            <w:tcW w:w="704" w:type="dxa"/>
            <w:vAlign w:val="center"/>
          </w:tcPr>
          <w:p w14:paraId="03627D58" w14:textId="3144FD10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746F3E81" w14:textId="049E008F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cjena rizika od velikih nesre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DDB23" w14:textId="64704671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CCCB9" w14:textId="6AC8252C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6841E" w14:textId="6F642080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rađeno, predložiti Općinskom vijeću donošenj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D571B23" w14:textId="3C7D7C19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953416" w:rsidRPr="00501422" w14:paraId="796E1F5A" w14:textId="77777777" w:rsidTr="00126A26">
        <w:trPr>
          <w:jc w:val="center"/>
        </w:trPr>
        <w:tc>
          <w:tcPr>
            <w:tcW w:w="704" w:type="dxa"/>
            <w:vAlign w:val="center"/>
          </w:tcPr>
          <w:p w14:paraId="69F4F594" w14:textId="7310CCE9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693" w:type="dxa"/>
            <w:vAlign w:val="center"/>
          </w:tcPr>
          <w:p w14:paraId="757E15DD" w14:textId="3ADC191B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n djelovanja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9BD18" w14:textId="638E760E" w:rsidR="00953416" w:rsidRPr="00501422" w:rsidRDefault="00963B80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7F44B" w14:textId="7057DAB4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3D264" w14:textId="3DCBE717" w:rsidR="00953416" w:rsidRPr="00501422" w:rsidRDefault="0095341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ljača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E0B0FE9" w14:textId="62A3A53F" w:rsidR="00953416" w:rsidRPr="00501422" w:rsidRDefault="00963B80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2268F" w:rsidRPr="00501422" w14:paraId="30D8F03B" w14:textId="77777777" w:rsidTr="00126A26">
        <w:trPr>
          <w:jc w:val="center"/>
        </w:trPr>
        <w:tc>
          <w:tcPr>
            <w:tcW w:w="704" w:type="dxa"/>
            <w:vAlign w:val="center"/>
          </w:tcPr>
          <w:p w14:paraId="36A9C617" w14:textId="0292CE26" w:rsidR="00E2268F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E02A57" w:rsidRPr="0050142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A213972" w14:textId="266E86F3" w:rsidR="00E2268F" w:rsidRPr="00501422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 xml:space="preserve">Odluka o određivanju pravnih osoba od interesa za sustav civilne zašti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5A321" w14:textId="793BD976" w:rsidR="00E2268F" w:rsidRPr="00501422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053B" w14:textId="0812851F" w:rsidR="00E2268F" w:rsidRPr="00501422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4C8C" w14:textId="5F2EEE8A" w:rsidR="00E2268F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žujak</w:t>
            </w:r>
            <w:r w:rsidR="00E2268F" w:rsidRPr="00501422">
              <w:rPr>
                <w:rFonts w:cstheme="minorHAnsi"/>
                <w:bCs/>
                <w:sz w:val="20"/>
                <w:szCs w:val="20"/>
              </w:rPr>
              <w:t xml:space="preserve">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685D4" w14:textId="432A3359" w:rsidR="00E2268F" w:rsidRPr="00501422" w:rsidRDefault="00E2268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CA2DC3" w:rsidRPr="00501422" w14:paraId="2D9A3BB3" w14:textId="77777777" w:rsidTr="00126A26">
        <w:trPr>
          <w:jc w:val="center"/>
        </w:trPr>
        <w:tc>
          <w:tcPr>
            <w:tcW w:w="704" w:type="dxa"/>
            <w:vAlign w:val="center"/>
          </w:tcPr>
          <w:p w14:paraId="65C2C134" w14:textId="44C7CEB6" w:rsidR="00CA2DC3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AC16CE" w:rsidRPr="0050142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7B7ACBD7" w14:textId="1CB84EF9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Rješenje o rasporedu pripadnika postrojbe civilne zaštite opće namje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B0326" w14:textId="09F9B57A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48F03" w14:textId="4FB19C92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F477F" w14:textId="469E4F98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žujak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D76B212" w14:textId="53C01AFD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A2DC3" w:rsidRPr="00501422" w14:paraId="17DB6145" w14:textId="77777777" w:rsidTr="00126A26">
        <w:trPr>
          <w:jc w:val="center"/>
        </w:trPr>
        <w:tc>
          <w:tcPr>
            <w:tcW w:w="704" w:type="dxa"/>
            <w:vAlign w:val="center"/>
          </w:tcPr>
          <w:p w14:paraId="5BEABFEB" w14:textId="223EB639" w:rsidR="00CA2DC3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="00AC16CE" w:rsidRPr="0050142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7D17C00" w14:textId="280D40DA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 xml:space="preserve">Operativni </w:t>
            </w:r>
            <w:proofErr w:type="spellStart"/>
            <w:r w:rsidRPr="00501422">
              <w:rPr>
                <w:rFonts w:cstheme="minorHAnsi"/>
                <w:bCs/>
                <w:sz w:val="20"/>
                <w:szCs w:val="20"/>
              </w:rPr>
              <w:t>postupovn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8EFFD7" w14:textId="3B834420" w:rsidR="00CA2DC3" w:rsidRPr="00501422" w:rsidRDefault="00CA2DC3" w:rsidP="00CA2DC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Stožer C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9ADE6" w14:textId="43C74A25" w:rsidR="00CA2DC3" w:rsidRPr="00501422" w:rsidRDefault="00CA2DC3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145BE" w14:textId="11A11D66" w:rsidR="00CA2DC3" w:rsidRPr="00501422" w:rsidRDefault="00AC16C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trav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B2D6728" w14:textId="6E9770B5" w:rsidR="00CA2DC3" w:rsidRPr="00501422" w:rsidRDefault="00AC16C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Načelnik Stožera CZ</w:t>
            </w:r>
          </w:p>
        </w:tc>
      </w:tr>
      <w:tr w:rsidR="00E02A57" w:rsidRPr="00501422" w14:paraId="5241330E" w14:textId="77777777" w:rsidTr="00126A26">
        <w:trPr>
          <w:jc w:val="center"/>
        </w:trPr>
        <w:tc>
          <w:tcPr>
            <w:tcW w:w="704" w:type="dxa"/>
            <w:vAlign w:val="center"/>
          </w:tcPr>
          <w:p w14:paraId="26B925FA" w14:textId="14F30DB8" w:rsidR="00E02A57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501422" w:rsidRPr="0050142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7F29C59" w14:textId="14E0B67A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4C279" w14:textId="1A7DC45D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56204" w14:textId="137BFBFB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E06EC" w14:textId="27AFAF39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siječanj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62C72E9" w14:textId="71415F80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Načelnik Stožera CZ</w:t>
            </w:r>
          </w:p>
        </w:tc>
      </w:tr>
      <w:tr w:rsidR="00E02A57" w:rsidRPr="00501422" w14:paraId="5F68D472" w14:textId="77777777" w:rsidTr="00126A26">
        <w:trPr>
          <w:jc w:val="center"/>
        </w:trPr>
        <w:tc>
          <w:tcPr>
            <w:tcW w:w="704" w:type="dxa"/>
            <w:vAlign w:val="center"/>
          </w:tcPr>
          <w:p w14:paraId="311D3694" w14:textId="0CA33AE6" w:rsidR="00E02A57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="00501422" w:rsidRPr="0050142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8C39006" w14:textId="40066E76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223B" w14:textId="51C86A7A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2E20F" w14:textId="10A99A59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vlaštena prav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7553C" w14:textId="5592FB82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6 mjeseci od usvajanja Procjene rizik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9D94F8" w14:textId="02C78664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501422" w14:paraId="2423A785" w14:textId="77777777" w:rsidTr="00126A26">
        <w:trPr>
          <w:jc w:val="center"/>
        </w:trPr>
        <w:tc>
          <w:tcPr>
            <w:tcW w:w="704" w:type="dxa"/>
            <w:vAlign w:val="center"/>
          </w:tcPr>
          <w:p w14:paraId="73100458" w14:textId="321F6FF7" w:rsidR="00E02A57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="00501422" w:rsidRPr="0050142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1A5CFA3D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Izrada elaborata za vježbu civilne zaštite 20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34EE13D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501422" w14:paraId="71895260" w14:textId="77777777" w:rsidTr="005A4EC6">
        <w:trPr>
          <w:jc w:val="center"/>
        </w:trPr>
        <w:tc>
          <w:tcPr>
            <w:tcW w:w="704" w:type="dxa"/>
            <w:vAlign w:val="center"/>
          </w:tcPr>
          <w:p w14:paraId="2DADC1FA" w14:textId="402E4B10" w:rsidR="00E02A57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01422" w:rsidRPr="005014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6CBEA7DD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sz w:val="20"/>
                <w:szCs w:val="20"/>
              </w:rPr>
              <w:t>Plan vježbi civilne zaštite Općine za 2023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070AE0C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21D8DD" w14:textId="5DD1EBA2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E02A57" w:rsidRPr="00501422" w14:paraId="1BA7E467" w14:textId="77777777" w:rsidTr="00126A26">
        <w:trPr>
          <w:jc w:val="center"/>
        </w:trPr>
        <w:tc>
          <w:tcPr>
            <w:tcW w:w="704" w:type="dxa"/>
            <w:vAlign w:val="center"/>
          </w:tcPr>
          <w:p w14:paraId="06DE624D" w14:textId="46940C8C" w:rsidR="00E02A57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01422" w:rsidRPr="005014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638EE196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Analiza stanja sustava civilne zaštite za 2022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407E2FCB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2D2316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E02A57" w:rsidRPr="00501422" w14:paraId="108A3F44" w14:textId="77777777" w:rsidTr="00126A26">
        <w:trPr>
          <w:jc w:val="center"/>
        </w:trPr>
        <w:tc>
          <w:tcPr>
            <w:tcW w:w="704" w:type="dxa"/>
            <w:vAlign w:val="center"/>
          </w:tcPr>
          <w:p w14:paraId="12F1FBFE" w14:textId="754BE17B" w:rsidR="00E02A57" w:rsidRPr="00501422" w:rsidRDefault="000847C2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693" w:type="dxa"/>
            <w:vAlign w:val="center"/>
          </w:tcPr>
          <w:p w14:paraId="685CF811" w14:textId="4260C9DB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Plan razvoja sustava civilne zaštite za 2023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49D45D9C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7D78A5" w14:textId="77777777" w:rsidR="00E02A57" w:rsidRPr="00501422" w:rsidRDefault="00E02A5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01422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501422" w:rsidRDefault="00E02A57" w:rsidP="00500FD3">
      <w:pPr>
        <w:pStyle w:val="Naslov2"/>
        <w:spacing w:before="0"/>
        <w:rPr>
          <w:highlight w:val="yellow"/>
        </w:rPr>
      </w:pPr>
    </w:p>
    <w:p w14:paraId="743ACF83" w14:textId="0209194A" w:rsidR="009001E3" w:rsidRPr="00501422" w:rsidRDefault="009001E3" w:rsidP="00E9736E">
      <w:pPr>
        <w:pStyle w:val="Naslov2"/>
        <w:spacing w:before="0"/>
      </w:pPr>
      <w:r w:rsidRPr="00501422">
        <w:t>2.1. VOĐENJE I AŽURIRANJE BAZE PODATAKA O PRIPADNICIMA, SPOSOBNOSTIMA I RESURSIMA OPERATIVNIH SNAGA SUSTAVA CIVILNE ZAŠTITE</w:t>
      </w:r>
    </w:p>
    <w:p w14:paraId="23236C47" w14:textId="77777777" w:rsidR="00E9736E" w:rsidRDefault="009001E3" w:rsidP="00E9736E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501422">
        <w:rPr>
          <w:bCs/>
          <w:szCs w:val="24"/>
        </w:rPr>
        <w:t xml:space="preserve">Općina </w:t>
      </w:r>
      <w:r w:rsidR="00501422" w:rsidRPr="00501422">
        <w:rPr>
          <w:bCs/>
          <w:szCs w:val="24"/>
        </w:rPr>
        <w:t>Sveti Križ Začretje</w:t>
      </w:r>
      <w:r w:rsidRPr="00501422">
        <w:rPr>
          <w:bCs/>
          <w:szCs w:val="24"/>
        </w:rPr>
        <w:t xml:space="preserve"> osigurava uvjete za vođenje i ažuriranje baze podataka o pripadnicima, sposobnostima i resursima operativnih snaga sustava civilne zaštite (Pravilnik o </w:t>
      </w:r>
      <w:r w:rsidRPr="00501422">
        <w:rPr>
          <w:bCs/>
          <w:szCs w:val="24"/>
        </w:rPr>
        <w:lastRenderedPageBreak/>
        <w:t>vođenju evidencije pripadnika operativnih snaga sustava civilne zaštite („Narodne Novine“ broj 75/16).</w:t>
      </w:r>
    </w:p>
    <w:p w14:paraId="14034B81" w14:textId="20FDAB66" w:rsidR="009001E3" w:rsidRPr="00501422" w:rsidRDefault="009001E3" w:rsidP="00E9736E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501422">
        <w:rPr>
          <w:bCs/>
          <w:szCs w:val="24"/>
        </w:rPr>
        <w:t>Evidencija se ustrojava za:</w:t>
      </w:r>
    </w:p>
    <w:p w14:paraId="5D745E44" w14:textId="1AC3AD4B" w:rsidR="009001E3" w:rsidRPr="00501422" w:rsidRDefault="009001E3" w:rsidP="00D474ED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1422">
        <w:rPr>
          <w:bCs/>
          <w:sz w:val="24"/>
          <w:szCs w:val="24"/>
        </w:rPr>
        <w:t xml:space="preserve">za </w:t>
      </w:r>
      <w:proofErr w:type="spellStart"/>
      <w:r w:rsidRPr="00501422">
        <w:rPr>
          <w:bCs/>
          <w:sz w:val="24"/>
          <w:szCs w:val="24"/>
        </w:rPr>
        <w:t>članove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Stožera</w:t>
      </w:r>
      <w:proofErr w:type="spellEnd"/>
      <w:r w:rsidRPr="00501422">
        <w:rPr>
          <w:bCs/>
          <w:sz w:val="24"/>
          <w:szCs w:val="24"/>
        </w:rPr>
        <w:t xml:space="preserve"> civilne zaštite,</w:t>
      </w:r>
    </w:p>
    <w:p w14:paraId="5FDBD64F" w14:textId="00FFF224" w:rsidR="00AC16CE" w:rsidRPr="00501422" w:rsidRDefault="00AC16CE" w:rsidP="00D474ED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1422">
        <w:rPr>
          <w:bCs/>
          <w:sz w:val="24"/>
          <w:szCs w:val="24"/>
        </w:rPr>
        <w:t xml:space="preserve">za </w:t>
      </w:r>
      <w:proofErr w:type="spellStart"/>
      <w:r w:rsidRPr="00501422">
        <w:rPr>
          <w:bCs/>
          <w:sz w:val="24"/>
          <w:szCs w:val="24"/>
        </w:rPr>
        <w:t>pripadnike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postrojbe</w:t>
      </w:r>
      <w:proofErr w:type="spellEnd"/>
      <w:r w:rsidRPr="00501422">
        <w:rPr>
          <w:bCs/>
          <w:sz w:val="24"/>
          <w:szCs w:val="24"/>
        </w:rPr>
        <w:t xml:space="preserve"> civilne zaštite opće namjene,</w:t>
      </w:r>
    </w:p>
    <w:p w14:paraId="4BDF5DBA" w14:textId="77777777" w:rsidR="009001E3" w:rsidRPr="00501422" w:rsidRDefault="009001E3" w:rsidP="00D474ED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1422">
        <w:rPr>
          <w:bCs/>
          <w:sz w:val="24"/>
          <w:szCs w:val="24"/>
        </w:rPr>
        <w:t xml:space="preserve">za </w:t>
      </w:r>
      <w:proofErr w:type="spellStart"/>
      <w:r w:rsidRPr="00501422">
        <w:rPr>
          <w:bCs/>
          <w:sz w:val="24"/>
          <w:szCs w:val="24"/>
        </w:rPr>
        <w:t>povjerenike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i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zamjenike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povjerenika</w:t>
      </w:r>
      <w:proofErr w:type="spellEnd"/>
      <w:r w:rsidRPr="00501422">
        <w:rPr>
          <w:bCs/>
          <w:sz w:val="24"/>
          <w:szCs w:val="24"/>
        </w:rPr>
        <w:t xml:space="preserve"> civilne zaštite,</w:t>
      </w:r>
    </w:p>
    <w:p w14:paraId="531B7658" w14:textId="77777777" w:rsidR="009001E3" w:rsidRPr="00501422" w:rsidRDefault="009001E3" w:rsidP="00D474ED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01422">
        <w:rPr>
          <w:bCs/>
          <w:sz w:val="24"/>
          <w:szCs w:val="24"/>
        </w:rPr>
        <w:t xml:space="preserve">za </w:t>
      </w:r>
      <w:proofErr w:type="spellStart"/>
      <w:r w:rsidRPr="00501422">
        <w:rPr>
          <w:bCs/>
          <w:sz w:val="24"/>
          <w:szCs w:val="24"/>
        </w:rPr>
        <w:t>koordinatore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na</w:t>
      </w:r>
      <w:proofErr w:type="spellEnd"/>
      <w:r w:rsidRPr="00501422">
        <w:rPr>
          <w:bCs/>
          <w:sz w:val="24"/>
          <w:szCs w:val="24"/>
        </w:rPr>
        <w:t xml:space="preserve"> </w:t>
      </w:r>
      <w:proofErr w:type="spellStart"/>
      <w:r w:rsidRPr="00501422">
        <w:rPr>
          <w:bCs/>
          <w:sz w:val="24"/>
          <w:szCs w:val="24"/>
        </w:rPr>
        <w:t>lokaciji</w:t>
      </w:r>
      <w:proofErr w:type="spellEnd"/>
    </w:p>
    <w:p w14:paraId="68670E4E" w14:textId="77777777" w:rsidR="00E9736E" w:rsidRDefault="009001E3" w:rsidP="00D474ED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501422">
        <w:rPr>
          <w:bCs/>
          <w:sz w:val="24"/>
          <w:szCs w:val="24"/>
        </w:rPr>
        <w:t>pravne</w:t>
      </w:r>
      <w:proofErr w:type="gramEnd"/>
      <w:r w:rsidRPr="00501422">
        <w:rPr>
          <w:bCs/>
          <w:sz w:val="24"/>
          <w:szCs w:val="24"/>
        </w:rPr>
        <w:t xml:space="preserve"> osobe od interesa za </w:t>
      </w:r>
      <w:proofErr w:type="spellStart"/>
      <w:r w:rsidRPr="00501422">
        <w:rPr>
          <w:bCs/>
          <w:sz w:val="24"/>
          <w:szCs w:val="24"/>
        </w:rPr>
        <w:t>sustav</w:t>
      </w:r>
      <w:proofErr w:type="spellEnd"/>
      <w:r w:rsidRPr="00501422">
        <w:rPr>
          <w:bCs/>
          <w:sz w:val="24"/>
          <w:szCs w:val="24"/>
        </w:rPr>
        <w:t xml:space="preserve"> civilne zaštite.</w:t>
      </w:r>
    </w:p>
    <w:p w14:paraId="0C887A3F" w14:textId="77777777" w:rsidR="00E9736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9736E">
        <w:rPr>
          <w:bCs/>
          <w:szCs w:val="24"/>
        </w:rPr>
        <w:t xml:space="preserve">Općina </w:t>
      </w:r>
      <w:r w:rsidR="00501422" w:rsidRPr="00E9736E">
        <w:rPr>
          <w:bCs/>
          <w:szCs w:val="24"/>
        </w:rPr>
        <w:t>Sveti Križ Začretje</w:t>
      </w:r>
      <w:r w:rsidRPr="00E9736E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501422" w:rsidRPr="00E9736E">
        <w:rPr>
          <w:bCs/>
          <w:szCs w:val="24"/>
        </w:rPr>
        <w:t>Krapinsko - zagorskoj</w:t>
      </w:r>
      <w:r w:rsidRPr="00E9736E">
        <w:rPr>
          <w:bCs/>
          <w:szCs w:val="24"/>
        </w:rPr>
        <w:t xml:space="preserve"> županiji te </w:t>
      </w:r>
      <w:r w:rsidR="002573C8" w:rsidRPr="00E9736E">
        <w:rPr>
          <w:bCs/>
          <w:szCs w:val="24"/>
        </w:rPr>
        <w:t xml:space="preserve">u MUP – Ravnateljstvo civilne zaštite – Područni ured civilne zaštite </w:t>
      </w:r>
      <w:r w:rsidR="009D3125" w:rsidRPr="00E9736E">
        <w:rPr>
          <w:bCs/>
          <w:szCs w:val="24"/>
        </w:rPr>
        <w:t xml:space="preserve">Varaždin – Služba civilne zaštite </w:t>
      </w:r>
      <w:r w:rsidR="00501422" w:rsidRPr="00E9736E">
        <w:rPr>
          <w:bCs/>
          <w:szCs w:val="24"/>
        </w:rPr>
        <w:t>Krapina</w:t>
      </w:r>
      <w:r w:rsidR="002573C8" w:rsidRPr="00E9736E">
        <w:rPr>
          <w:bCs/>
          <w:szCs w:val="24"/>
        </w:rPr>
        <w:t>,</w:t>
      </w:r>
      <w:r w:rsidRPr="00E9736E">
        <w:rPr>
          <w:bCs/>
          <w:szCs w:val="24"/>
        </w:rPr>
        <w:t xml:space="preserve"> sukladno Pravilniku o vođenju  evidencija pripadnika operativnih snaga sustava civilne zaštite ("Narodne Novine“ broj 75/16).</w:t>
      </w:r>
    </w:p>
    <w:p w14:paraId="4F5F8C62" w14:textId="6AC67FBA" w:rsidR="009D3125" w:rsidRPr="00501422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501422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62642C8F" w:rsidR="009001E3" w:rsidRPr="00501422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501422">
        <w:rPr>
          <w:bCs/>
          <w:szCs w:val="24"/>
        </w:rPr>
        <w:t>N</w:t>
      </w:r>
      <w:r w:rsidR="00500FD3" w:rsidRPr="00501422">
        <w:rPr>
          <w:bCs/>
          <w:szCs w:val="24"/>
        </w:rPr>
        <w:t>OSITELJ</w:t>
      </w:r>
      <w:r w:rsidRPr="00501422">
        <w:rPr>
          <w:bCs/>
          <w:szCs w:val="24"/>
        </w:rPr>
        <w:t xml:space="preserve">: Općina </w:t>
      </w:r>
      <w:r w:rsidR="00501422" w:rsidRPr="00501422">
        <w:rPr>
          <w:bCs/>
          <w:szCs w:val="24"/>
        </w:rPr>
        <w:t>Sveti Križ Začretje</w:t>
      </w:r>
    </w:p>
    <w:p w14:paraId="1F7E9CF0" w14:textId="7EF90EB3" w:rsidR="00500FD3" w:rsidRPr="00501422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501422">
        <w:rPr>
          <w:bCs/>
          <w:szCs w:val="24"/>
        </w:rPr>
        <w:t>IZRAĐIVAČ: Jedinstveni upravni odjel</w:t>
      </w:r>
    </w:p>
    <w:p w14:paraId="45A6B846" w14:textId="0946C11B" w:rsidR="009001E3" w:rsidRPr="00501422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501422">
        <w:rPr>
          <w:bCs/>
          <w:szCs w:val="24"/>
        </w:rPr>
        <w:t>R</w:t>
      </w:r>
      <w:r w:rsidR="00500FD3" w:rsidRPr="00501422">
        <w:rPr>
          <w:bCs/>
          <w:szCs w:val="24"/>
        </w:rPr>
        <w:t>OK: prosi</w:t>
      </w:r>
      <w:r w:rsidR="00501422">
        <w:rPr>
          <w:bCs/>
          <w:szCs w:val="24"/>
        </w:rPr>
        <w:t>nac</w:t>
      </w:r>
      <w:r w:rsidR="00500FD3" w:rsidRPr="00501422">
        <w:rPr>
          <w:bCs/>
          <w:szCs w:val="24"/>
        </w:rPr>
        <w:t xml:space="preserve"> 202</w:t>
      </w:r>
      <w:r w:rsidR="00E2268F" w:rsidRPr="00501422">
        <w:rPr>
          <w:bCs/>
          <w:szCs w:val="24"/>
        </w:rPr>
        <w:t>2</w:t>
      </w:r>
      <w:r w:rsidR="00500FD3" w:rsidRPr="00501422">
        <w:rPr>
          <w:bCs/>
          <w:szCs w:val="24"/>
        </w:rPr>
        <w:t>.god.</w:t>
      </w:r>
    </w:p>
    <w:p w14:paraId="661D770E" w14:textId="77777777" w:rsidR="00500FD3" w:rsidRPr="00501422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501422" w:rsidRDefault="00365A71" w:rsidP="00500FD3">
      <w:pPr>
        <w:pStyle w:val="Naslov1"/>
        <w:spacing w:before="0"/>
        <w:rPr>
          <w:szCs w:val="24"/>
        </w:rPr>
      </w:pPr>
      <w:r w:rsidRPr="00501422">
        <w:rPr>
          <w:szCs w:val="24"/>
        </w:rPr>
        <w:t xml:space="preserve">3. OPERATIVNE SNAGE SUSTAVA CIVILNE ZAŠTITE </w:t>
      </w:r>
    </w:p>
    <w:p w14:paraId="0DC73B6F" w14:textId="5C1EEF4A" w:rsidR="00365A71" w:rsidRPr="00E9736E" w:rsidRDefault="00365A71" w:rsidP="00E9736E">
      <w:pPr>
        <w:pStyle w:val="Naslov2"/>
        <w:rPr>
          <w:sz w:val="24"/>
          <w:szCs w:val="24"/>
        </w:rPr>
      </w:pPr>
      <w:r w:rsidRPr="00501422">
        <w:rPr>
          <w:sz w:val="24"/>
          <w:szCs w:val="24"/>
        </w:rPr>
        <w:t>3.1. STOŽER CIVILNE ZAŠTITE</w:t>
      </w:r>
    </w:p>
    <w:p w14:paraId="0A022B35" w14:textId="3A4B5614" w:rsidR="00500FD3" w:rsidRDefault="00500FD3" w:rsidP="00D474ED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1" w:name="_Hlk56670223"/>
      <w:proofErr w:type="spellStart"/>
      <w:r w:rsidRPr="00501422">
        <w:rPr>
          <w:bCs/>
          <w:iCs/>
          <w:color w:val="000000"/>
          <w:sz w:val="24"/>
          <w:szCs w:val="24"/>
        </w:rPr>
        <w:t>Upoznati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501422">
        <w:rPr>
          <w:bCs/>
          <w:iCs/>
          <w:color w:val="000000"/>
          <w:sz w:val="24"/>
          <w:szCs w:val="24"/>
        </w:rPr>
        <w:t>Procjenom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rizika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od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velikih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nesreća</w:t>
      </w:r>
      <w:proofErr w:type="spellEnd"/>
    </w:p>
    <w:p w14:paraId="1040362C" w14:textId="198468F1" w:rsidR="00500FD3" w:rsidRPr="00501422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 xml:space="preserve">NOSITELJ: Općina </w:t>
      </w:r>
      <w:r w:rsidR="00501422" w:rsidRPr="00501422">
        <w:rPr>
          <w:bCs/>
          <w:iCs/>
          <w:color w:val="000000"/>
          <w:szCs w:val="24"/>
        </w:rPr>
        <w:t>Sveti Križ Začretje</w:t>
      </w:r>
      <w:r w:rsidRPr="00501422">
        <w:rPr>
          <w:bCs/>
          <w:iCs/>
          <w:color w:val="000000"/>
          <w:szCs w:val="24"/>
        </w:rPr>
        <w:t>, Stožer cvilne zaštite</w:t>
      </w:r>
    </w:p>
    <w:p w14:paraId="0A6AE604" w14:textId="77777777" w:rsidR="00500FD3" w:rsidRPr="00501422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IZVRŠITELJ: načelnik Općine, načelnik Stožera civilne zaštite</w:t>
      </w:r>
    </w:p>
    <w:p w14:paraId="1E84F18E" w14:textId="29CED94E" w:rsidR="00500FD3" w:rsidRPr="00501422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 xml:space="preserve">ROK: </w:t>
      </w:r>
      <w:r w:rsidR="00C60365" w:rsidRPr="00501422">
        <w:rPr>
          <w:bCs/>
          <w:iCs/>
          <w:color w:val="000000"/>
          <w:szCs w:val="24"/>
        </w:rPr>
        <w:t>lipanj</w:t>
      </w:r>
      <w:r w:rsidRPr="00501422">
        <w:rPr>
          <w:bCs/>
          <w:iCs/>
          <w:color w:val="000000"/>
          <w:szCs w:val="24"/>
        </w:rPr>
        <w:t xml:space="preserve"> 202</w:t>
      </w:r>
      <w:r w:rsidR="003C200B" w:rsidRPr="00501422">
        <w:rPr>
          <w:bCs/>
          <w:iCs/>
          <w:color w:val="000000"/>
          <w:szCs w:val="24"/>
        </w:rPr>
        <w:t>2</w:t>
      </w:r>
      <w:r w:rsidRPr="00501422">
        <w:rPr>
          <w:bCs/>
          <w:iCs/>
          <w:color w:val="000000"/>
          <w:szCs w:val="24"/>
        </w:rPr>
        <w:t>.god.</w:t>
      </w:r>
    </w:p>
    <w:p w14:paraId="6E64AF0F" w14:textId="5DF919E7" w:rsidR="00500FD3" w:rsidRPr="00501422" w:rsidRDefault="00500FD3" w:rsidP="00D474ED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501422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501422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civilne zaštite, 202</w:t>
      </w:r>
      <w:r w:rsidR="003C200B" w:rsidRPr="00501422">
        <w:rPr>
          <w:rFonts w:eastAsia="TimesNewRoman"/>
          <w:sz w:val="24"/>
          <w:szCs w:val="24"/>
          <w:lang w:eastAsia="hr-HR"/>
        </w:rPr>
        <w:t>2</w:t>
      </w:r>
      <w:r w:rsidRPr="00501422">
        <w:rPr>
          <w:rFonts w:eastAsia="TimesNewRoman"/>
          <w:sz w:val="24"/>
          <w:szCs w:val="24"/>
          <w:lang w:eastAsia="hr-HR"/>
        </w:rPr>
        <w:t xml:space="preserve">.god. </w:t>
      </w:r>
    </w:p>
    <w:p w14:paraId="279CB9A1" w14:textId="1D7648BE" w:rsidR="00500FD3" w:rsidRPr="00501422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 xml:space="preserve">NOSITELJ: Općina </w:t>
      </w:r>
      <w:r w:rsidR="00501422" w:rsidRPr="00501422">
        <w:rPr>
          <w:bCs/>
          <w:iCs/>
          <w:color w:val="000000"/>
          <w:szCs w:val="24"/>
        </w:rPr>
        <w:t>Sveti Križ Začretje</w:t>
      </w:r>
      <w:r w:rsidRPr="00501422">
        <w:rPr>
          <w:bCs/>
          <w:iCs/>
          <w:color w:val="000000"/>
          <w:szCs w:val="24"/>
        </w:rPr>
        <w:t>, Stožer cvilne zaštite</w:t>
      </w:r>
    </w:p>
    <w:p w14:paraId="428A0D9C" w14:textId="77777777" w:rsidR="00500FD3" w:rsidRPr="00501422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IZVRŠITELJ: načelnik Općine, načelnik Stožera civilne zaštite</w:t>
      </w:r>
    </w:p>
    <w:p w14:paraId="352A9708" w14:textId="7F733CA1" w:rsidR="00500FD3" w:rsidRPr="00E9736E" w:rsidRDefault="00500FD3" w:rsidP="00E9736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ROK: prosinac 202</w:t>
      </w:r>
      <w:r w:rsidR="003C200B" w:rsidRPr="00501422">
        <w:rPr>
          <w:bCs/>
          <w:iCs/>
          <w:color w:val="000000"/>
          <w:szCs w:val="24"/>
        </w:rPr>
        <w:t>2</w:t>
      </w:r>
      <w:r w:rsidRPr="00501422">
        <w:rPr>
          <w:bCs/>
          <w:iCs/>
          <w:color w:val="000000"/>
          <w:szCs w:val="24"/>
        </w:rPr>
        <w:t>.god.</w:t>
      </w:r>
    </w:p>
    <w:p w14:paraId="59F52A3A" w14:textId="2227902C" w:rsidR="00500FD3" w:rsidRPr="00501422" w:rsidRDefault="00500FD3" w:rsidP="00D474ED">
      <w:pPr>
        <w:pStyle w:val="Odlomakpopisa"/>
        <w:numPr>
          <w:ilvl w:val="0"/>
          <w:numId w:val="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501422">
        <w:rPr>
          <w:bCs/>
          <w:iCs/>
          <w:color w:val="000000"/>
          <w:sz w:val="24"/>
          <w:szCs w:val="24"/>
        </w:rPr>
        <w:t>Pripremiti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i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održati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vježbu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operativnih snaga sustava civilne zaštite</w:t>
      </w:r>
    </w:p>
    <w:p w14:paraId="2D61D9E0" w14:textId="444A1129" w:rsidR="00500FD3" w:rsidRPr="0050142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 xml:space="preserve">NOSITELJ: Općina </w:t>
      </w:r>
      <w:r w:rsidR="00501422" w:rsidRPr="00501422">
        <w:rPr>
          <w:rFonts w:eastAsia="TimesNewRoman"/>
          <w:szCs w:val="24"/>
          <w:lang w:eastAsia="hr-HR"/>
        </w:rPr>
        <w:t>Sveti Križ Začretje</w:t>
      </w:r>
    </w:p>
    <w:p w14:paraId="1DF021F2" w14:textId="77777777" w:rsidR="00500FD3" w:rsidRPr="0050142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774C22B6" w14:textId="02E9EEA5" w:rsidR="003C200B" w:rsidRPr="0050142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ROK: Sukladno donesenom Planu vježbi civilne zaštite</w:t>
      </w:r>
    </w:p>
    <w:p w14:paraId="7DA60C04" w14:textId="0C3A5AD9" w:rsidR="003C200B" w:rsidRPr="00501422" w:rsidRDefault="003C200B" w:rsidP="00D474ED">
      <w:pPr>
        <w:pStyle w:val="Odlomakpopisa"/>
        <w:numPr>
          <w:ilvl w:val="0"/>
          <w:numId w:val="4"/>
        </w:numPr>
        <w:spacing w:after="0"/>
        <w:jc w:val="both"/>
        <w:rPr>
          <w:rFonts w:eastAsia="TimesNewRoman"/>
          <w:sz w:val="24"/>
          <w:szCs w:val="24"/>
          <w:lang w:eastAsia="hr-HR"/>
        </w:rPr>
      </w:pPr>
      <w:r w:rsidRPr="00501422">
        <w:rPr>
          <w:rFonts w:eastAsia="TimesNewRoman"/>
          <w:sz w:val="24"/>
          <w:szCs w:val="24"/>
          <w:lang w:eastAsia="hr-HR"/>
        </w:rPr>
        <w:lastRenderedPageBreak/>
        <w:t>Donošenje Odluke o imenovanju koordinatora na lokaciji</w:t>
      </w:r>
    </w:p>
    <w:p w14:paraId="48337C78" w14:textId="3F99EFE8" w:rsidR="003C200B" w:rsidRPr="00501422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 xml:space="preserve">NOSITELJ: Općina </w:t>
      </w:r>
      <w:r w:rsidR="00501422" w:rsidRPr="00501422">
        <w:rPr>
          <w:rFonts w:eastAsia="TimesNewRoman"/>
          <w:szCs w:val="24"/>
          <w:lang w:eastAsia="hr-HR"/>
        </w:rPr>
        <w:t>Sveti Križ Začretje</w:t>
      </w:r>
      <w:r w:rsidRPr="00501422">
        <w:rPr>
          <w:rFonts w:eastAsia="TimesNewRoman"/>
          <w:szCs w:val="24"/>
          <w:lang w:eastAsia="hr-HR"/>
        </w:rPr>
        <w:t>, Stožer civilne zaštite</w:t>
      </w:r>
    </w:p>
    <w:p w14:paraId="1B89D133" w14:textId="46C053DE" w:rsidR="003C200B" w:rsidRPr="00501422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IZVRŠITELJ: načelnik Stožera civilne zaštite</w:t>
      </w:r>
    </w:p>
    <w:p w14:paraId="4D35FC85" w14:textId="6374D0AF" w:rsidR="00AC16CE" w:rsidRPr="00E9736E" w:rsidRDefault="003C200B" w:rsidP="003C200B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ROK:  s</w:t>
      </w:r>
      <w:r w:rsidR="00C60365" w:rsidRPr="00501422">
        <w:rPr>
          <w:rFonts w:eastAsia="TimesNewRoman"/>
          <w:szCs w:val="24"/>
          <w:lang w:eastAsia="hr-HR"/>
        </w:rPr>
        <w:t>iječanj</w:t>
      </w:r>
      <w:r w:rsidRPr="00501422">
        <w:rPr>
          <w:rFonts w:eastAsia="TimesNewRoman"/>
          <w:szCs w:val="24"/>
          <w:lang w:eastAsia="hr-HR"/>
        </w:rPr>
        <w:t xml:space="preserve"> 2022.god.</w:t>
      </w:r>
    </w:p>
    <w:p w14:paraId="454C62DA" w14:textId="33AFB154" w:rsidR="00AC16CE" w:rsidRPr="00501422" w:rsidRDefault="00AC16CE" w:rsidP="00D474ED">
      <w:pPr>
        <w:pStyle w:val="Odlomakpopisa"/>
        <w:numPr>
          <w:ilvl w:val="0"/>
          <w:numId w:val="4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501422">
        <w:rPr>
          <w:rFonts w:eastAsia="TimesNewRoman"/>
          <w:sz w:val="24"/>
          <w:szCs w:val="24"/>
          <w:lang w:eastAsia="hr-HR"/>
        </w:rPr>
        <w:t>Donošenje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NewRoman"/>
          <w:sz w:val="24"/>
          <w:szCs w:val="24"/>
          <w:lang w:eastAsia="hr-HR"/>
        </w:rPr>
        <w:t>Operativnog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NewRoman"/>
          <w:sz w:val="24"/>
          <w:szCs w:val="24"/>
          <w:lang w:eastAsia="hr-HR"/>
        </w:rPr>
        <w:t>postupovnika</w:t>
      </w:r>
      <w:proofErr w:type="spellEnd"/>
    </w:p>
    <w:p w14:paraId="78A89554" w14:textId="73ED9AC0" w:rsidR="00AC16CE" w:rsidRPr="00501422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 xml:space="preserve">NOSITELJ: Općina </w:t>
      </w:r>
      <w:r w:rsidR="00501422" w:rsidRPr="00501422">
        <w:rPr>
          <w:rFonts w:eastAsia="TimesNewRoman"/>
          <w:szCs w:val="24"/>
          <w:lang w:eastAsia="hr-HR"/>
        </w:rPr>
        <w:t>Sveti Križ Začretje</w:t>
      </w:r>
      <w:r w:rsidRPr="00501422">
        <w:rPr>
          <w:rFonts w:eastAsia="TimesNewRoman"/>
          <w:szCs w:val="24"/>
          <w:lang w:eastAsia="hr-HR"/>
        </w:rPr>
        <w:t>, Stožer civilne zaštite</w:t>
      </w:r>
    </w:p>
    <w:p w14:paraId="7675B205" w14:textId="77777777" w:rsidR="00AC16CE" w:rsidRPr="00501422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IZVRŠITELJ: načelnik Stožera civilne zaštite</w:t>
      </w:r>
    </w:p>
    <w:p w14:paraId="2BC9773B" w14:textId="1376B1E1" w:rsidR="00500FD3" w:rsidRPr="00E9736E" w:rsidRDefault="00AC16CE" w:rsidP="00500FD3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ROK:  travanj 2022.god.</w:t>
      </w:r>
    </w:p>
    <w:p w14:paraId="0FDAFB87" w14:textId="7145BA73" w:rsidR="00500FD3" w:rsidRPr="00501422" w:rsidRDefault="00500FD3" w:rsidP="00D474ED">
      <w:pPr>
        <w:pStyle w:val="Odlomakpopisa"/>
        <w:numPr>
          <w:ilvl w:val="0"/>
          <w:numId w:val="5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501422">
        <w:rPr>
          <w:bCs/>
          <w:iCs/>
          <w:color w:val="000000"/>
          <w:sz w:val="24"/>
          <w:szCs w:val="24"/>
        </w:rPr>
        <w:t>Evidencija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Stožera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civilne zaštite, </w:t>
      </w:r>
      <w:proofErr w:type="spellStart"/>
      <w:r w:rsidRPr="00501422">
        <w:rPr>
          <w:bCs/>
          <w:iCs/>
          <w:color w:val="000000"/>
          <w:sz w:val="24"/>
          <w:szCs w:val="24"/>
        </w:rPr>
        <w:t>ažuriranje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osobnih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7F2FE799" w:rsidR="00500FD3" w:rsidRPr="00501422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501422">
        <w:rPr>
          <w:bCs/>
          <w:iCs/>
          <w:color w:val="000000"/>
          <w:szCs w:val="24"/>
        </w:rPr>
        <w:t xml:space="preserve">NOSITELJ: Općina </w:t>
      </w:r>
      <w:r w:rsidR="00501422" w:rsidRPr="00501422">
        <w:rPr>
          <w:bCs/>
          <w:iCs/>
          <w:color w:val="000000"/>
          <w:szCs w:val="24"/>
        </w:rPr>
        <w:t>Sveti Križ Začretje</w:t>
      </w:r>
    </w:p>
    <w:p w14:paraId="404C9F16" w14:textId="77777777" w:rsidR="00500FD3" w:rsidRPr="00501422" w:rsidRDefault="00500FD3" w:rsidP="00500FD3">
      <w:pPr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501422" w:rsidRDefault="00500FD3" w:rsidP="00500FD3">
      <w:pPr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501422" w:rsidRDefault="00DE65D9" w:rsidP="00DE65D9">
      <w:pPr>
        <w:spacing w:after="0"/>
        <w:rPr>
          <w:bCs/>
          <w:iCs/>
          <w:color w:val="000000"/>
          <w:szCs w:val="24"/>
          <w:highlight w:val="yellow"/>
        </w:rPr>
      </w:pPr>
    </w:p>
    <w:p w14:paraId="647AFCE9" w14:textId="4B92C939" w:rsidR="00AC16CE" w:rsidRPr="00E9736E" w:rsidRDefault="00C60365" w:rsidP="00E9736E">
      <w:pPr>
        <w:pStyle w:val="Naslov2"/>
        <w:spacing w:before="0"/>
        <w:rPr>
          <w:rFonts w:eastAsia="TimesNewRoman"/>
          <w:lang w:eastAsia="hr-HR"/>
        </w:rPr>
      </w:pPr>
      <w:r w:rsidRPr="00501422">
        <w:rPr>
          <w:rFonts w:eastAsia="TimesNewRoman"/>
          <w:lang w:eastAsia="hr-HR"/>
        </w:rPr>
        <w:t>3.</w:t>
      </w:r>
      <w:r w:rsidR="008153A7" w:rsidRPr="00501422">
        <w:rPr>
          <w:rFonts w:eastAsia="TimesNewRoman"/>
          <w:lang w:eastAsia="hr-HR"/>
        </w:rPr>
        <w:t>2</w:t>
      </w:r>
      <w:r w:rsidRPr="00501422">
        <w:rPr>
          <w:rFonts w:eastAsia="TimesNewRoman"/>
          <w:lang w:eastAsia="hr-HR"/>
        </w:rPr>
        <w:t xml:space="preserve">. </w:t>
      </w:r>
      <w:r w:rsidR="00AC16CE" w:rsidRPr="00501422">
        <w:rPr>
          <w:rFonts w:eastAsia="TimesNewRoman"/>
          <w:lang w:eastAsia="hr-HR"/>
        </w:rPr>
        <w:t xml:space="preserve">POSTROJBA CIVILNE ZAŠTITE OPĆE NAMJENE  </w:t>
      </w:r>
    </w:p>
    <w:p w14:paraId="5D18638B" w14:textId="08899575" w:rsidR="004349D8" w:rsidRPr="00501422" w:rsidRDefault="004349D8" w:rsidP="004349D8">
      <w:pPr>
        <w:autoSpaceDE w:val="0"/>
        <w:rPr>
          <w:rFonts w:ascii="Calibri" w:hAnsi="Calibri" w:cs="Calibri"/>
          <w:bCs/>
          <w:szCs w:val="24"/>
        </w:rPr>
      </w:pPr>
      <w:r w:rsidRPr="00501422">
        <w:rPr>
          <w:rFonts w:ascii="Calibri" w:eastAsia="Times New Roman" w:hAnsi="Calibri" w:cs="Calibri"/>
          <w:szCs w:val="24"/>
          <w:lang w:eastAsia="hr-HR"/>
        </w:rPr>
        <w:t xml:space="preserve">Općinski načelnik Općine </w:t>
      </w:r>
      <w:r w:rsidR="00501422" w:rsidRPr="00501422">
        <w:rPr>
          <w:rFonts w:ascii="Calibri" w:eastAsia="Times New Roman" w:hAnsi="Calibri" w:cs="Calibri"/>
          <w:szCs w:val="24"/>
          <w:lang w:eastAsia="hr-HR"/>
        </w:rPr>
        <w:t>Sveti Križ Začretje</w:t>
      </w:r>
      <w:r w:rsidRPr="00501422">
        <w:rPr>
          <w:rFonts w:ascii="Calibri" w:eastAsia="Times New Roman" w:hAnsi="Calibri" w:cs="Calibri"/>
          <w:szCs w:val="24"/>
          <w:lang w:eastAsia="hr-HR"/>
        </w:rPr>
        <w:t xml:space="preserve"> rješenjem će rasporediti pripadnike postrojbe civilne zaštite opće namjene sukladno članku 6. Uredbe o sastavu i strukturi postrojbi civilne zaštite („Narodne Novine“ broj 27/17). </w:t>
      </w:r>
    </w:p>
    <w:p w14:paraId="418B9D5D" w14:textId="77777777" w:rsidR="000725CD" w:rsidRPr="000725CD" w:rsidRDefault="00AC16CE" w:rsidP="00D474ED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proofErr w:type="spellStart"/>
      <w:r w:rsidRPr="000725CD">
        <w:rPr>
          <w:bCs/>
          <w:iCs/>
          <w:color w:val="000000"/>
          <w:sz w:val="24"/>
          <w:szCs w:val="24"/>
        </w:rPr>
        <w:t>Upoznati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0725CD">
        <w:rPr>
          <w:bCs/>
          <w:iCs/>
          <w:color w:val="000000"/>
          <w:sz w:val="24"/>
          <w:szCs w:val="24"/>
        </w:rPr>
        <w:t>Procjenom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rizika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od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velikih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nesreća</w:t>
      </w:r>
      <w:proofErr w:type="spellEnd"/>
    </w:p>
    <w:p w14:paraId="5E834308" w14:textId="25C2E9AF" w:rsidR="00AC16CE" w:rsidRPr="000725CD" w:rsidRDefault="00AC16CE" w:rsidP="000725C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0725CD">
        <w:rPr>
          <w:bCs/>
          <w:iCs/>
          <w:color w:val="000000"/>
          <w:szCs w:val="24"/>
        </w:rPr>
        <w:t xml:space="preserve">NOSITELJ: Općina </w:t>
      </w:r>
      <w:r w:rsidR="00501422" w:rsidRPr="000725CD">
        <w:rPr>
          <w:bCs/>
          <w:iCs/>
          <w:color w:val="000000"/>
          <w:szCs w:val="24"/>
        </w:rPr>
        <w:t>Sveti Križ Začretje</w:t>
      </w:r>
      <w:r w:rsidRPr="000725CD">
        <w:rPr>
          <w:bCs/>
          <w:iCs/>
          <w:color w:val="000000"/>
          <w:szCs w:val="24"/>
        </w:rPr>
        <w:t>, Stožer cvilne zaštite</w:t>
      </w:r>
    </w:p>
    <w:p w14:paraId="6CAF6265" w14:textId="77777777" w:rsidR="00AC16CE" w:rsidRPr="00501422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IZVRŠITELJ: načelnik Općine, načelnik Stožera civilne zaštite</w:t>
      </w:r>
    </w:p>
    <w:p w14:paraId="0DBB6ECF" w14:textId="593E6A4B" w:rsidR="00AC16CE" w:rsidRPr="00E9736E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 xml:space="preserve">ROK: </w:t>
      </w:r>
      <w:r w:rsidR="00845D13" w:rsidRPr="00501422">
        <w:rPr>
          <w:bCs/>
          <w:iCs/>
          <w:color w:val="000000"/>
          <w:szCs w:val="24"/>
        </w:rPr>
        <w:t>lipanj</w:t>
      </w:r>
      <w:r w:rsidRPr="00501422">
        <w:rPr>
          <w:bCs/>
          <w:iCs/>
          <w:color w:val="000000"/>
          <w:szCs w:val="24"/>
        </w:rPr>
        <w:t xml:space="preserve"> 2022.god.</w:t>
      </w:r>
    </w:p>
    <w:p w14:paraId="6A96C2AE" w14:textId="77777777" w:rsidR="00AC16CE" w:rsidRPr="00501422" w:rsidRDefault="00AC16CE" w:rsidP="00D474ED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501422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501422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501422">
        <w:rPr>
          <w:rFonts w:eastAsia="TimesNewRoman"/>
          <w:sz w:val="24"/>
          <w:szCs w:val="24"/>
          <w:lang w:eastAsia="hr-HR"/>
        </w:rPr>
        <w:t xml:space="preserve"> civilne zaštite, 2022.god. </w:t>
      </w:r>
    </w:p>
    <w:p w14:paraId="34B771FE" w14:textId="51F38757" w:rsidR="00AC16CE" w:rsidRPr="00501422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 xml:space="preserve">NOSITELJ: Općina </w:t>
      </w:r>
      <w:r w:rsidR="00501422" w:rsidRPr="00501422">
        <w:rPr>
          <w:bCs/>
          <w:iCs/>
          <w:color w:val="000000"/>
          <w:szCs w:val="24"/>
        </w:rPr>
        <w:t>Sveti Križ Začretje</w:t>
      </w:r>
      <w:r w:rsidRPr="00501422">
        <w:rPr>
          <w:bCs/>
          <w:iCs/>
          <w:color w:val="000000"/>
          <w:szCs w:val="24"/>
        </w:rPr>
        <w:t>, Stožer cvilne zaštite</w:t>
      </w:r>
    </w:p>
    <w:p w14:paraId="7C9CDC82" w14:textId="77777777" w:rsidR="00AC16CE" w:rsidRPr="00501422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IZVRŠITELJ: načelnik Općine, načelnik Stožera civilne zaštite</w:t>
      </w:r>
    </w:p>
    <w:p w14:paraId="13812489" w14:textId="4A80B03D" w:rsidR="00AC16CE" w:rsidRPr="00501422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ROK: prosinac 2022.god.</w:t>
      </w:r>
    </w:p>
    <w:p w14:paraId="5C635F0E" w14:textId="77777777" w:rsidR="00AC16CE" w:rsidRPr="00501422" w:rsidRDefault="00AC16CE" w:rsidP="00D474ED">
      <w:pPr>
        <w:pStyle w:val="Odlomakpopisa"/>
        <w:numPr>
          <w:ilvl w:val="0"/>
          <w:numId w:val="7"/>
        </w:numPr>
        <w:spacing w:after="0"/>
        <w:rPr>
          <w:rFonts w:eastAsia="TimesNewRoman"/>
          <w:sz w:val="24"/>
          <w:szCs w:val="24"/>
          <w:lang w:eastAsia="hr-HR"/>
        </w:rPr>
      </w:pPr>
      <w:r w:rsidRPr="00501422">
        <w:rPr>
          <w:rFonts w:eastAsia="TimesNewRoman"/>
          <w:sz w:val="24"/>
          <w:szCs w:val="24"/>
          <w:lang w:eastAsia="hr-HR"/>
        </w:rPr>
        <w:t>Osposobljavanje pripadnika postrojbe civilne zaštite opće namjene</w:t>
      </w:r>
    </w:p>
    <w:p w14:paraId="6B427A45" w14:textId="29170611" w:rsidR="00AC16CE" w:rsidRPr="00501422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 xml:space="preserve">NOSITELJ: Općina </w:t>
      </w:r>
      <w:r w:rsidR="00501422" w:rsidRPr="00501422">
        <w:rPr>
          <w:rFonts w:eastAsia="TimesNewRoman"/>
          <w:szCs w:val="24"/>
          <w:lang w:eastAsia="hr-HR"/>
        </w:rPr>
        <w:t>Sveti Križ Začretje</w:t>
      </w:r>
    </w:p>
    <w:p w14:paraId="70598F44" w14:textId="77777777" w:rsidR="00AC16CE" w:rsidRPr="00501422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IZVRŠITELJ: MUP – Ravnateljstvo civilne zaštite</w:t>
      </w:r>
    </w:p>
    <w:p w14:paraId="683BDD10" w14:textId="45F5EAB4" w:rsidR="00AC16CE" w:rsidRPr="00E9736E" w:rsidRDefault="00AC16CE" w:rsidP="00E9736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ROK: kontinuirano tijekom 2022.god.</w:t>
      </w:r>
    </w:p>
    <w:p w14:paraId="5B9C9B75" w14:textId="77777777" w:rsidR="00AC16CE" w:rsidRPr="00501422" w:rsidRDefault="00AC16CE" w:rsidP="00D474ED">
      <w:pPr>
        <w:pStyle w:val="Odlomakpopisa"/>
        <w:numPr>
          <w:ilvl w:val="0"/>
          <w:numId w:val="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501422">
        <w:rPr>
          <w:bCs/>
          <w:iCs/>
          <w:color w:val="000000"/>
          <w:sz w:val="24"/>
          <w:szCs w:val="24"/>
        </w:rPr>
        <w:t>Sudjelovanje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na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vježbi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operativnih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snaga (potres)</w:t>
      </w:r>
    </w:p>
    <w:p w14:paraId="2204BFE2" w14:textId="7487B7EB" w:rsidR="00AC16CE" w:rsidRPr="00501422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 xml:space="preserve">NOSITELJ: Općina </w:t>
      </w:r>
      <w:r w:rsidR="00501422" w:rsidRPr="00501422">
        <w:rPr>
          <w:bCs/>
          <w:iCs/>
          <w:color w:val="000000"/>
          <w:szCs w:val="24"/>
        </w:rPr>
        <w:t>Sveti Križ Začretje</w:t>
      </w:r>
    </w:p>
    <w:p w14:paraId="2B41F58E" w14:textId="77777777" w:rsidR="00AC16CE" w:rsidRPr="00501422" w:rsidRDefault="00AC16CE" w:rsidP="00AC16C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762E39A7" w14:textId="0639CD5E" w:rsidR="00AC16CE" w:rsidRPr="00E9736E" w:rsidRDefault="00AC16CE" w:rsidP="00E9736E">
      <w:pPr>
        <w:spacing w:after="0"/>
        <w:rPr>
          <w:rFonts w:eastAsia="TimesNewRoman"/>
          <w:szCs w:val="24"/>
          <w:lang w:eastAsia="hr-HR"/>
        </w:rPr>
      </w:pPr>
      <w:r w:rsidRPr="00501422">
        <w:rPr>
          <w:rFonts w:eastAsia="TimesNewRoman"/>
          <w:szCs w:val="24"/>
          <w:lang w:eastAsia="hr-HR"/>
        </w:rPr>
        <w:t>ROK: Sukladno donesenom Planu vježbi civilne zaštite</w:t>
      </w:r>
    </w:p>
    <w:p w14:paraId="6666B520" w14:textId="77777777" w:rsidR="00AC16CE" w:rsidRPr="00501422" w:rsidRDefault="00AC16CE" w:rsidP="00D474ED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501422">
        <w:rPr>
          <w:bCs/>
          <w:iCs/>
          <w:color w:val="000000"/>
          <w:sz w:val="24"/>
          <w:szCs w:val="24"/>
        </w:rPr>
        <w:t>Evidencija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pripadnika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501422">
        <w:rPr>
          <w:bCs/>
          <w:iCs/>
          <w:color w:val="000000"/>
          <w:sz w:val="24"/>
          <w:szCs w:val="24"/>
        </w:rPr>
        <w:t>ažuriranje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osobnih</w:t>
      </w:r>
      <w:proofErr w:type="spellEnd"/>
      <w:r w:rsidRPr="0050142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01422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D3F7767" w14:textId="596FB1B5" w:rsidR="00AC16CE" w:rsidRPr="00501422" w:rsidRDefault="00AC16CE" w:rsidP="00AC16CE">
      <w:pPr>
        <w:spacing w:after="0"/>
        <w:rPr>
          <w:bCs/>
          <w:iCs/>
          <w:color w:val="000000"/>
          <w:szCs w:val="24"/>
        </w:rPr>
      </w:pPr>
      <w:bookmarkStart w:id="3" w:name="_Hlk88047979"/>
      <w:r w:rsidRPr="00501422">
        <w:rPr>
          <w:bCs/>
          <w:iCs/>
          <w:color w:val="000000"/>
          <w:szCs w:val="24"/>
        </w:rPr>
        <w:t xml:space="preserve">NOSITELJ: Općina </w:t>
      </w:r>
      <w:r w:rsidR="00501422" w:rsidRPr="00501422">
        <w:rPr>
          <w:bCs/>
          <w:iCs/>
          <w:color w:val="000000"/>
          <w:szCs w:val="24"/>
        </w:rPr>
        <w:t>Sveti Križ Začretje</w:t>
      </w:r>
    </w:p>
    <w:p w14:paraId="56D457AC" w14:textId="77777777" w:rsidR="00AC16CE" w:rsidRPr="00501422" w:rsidRDefault="00AC16CE" w:rsidP="00AC16CE">
      <w:pPr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IZVRŠITELJ: Jedinstveni upravni odjel</w:t>
      </w:r>
    </w:p>
    <w:p w14:paraId="096EB04E" w14:textId="728837AF" w:rsidR="00501422" w:rsidRPr="00E9736E" w:rsidRDefault="00AC16CE" w:rsidP="00E9736E">
      <w:pPr>
        <w:spacing w:after="0"/>
        <w:rPr>
          <w:bCs/>
          <w:iCs/>
          <w:color w:val="000000"/>
          <w:szCs w:val="24"/>
        </w:rPr>
      </w:pPr>
      <w:r w:rsidRPr="00501422">
        <w:rPr>
          <w:bCs/>
          <w:iCs/>
          <w:color w:val="000000"/>
          <w:szCs w:val="24"/>
        </w:rPr>
        <w:t>ROK: kontinuirano tijekom godine</w:t>
      </w:r>
      <w:bookmarkEnd w:id="3"/>
    </w:p>
    <w:p w14:paraId="36D059F9" w14:textId="6ECD18AD" w:rsidR="005D01DD" w:rsidRPr="00E9736E" w:rsidRDefault="00AC16CE" w:rsidP="00E9736E">
      <w:pPr>
        <w:pStyle w:val="Naslov2"/>
        <w:spacing w:before="0"/>
        <w:rPr>
          <w:rFonts w:eastAsia="TimesNewRoman"/>
          <w:lang w:eastAsia="hr-HR"/>
        </w:rPr>
      </w:pPr>
      <w:r w:rsidRPr="00501422">
        <w:rPr>
          <w:rFonts w:eastAsia="TimesNewRoman"/>
          <w:lang w:eastAsia="hr-HR"/>
        </w:rPr>
        <w:t xml:space="preserve">3.3. </w:t>
      </w:r>
      <w:r w:rsidR="005D0275" w:rsidRPr="00501422">
        <w:rPr>
          <w:rFonts w:eastAsia="TimesNewRoman"/>
          <w:lang w:eastAsia="hr-HR"/>
        </w:rPr>
        <w:t xml:space="preserve">OPERATIVNE SNAGE VATROGASTVA </w:t>
      </w:r>
    </w:p>
    <w:p w14:paraId="0B856389" w14:textId="7F012AFB" w:rsidR="003C200B" w:rsidRPr="00501422" w:rsidRDefault="003C200B" w:rsidP="003C200B">
      <w:pPr>
        <w:spacing w:after="0"/>
        <w:rPr>
          <w:rFonts w:eastAsia="TimesNewRoman"/>
          <w:szCs w:val="24"/>
        </w:rPr>
      </w:pPr>
      <w:r w:rsidRPr="00501422">
        <w:rPr>
          <w:rFonts w:eastAsia="TimesNewRoman"/>
          <w:szCs w:val="24"/>
        </w:rPr>
        <w:t>U cilju spremnosti i brzog djelovanja vatrogas</w:t>
      </w:r>
      <w:r w:rsidR="008153A7" w:rsidRPr="00501422">
        <w:rPr>
          <w:rFonts w:eastAsia="TimesNewRoman"/>
          <w:szCs w:val="24"/>
        </w:rPr>
        <w:t>na</w:t>
      </w:r>
      <w:r w:rsidRPr="00501422">
        <w:rPr>
          <w:rFonts w:eastAsia="TimesNewRoman"/>
          <w:szCs w:val="24"/>
        </w:rPr>
        <w:t xml:space="preserve"> društva za 2022.god. u planu su sljedeće aktivnosti: </w:t>
      </w:r>
    </w:p>
    <w:p w14:paraId="174845E1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zaštite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pćin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trav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“,</w:t>
      </w:r>
    </w:p>
    <w:p w14:paraId="6FDE83F4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lan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501422" w:rsidRDefault="003C200B" w:rsidP="00D474ED">
      <w:pPr>
        <w:pStyle w:val="Odlomakpopisa"/>
        <w:numPr>
          <w:ilvl w:val="0"/>
          <w:numId w:val="12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1EBB9AC" w14:textId="735D3D20" w:rsidR="0067031A" w:rsidRPr="00E9736E" w:rsidRDefault="003C200B" w:rsidP="00D474ED">
      <w:pPr>
        <w:pStyle w:val="Odlomakpopisa"/>
        <w:numPr>
          <w:ilvl w:val="0"/>
          <w:numId w:val="12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Planu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50142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4B23372C" w14:textId="337630A7" w:rsidR="0089322A" w:rsidRPr="00501422" w:rsidRDefault="0089322A" w:rsidP="0089322A">
      <w:pPr>
        <w:spacing w:after="0"/>
        <w:rPr>
          <w:rFonts w:eastAsia="TimesNewRoman"/>
          <w:szCs w:val="24"/>
        </w:rPr>
      </w:pPr>
      <w:r w:rsidRPr="00501422">
        <w:rPr>
          <w:rFonts w:eastAsia="TimesNewRoman"/>
          <w:szCs w:val="24"/>
        </w:rPr>
        <w:t>N</w:t>
      </w:r>
      <w:r w:rsidR="009A769E" w:rsidRPr="00501422">
        <w:rPr>
          <w:rFonts w:eastAsia="TimesNewRoman"/>
          <w:szCs w:val="24"/>
        </w:rPr>
        <w:t>OSITELJ</w:t>
      </w:r>
      <w:r w:rsidRPr="00501422">
        <w:rPr>
          <w:rFonts w:eastAsia="TimesNewRoman"/>
          <w:szCs w:val="24"/>
        </w:rPr>
        <w:t xml:space="preserve">: </w:t>
      </w:r>
      <w:r w:rsidR="008153A7" w:rsidRPr="00501422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501422" w:rsidRDefault="0089322A" w:rsidP="0089322A">
      <w:pPr>
        <w:spacing w:after="0"/>
        <w:rPr>
          <w:rFonts w:eastAsia="TimesNewRoman"/>
          <w:szCs w:val="24"/>
        </w:rPr>
      </w:pPr>
      <w:r w:rsidRPr="00501422">
        <w:rPr>
          <w:rFonts w:eastAsia="TimesNewRoman"/>
          <w:szCs w:val="24"/>
        </w:rPr>
        <w:t>I</w:t>
      </w:r>
      <w:r w:rsidR="009A769E" w:rsidRPr="00501422">
        <w:rPr>
          <w:rFonts w:eastAsia="TimesNewRoman"/>
          <w:szCs w:val="24"/>
        </w:rPr>
        <w:t>ZVRŠITELJ</w:t>
      </w:r>
      <w:r w:rsidRPr="00501422">
        <w:rPr>
          <w:rFonts w:eastAsia="TimesNewRoman"/>
          <w:szCs w:val="24"/>
        </w:rPr>
        <w:t xml:space="preserve">: </w:t>
      </w:r>
      <w:r w:rsidR="008153A7" w:rsidRPr="00501422">
        <w:rPr>
          <w:rFonts w:eastAsia="TimesNewRoman"/>
          <w:szCs w:val="24"/>
        </w:rPr>
        <w:t>operativne snage vatrogastva Općine</w:t>
      </w:r>
    </w:p>
    <w:p w14:paraId="6F1FA5D8" w14:textId="5E1AC46B" w:rsidR="009A769E" w:rsidRPr="00501422" w:rsidRDefault="009A769E" w:rsidP="0089322A">
      <w:pPr>
        <w:spacing w:after="0"/>
        <w:rPr>
          <w:rFonts w:eastAsia="TimesNewRoman"/>
          <w:szCs w:val="24"/>
        </w:rPr>
      </w:pPr>
      <w:r w:rsidRPr="00501422">
        <w:rPr>
          <w:rFonts w:eastAsia="TimesNewRoman"/>
          <w:szCs w:val="24"/>
        </w:rPr>
        <w:t xml:space="preserve">ROK: </w:t>
      </w:r>
      <w:r w:rsidR="00C60365" w:rsidRPr="00501422">
        <w:rPr>
          <w:rFonts w:eastAsia="TimesNewRoman"/>
          <w:szCs w:val="24"/>
        </w:rPr>
        <w:t>prosinac</w:t>
      </w:r>
      <w:r w:rsidR="003C200B" w:rsidRPr="00501422">
        <w:rPr>
          <w:rFonts w:eastAsia="TimesNewRoman"/>
          <w:szCs w:val="24"/>
        </w:rPr>
        <w:t xml:space="preserve"> </w:t>
      </w:r>
      <w:r w:rsidRPr="00501422">
        <w:rPr>
          <w:rFonts w:eastAsia="TimesNewRoman"/>
          <w:szCs w:val="24"/>
        </w:rPr>
        <w:t>202</w:t>
      </w:r>
      <w:r w:rsidR="003C200B" w:rsidRPr="00501422">
        <w:rPr>
          <w:rFonts w:eastAsia="TimesNewRoman"/>
          <w:szCs w:val="24"/>
        </w:rPr>
        <w:t>2</w:t>
      </w:r>
      <w:r w:rsidRPr="00501422">
        <w:rPr>
          <w:rFonts w:eastAsia="TimesNewRoman"/>
          <w:szCs w:val="24"/>
        </w:rPr>
        <w:t xml:space="preserve">.god. </w:t>
      </w:r>
    </w:p>
    <w:p w14:paraId="50F1F462" w14:textId="5AFEF679" w:rsidR="009A769E" w:rsidRPr="001616A9" w:rsidRDefault="004E037A" w:rsidP="00E9736E">
      <w:pPr>
        <w:pStyle w:val="Naslov2"/>
        <w:rPr>
          <w:lang w:eastAsia="hr-HR"/>
        </w:rPr>
      </w:pPr>
      <w:r w:rsidRPr="001616A9">
        <w:rPr>
          <w:lang w:eastAsia="hr-HR"/>
        </w:rPr>
        <w:t>3.</w:t>
      </w:r>
      <w:r w:rsidR="00845D13" w:rsidRPr="001616A9">
        <w:rPr>
          <w:lang w:eastAsia="hr-HR"/>
        </w:rPr>
        <w:t>4</w:t>
      </w:r>
      <w:r w:rsidRPr="001616A9">
        <w:rPr>
          <w:lang w:eastAsia="hr-HR"/>
        </w:rPr>
        <w:t xml:space="preserve">. HRVATSKI CRVENI KRIŽ – Gradsko društvo Crvenog križa </w:t>
      </w:r>
      <w:r w:rsidR="00501422" w:rsidRPr="001616A9">
        <w:rPr>
          <w:lang w:eastAsia="hr-HR"/>
        </w:rPr>
        <w:t>Zabok</w:t>
      </w:r>
    </w:p>
    <w:p w14:paraId="052D4544" w14:textId="024277EC" w:rsidR="008153A7" w:rsidRPr="00E9736E" w:rsidRDefault="002240EF" w:rsidP="002240EF">
      <w:pPr>
        <w:spacing w:after="0"/>
        <w:rPr>
          <w:rFonts w:eastAsia="Times New Roman" w:cstheme="minorHAnsi"/>
          <w:szCs w:val="24"/>
          <w:lang w:eastAsia="hr-HR"/>
        </w:rPr>
      </w:pPr>
      <w:r w:rsidRPr="001616A9">
        <w:rPr>
          <w:rFonts w:eastAsia="Times New Roman" w:cstheme="minorHAnsi"/>
          <w:szCs w:val="24"/>
          <w:lang w:eastAsia="hr-HR"/>
        </w:rPr>
        <w:t xml:space="preserve">Gradsko društvo Crvenog križa </w:t>
      </w:r>
      <w:r w:rsidR="001616A9" w:rsidRPr="001616A9">
        <w:rPr>
          <w:rFonts w:eastAsia="Times New Roman" w:cstheme="minorHAnsi"/>
          <w:szCs w:val="24"/>
          <w:lang w:eastAsia="hr-HR"/>
        </w:rPr>
        <w:t>Zabok</w:t>
      </w:r>
      <w:r w:rsidRPr="001616A9">
        <w:rPr>
          <w:rFonts w:eastAsia="Times New Roman" w:cstheme="minorHAnsi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1616A9" w:rsidRPr="001616A9">
        <w:rPr>
          <w:rFonts w:eastAsia="Times New Roman" w:cstheme="minorHAnsi"/>
          <w:szCs w:val="24"/>
          <w:lang w:eastAsia="hr-HR"/>
        </w:rPr>
        <w:t>Zabok</w:t>
      </w:r>
      <w:r w:rsidRPr="001616A9">
        <w:rPr>
          <w:rFonts w:eastAsia="Times New Roman" w:cstheme="minorHAnsi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30B18F3F" w14:textId="06FBCE7D" w:rsidR="002240EF" w:rsidRPr="001616A9" w:rsidRDefault="002240EF" w:rsidP="002240EF">
      <w:pPr>
        <w:spacing w:after="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>Uloga Crvenog križa u sustavu Zaštite i spašavanja podrazumijeva sljedeće poslove:</w:t>
      </w:r>
    </w:p>
    <w:p w14:paraId="155BF735" w14:textId="7AABED0A" w:rsidR="002240EF" w:rsidRPr="001616A9" w:rsidRDefault="002240EF" w:rsidP="00D474ED">
      <w:pPr>
        <w:pStyle w:val="Odlomakpopisa"/>
        <w:numPr>
          <w:ilvl w:val="0"/>
          <w:numId w:val="14"/>
        </w:numPr>
        <w:spacing w:after="160"/>
        <w:jc w:val="both"/>
        <w:rPr>
          <w:rFonts w:cstheme="minorHAnsi"/>
          <w:sz w:val="24"/>
          <w:szCs w:val="24"/>
        </w:rPr>
      </w:pPr>
      <w:r w:rsidRPr="001616A9">
        <w:rPr>
          <w:rFonts w:cstheme="minorHAnsi"/>
          <w:sz w:val="24"/>
          <w:szCs w:val="24"/>
        </w:rPr>
        <w:t>Organizacija prihvata i smještaj stradalih</w:t>
      </w:r>
    </w:p>
    <w:p w14:paraId="042773D0" w14:textId="77777777" w:rsidR="002240EF" w:rsidRPr="001616A9" w:rsidRDefault="002240EF" w:rsidP="00D474ED">
      <w:pPr>
        <w:pStyle w:val="Odlomakpopisa"/>
        <w:numPr>
          <w:ilvl w:val="0"/>
          <w:numId w:val="14"/>
        </w:numPr>
        <w:spacing w:after="160"/>
        <w:jc w:val="both"/>
        <w:rPr>
          <w:rFonts w:cstheme="minorHAnsi"/>
          <w:sz w:val="24"/>
          <w:szCs w:val="24"/>
        </w:rPr>
      </w:pPr>
      <w:r w:rsidRPr="001616A9">
        <w:rPr>
          <w:rFonts w:cstheme="minorHAnsi"/>
          <w:sz w:val="24"/>
          <w:szCs w:val="24"/>
        </w:rPr>
        <w:t>Psihosocijalna pomoć i podrška stradalima</w:t>
      </w:r>
    </w:p>
    <w:p w14:paraId="7892B7F1" w14:textId="26D12C0B" w:rsidR="002240EF" w:rsidRPr="001616A9" w:rsidRDefault="002240EF" w:rsidP="00D474ED">
      <w:pPr>
        <w:pStyle w:val="Odlomakpopisa"/>
        <w:numPr>
          <w:ilvl w:val="0"/>
          <w:numId w:val="14"/>
        </w:numPr>
        <w:spacing w:after="160"/>
        <w:jc w:val="both"/>
        <w:rPr>
          <w:rFonts w:cstheme="minorHAnsi"/>
          <w:sz w:val="24"/>
          <w:szCs w:val="24"/>
        </w:rPr>
      </w:pPr>
      <w:r w:rsidRPr="001616A9">
        <w:rPr>
          <w:rFonts w:cstheme="minorHAnsi"/>
          <w:sz w:val="24"/>
          <w:szCs w:val="24"/>
        </w:rPr>
        <w:t xml:space="preserve">Služba traženja – obnavljane obiteljskih veza (evidencija i ured za informiranje) – sukladno posebnim zadaćama i ovlastima Službe traženja kao dijela međunarodne mreže, Strategiji obnavljanja obiteljskih veza 2008.-2018.(ICRC) </w:t>
      </w:r>
      <w:proofErr w:type="spellStart"/>
      <w:r w:rsidRPr="001616A9">
        <w:rPr>
          <w:rFonts w:cstheme="minorHAnsi"/>
          <w:sz w:val="24"/>
          <w:szCs w:val="24"/>
        </w:rPr>
        <w:t>i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sukladno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ravilniku</w:t>
      </w:r>
      <w:proofErr w:type="spellEnd"/>
      <w:r w:rsidRPr="001616A9">
        <w:rPr>
          <w:rFonts w:cstheme="minorHAnsi"/>
          <w:sz w:val="24"/>
          <w:szCs w:val="24"/>
        </w:rPr>
        <w:t xml:space="preserve"> o </w:t>
      </w:r>
      <w:proofErr w:type="spellStart"/>
      <w:r w:rsidRPr="001616A9">
        <w:rPr>
          <w:rFonts w:cstheme="minorHAnsi"/>
          <w:sz w:val="24"/>
          <w:szCs w:val="24"/>
        </w:rPr>
        <w:t>službi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traženja</w:t>
      </w:r>
      <w:proofErr w:type="spellEnd"/>
      <w:r w:rsidRPr="001616A9">
        <w:rPr>
          <w:rFonts w:cstheme="minorHAnsi"/>
          <w:sz w:val="24"/>
          <w:szCs w:val="24"/>
        </w:rPr>
        <w:t xml:space="preserve"> HCK</w:t>
      </w:r>
    </w:p>
    <w:p w14:paraId="2FA7A066" w14:textId="77777777" w:rsidR="002240EF" w:rsidRPr="001616A9" w:rsidRDefault="002240EF" w:rsidP="00D474ED">
      <w:pPr>
        <w:pStyle w:val="Odlomakpopisa"/>
        <w:numPr>
          <w:ilvl w:val="0"/>
          <w:numId w:val="14"/>
        </w:numPr>
        <w:spacing w:after="160"/>
        <w:jc w:val="both"/>
        <w:rPr>
          <w:rFonts w:cstheme="minorHAnsi"/>
          <w:sz w:val="24"/>
          <w:szCs w:val="24"/>
        </w:rPr>
      </w:pPr>
      <w:r w:rsidRPr="001616A9">
        <w:rPr>
          <w:rFonts w:cstheme="minorHAnsi"/>
          <w:sz w:val="24"/>
          <w:szCs w:val="24"/>
        </w:rPr>
        <w:t>Prva pomoć kao nadopuna stručnim medicinskim ekipama</w:t>
      </w:r>
    </w:p>
    <w:p w14:paraId="4CC128AB" w14:textId="77777777" w:rsidR="002240EF" w:rsidRPr="001616A9" w:rsidRDefault="002240EF" w:rsidP="00D474ED">
      <w:pPr>
        <w:pStyle w:val="Odlomakpopisa"/>
        <w:numPr>
          <w:ilvl w:val="0"/>
          <w:numId w:val="14"/>
        </w:numPr>
        <w:spacing w:after="160"/>
        <w:jc w:val="both"/>
        <w:rPr>
          <w:rFonts w:cstheme="minorHAnsi"/>
          <w:sz w:val="24"/>
          <w:szCs w:val="24"/>
        </w:rPr>
      </w:pPr>
      <w:r w:rsidRPr="001616A9">
        <w:rPr>
          <w:rFonts w:cstheme="minorHAnsi"/>
          <w:sz w:val="24"/>
          <w:szCs w:val="24"/>
        </w:rPr>
        <w:t>Prijem i raspodjela humanitarne pomoći</w:t>
      </w:r>
    </w:p>
    <w:p w14:paraId="29420A21" w14:textId="4B660F84" w:rsidR="002240EF" w:rsidRPr="001616A9" w:rsidRDefault="002240EF" w:rsidP="00D474ED">
      <w:pPr>
        <w:pStyle w:val="Odlomakpopisa"/>
        <w:numPr>
          <w:ilvl w:val="0"/>
          <w:numId w:val="14"/>
        </w:numPr>
        <w:spacing w:after="160"/>
        <w:jc w:val="both"/>
        <w:rPr>
          <w:rFonts w:cstheme="minorHAnsi"/>
          <w:sz w:val="24"/>
          <w:szCs w:val="24"/>
        </w:rPr>
      </w:pPr>
      <w:proofErr w:type="spellStart"/>
      <w:r w:rsidRPr="001616A9">
        <w:rPr>
          <w:rFonts w:cstheme="minorHAnsi"/>
          <w:sz w:val="24"/>
          <w:szCs w:val="24"/>
        </w:rPr>
        <w:t>Osiguranj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pitke</w:t>
      </w:r>
      <w:proofErr w:type="spellEnd"/>
      <w:r w:rsidRPr="001616A9">
        <w:rPr>
          <w:rFonts w:cstheme="minorHAnsi"/>
          <w:sz w:val="24"/>
          <w:szCs w:val="24"/>
        </w:rPr>
        <w:t xml:space="preserve"> </w:t>
      </w:r>
      <w:proofErr w:type="spellStart"/>
      <w:r w:rsidRPr="001616A9">
        <w:rPr>
          <w:rFonts w:cstheme="minorHAnsi"/>
          <w:sz w:val="24"/>
          <w:szCs w:val="24"/>
        </w:rPr>
        <w:t>vode</w:t>
      </w:r>
      <w:proofErr w:type="spellEnd"/>
      <w:r w:rsidRPr="001616A9">
        <w:rPr>
          <w:rFonts w:cstheme="minorHAnsi"/>
          <w:sz w:val="24"/>
          <w:szCs w:val="24"/>
        </w:rPr>
        <w:t>.</w:t>
      </w:r>
    </w:p>
    <w:p w14:paraId="658B5DF1" w14:textId="667F6440" w:rsidR="002240EF" w:rsidRDefault="002240EF" w:rsidP="002240EF">
      <w:pPr>
        <w:spacing w:after="16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5148720E" w14:textId="56255CE0" w:rsidR="009A769E" w:rsidRPr="00E9736E" w:rsidRDefault="001616A9" w:rsidP="003C200B">
      <w:pPr>
        <w:rPr>
          <w:i/>
        </w:rPr>
      </w:pPr>
      <w:r>
        <w:rPr>
          <w:rFonts w:cstheme="minorHAnsi"/>
          <w:szCs w:val="24"/>
        </w:rPr>
        <w:t xml:space="preserve">Gradsko društvo Crvenog križa Zabok nastaviti će sa provedbom projekata: </w:t>
      </w:r>
      <w:r>
        <w:rPr>
          <w:szCs w:val="24"/>
        </w:rPr>
        <w:t xml:space="preserve">„ZAŽELI – MI pomažemo starijima“, „Pomoć u kući“ te </w:t>
      </w:r>
      <w:r w:rsidRPr="001616A9">
        <w:rPr>
          <w:iCs/>
        </w:rPr>
        <w:t>„Školski pribor za školarce u središnjoj Hrvatskoj“- kao partner GDCK Krapina</w:t>
      </w:r>
      <w:r>
        <w:rPr>
          <w:iCs/>
        </w:rPr>
        <w:t xml:space="preserve">. </w:t>
      </w:r>
      <w:r w:rsidR="003C200B" w:rsidRPr="001616A9">
        <w:rPr>
          <w:lang w:eastAsia="hr-HR"/>
        </w:rPr>
        <w:t xml:space="preserve">Gradsko društvo Crvenog križa </w:t>
      </w:r>
      <w:r w:rsidRPr="001616A9">
        <w:rPr>
          <w:lang w:eastAsia="hr-HR"/>
        </w:rPr>
        <w:t>Zabok</w:t>
      </w:r>
      <w:r w:rsidR="003C200B" w:rsidRPr="001616A9">
        <w:rPr>
          <w:lang w:eastAsia="hr-HR"/>
        </w:rPr>
        <w:t xml:space="preserve"> </w:t>
      </w:r>
      <w:r w:rsidR="003C200B" w:rsidRPr="001616A9">
        <w:rPr>
          <w:rFonts w:cs="Calibri"/>
          <w:szCs w:val="24"/>
        </w:rPr>
        <w:t xml:space="preserve">sudjelovati će u vježbi civilne zaštite Općine </w:t>
      </w:r>
      <w:r w:rsidR="00501422" w:rsidRPr="001616A9">
        <w:rPr>
          <w:rFonts w:cs="Calibri"/>
          <w:szCs w:val="24"/>
        </w:rPr>
        <w:t>Sveti Križ Začretje</w:t>
      </w:r>
      <w:r w:rsidR="003C200B" w:rsidRPr="001616A9">
        <w:rPr>
          <w:rFonts w:cs="Calibri"/>
          <w:szCs w:val="24"/>
        </w:rPr>
        <w:t xml:space="preserve">.  </w:t>
      </w:r>
      <w:bookmarkStart w:id="4" w:name="_Hlk56670345"/>
    </w:p>
    <w:p w14:paraId="634C5AFA" w14:textId="5A63B976" w:rsidR="009A769E" w:rsidRPr="001616A9" w:rsidRDefault="009A769E" w:rsidP="009A769E">
      <w:pPr>
        <w:spacing w:after="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 xml:space="preserve">NOSITELJ: GDCK </w:t>
      </w:r>
      <w:r w:rsidR="001616A9" w:rsidRPr="001616A9">
        <w:rPr>
          <w:rFonts w:cstheme="minorHAnsi"/>
          <w:szCs w:val="24"/>
        </w:rPr>
        <w:t>Zabok</w:t>
      </w:r>
    </w:p>
    <w:p w14:paraId="034B0523" w14:textId="11DE3980" w:rsidR="009A769E" w:rsidRPr="001616A9" w:rsidRDefault="009A769E" w:rsidP="009A769E">
      <w:pPr>
        <w:spacing w:after="0"/>
        <w:rPr>
          <w:rFonts w:cstheme="minorHAnsi"/>
          <w:szCs w:val="24"/>
        </w:rPr>
      </w:pPr>
      <w:r w:rsidRPr="001616A9">
        <w:rPr>
          <w:rFonts w:cstheme="minorHAnsi"/>
          <w:szCs w:val="24"/>
        </w:rPr>
        <w:t xml:space="preserve">IZVRŠITELJ: GDCK </w:t>
      </w:r>
      <w:r w:rsidR="001616A9" w:rsidRPr="001616A9">
        <w:rPr>
          <w:rFonts w:cstheme="minorHAnsi"/>
          <w:szCs w:val="24"/>
        </w:rPr>
        <w:t>Zabok</w:t>
      </w:r>
    </w:p>
    <w:p w14:paraId="7010BACC" w14:textId="40C0B171" w:rsidR="009A769E" w:rsidRPr="001616A9" w:rsidRDefault="009A769E" w:rsidP="009A769E">
      <w:pPr>
        <w:spacing w:after="0"/>
        <w:rPr>
          <w:lang w:eastAsia="hr-HR"/>
        </w:rPr>
      </w:pPr>
      <w:r w:rsidRPr="001616A9">
        <w:rPr>
          <w:rFonts w:cstheme="minorHAnsi"/>
          <w:szCs w:val="24"/>
        </w:rPr>
        <w:t>ROK: 202</w:t>
      </w:r>
      <w:r w:rsidR="003C200B" w:rsidRPr="001616A9">
        <w:rPr>
          <w:rFonts w:cstheme="minorHAnsi"/>
          <w:szCs w:val="24"/>
        </w:rPr>
        <w:t>2</w:t>
      </w:r>
      <w:r w:rsidRPr="001616A9">
        <w:rPr>
          <w:rFonts w:cstheme="minorHAnsi"/>
          <w:szCs w:val="24"/>
        </w:rPr>
        <w:t>.god.</w:t>
      </w:r>
    </w:p>
    <w:bookmarkEnd w:id="4"/>
    <w:p w14:paraId="17681503" w14:textId="6E4EFD00" w:rsidR="00A77987" w:rsidRPr="00501422" w:rsidRDefault="00A77987" w:rsidP="009A769E">
      <w:pPr>
        <w:spacing w:after="0"/>
        <w:rPr>
          <w:highlight w:val="yellow"/>
          <w:lang w:eastAsia="hr-HR"/>
        </w:rPr>
      </w:pPr>
    </w:p>
    <w:p w14:paraId="103E6AFF" w14:textId="7268F3AF" w:rsidR="009A769E" w:rsidRPr="00E9736E" w:rsidRDefault="00954CB9" w:rsidP="00E9736E">
      <w:pPr>
        <w:pStyle w:val="Naslov2"/>
        <w:spacing w:before="0"/>
        <w:rPr>
          <w:rFonts w:eastAsia="TimesNewRoman"/>
        </w:rPr>
      </w:pPr>
      <w:r w:rsidRPr="001616A9">
        <w:rPr>
          <w:rFonts w:eastAsia="TimesNewRoman"/>
        </w:rPr>
        <w:t>3.</w:t>
      </w:r>
      <w:r w:rsidR="00845D13" w:rsidRPr="001616A9">
        <w:rPr>
          <w:rFonts w:eastAsia="TimesNewRoman"/>
        </w:rPr>
        <w:t>5</w:t>
      </w:r>
      <w:r w:rsidRPr="001616A9">
        <w:rPr>
          <w:rFonts w:eastAsia="TimesNewRoman"/>
        </w:rPr>
        <w:t xml:space="preserve">. HRVATSKA GORSKA SLUŽBA SPAŠAVANJA (HGSS) – Stanica </w:t>
      </w:r>
      <w:r w:rsidR="001616A9" w:rsidRPr="001616A9">
        <w:rPr>
          <w:rFonts w:eastAsia="TimesNewRoman"/>
        </w:rPr>
        <w:t>Zlatar Bistrica</w:t>
      </w:r>
    </w:p>
    <w:p w14:paraId="1D445BF2" w14:textId="3F597982" w:rsidR="001616A9" w:rsidRPr="00E9736E" w:rsidRDefault="001616A9" w:rsidP="001616A9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5" w:name="_Hlk56670390"/>
      <w:r w:rsidRPr="00DE65D9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62880830" w14:textId="77777777" w:rsidR="001616A9" w:rsidRPr="00DE65D9" w:rsidRDefault="001616A9" w:rsidP="001616A9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DE65D9">
        <w:rPr>
          <w:rFonts w:cstheme="minorHAnsi"/>
          <w:color w:val="000000"/>
          <w:szCs w:val="24"/>
        </w:rPr>
        <w:t xml:space="preserve">Program aktivnosti kojeg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17AEF8E6" w14:textId="77777777" w:rsidR="001616A9" w:rsidRPr="00DE65D9" w:rsidRDefault="001616A9" w:rsidP="00D474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DE65D9">
        <w:rPr>
          <w:rFonts w:cstheme="minorHAnsi"/>
          <w:color w:val="000000"/>
          <w:sz w:val="24"/>
          <w:szCs w:val="24"/>
        </w:rPr>
        <w:t>,</w:t>
      </w:r>
    </w:p>
    <w:p w14:paraId="2E8F52C4" w14:textId="77777777" w:rsidR="001616A9" w:rsidRPr="00DE65D9" w:rsidRDefault="001616A9" w:rsidP="00D474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akci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akci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erenu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zimsk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erenu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ivljoj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vodi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i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itd</w:t>
      </w:r>
      <w:proofErr w:type="spellEnd"/>
      <w:r w:rsidRPr="00DE65D9">
        <w:rPr>
          <w:rFonts w:cstheme="minorHAnsi"/>
          <w:color w:val="000000"/>
          <w:sz w:val="24"/>
          <w:szCs w:val="24"/>
        </w:rPr>
        <w:t>.),</w:t>
      </w:r>
    </w:p>
    <w:p w14:paraId="4B67006B" w14:textId="77777777" w:rsidR="001616A9" w:rsidRPr="00DE65D9" w:rsidRDefault="001616A9" w:rsidP="00D474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</w:p>
    <w:p w14:paraId="4987F332" w14:textId="77777777" w:rsidR="001616A9" w:rsidRPr="00DE65D9" w:rsidRDefault="001616A9" w:rsidP="00D474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nabavk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i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preme</w:t>
      </w:r>
      <w:proofErr w:type="spellEnd"/>
      <w:r w:rsidRPr="00DE65D9">
        <w:rPr>
          <w:rFonts w:cstheme="minorHAnsi"/>
          <w:color w:val="000000"/>
          <w:sz w:val="24"/>
          <w:szCs w:val="24"/>
        </w:rPr>
        <w:t>,</w:t>
      </w:r>
    </w:p>
    <w:p w14:paraId="5C32EBB7" w14:textId="7D850282" w:rsidR="001616A9" w:rsidRPr="00E9736E" w:rsidRDefault="001616A9" w:rsidP="00D474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E65D9">
        <w:rPr>
          <w:rFonts w:cstheme="minorHAnsi"/>
          <w:color w:val="000000"/>
          <w:sz w:val="24"/>
          <w:szCs w:val="24"/>
        </w:rPr>
        <w:t>preventiv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tanic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Zlatar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Bistrica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n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sportov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osob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koj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borave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prirodi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DE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E65D9">
        <w:rPr>
          <w:rFonts w:cstheme="minorHAnsi"/>
          <w:color w:val="000000"/>
          <w:sz w:val="24"/>
          <w:szCs w:val="24"/>
        </w:rPr>
        <w:t>itd</w:t>
      </w:r>
      <w:proofErr w:type="spellEnd"/>
      <w:r w:rsidRPr="00DE65D9">
        <w:rPr>
          <w:rFonts w:cstheme="minorHAnsi"/>
          <w:color w:val="000000"/>
          <w:sz w:val="24"/>
          <w:szCs w:val="24"/>
        </w:rPr>
        <w:t>.).</w:t>
      </w:r>
    </w:p>
    <w:p w14:paraId="48779455" w14:textId="72BE3880" w:rsidR="001616A9" w:rsidRDefault="001616A9" w:rsidP="001616A9">
      <w:pPr>
        <w:autoSpaceDE w:val="0"/>
        <w:autoSpaceDN w:val="0"/>
        <w:adjustRightInd w:val="0"/>
        <w:spacing w:after="0"/>
      </w:pPr>
      <w:r>
        <w:t xml:space="preserve">U 2022. godini planirano je da članovi koji za to steknu uvjete pristupe ispitima za gorske spašavatelje i spašavatelje. Dio članstva će nastaviti sa redovnom obukom kroz osnovne tečajeve HGSS-a (tečaj prve pomoći, osnovni tečaj, tečaj spašavanja u zimskim uvjetima, tečaj spašavanja u ljetnim uvjetima, tečaj spašavanja u speleološkim objektima). Gorski spašavatelji i spašavatelji nadograđivati će svoje znanje kroz specijalističke tečajeve (vođenje potraga, </w:t>
      </w:r>
      <w:proofErr w:type="spellStart"/>
      <w:r>
        <w:t>pilotiranje</w:t>
      </w:r>
      <w:proofErr w:type="spellEnd"/>
      <w:r>
        <w:t xml:space="preserve"> bespilotnim letjelicama, digitalna kartografija, spašavanje na divljim vodama i poplavama, letači spašavatelji i dr.) i njihove </w:t>
      </w:r>
      <w:proofErr w:type="spellStart"/>
      <w:r>
        <w:t>relicence</w:t>
      </w:r>
      <w:proofErr w:type="spellEnd"/>
      <w:r>
        <w:t>. Kompletno članstvo prolazit de velik broj vježbi, bilo da su organizirane na nivou Stanice ili HGSS-a, kako bi zadržali visoku razinu spremnosti. Kao i do sada sudjelovat demo u dežurstvima na razini HGSS-a (nacionalni parkovi i parkovi prirode diljem RH) te na lokalnim dežurstvima (</w:t>
      </w:r>
      <w:proofErr w:type="spellStart"/>
      <w:r>
        <w:t>trekk</w:t>
      </w:r>
      <w:proofErr w:type="spellEnd"/>
      <w:r>
        <w:t xml:space="preserve">, </w:t>
      </w:r>
      <w:proofErr w:type="spellStart"/>
      <w:r>
        <w:t>trail</w:t>
      </w:r>
      <w:proofErr w:type="spellEnd"/>
      <w:r>
        <w:t xml:space="preserve"> i </w:t>
      </w:r>
      <w:proofErr w:type="spellStart"/>
      <w:r>
        <w:t>mtb</w:t>
      </w:r>
      <w:proofErr w:type="spellEnd"/>
      <w:r>
        <w:t xml:space="preserve"> utrke), a i dalje demo nastaviti rad u stožerima civilne zaštite. Uz dežurstva baviti demo se i edukacijom kroz razna predavanja. U 2022. godini također planiramo završiti sa svim radovima na objektu te ishoditi uporabnu dozvolu za isti.</w:t>
      </w:r>
    </w:p>
    <w:p w14:paraId="2E8268CE" w14:textId="77777777" w:rsidR="001616A9" w:rsidRPr="00A14111" w:rsidRDefault="001616A9" w:rsidP="001616A9">
      <w:pPr>
        <w:autoSpaceDE w:val="0"/>
        <w:autoSpaceDN w:val="0"/>
        <w:adjustRightInd w:val="0"/>
        <w:spacing w:after="0"/>
        <w:rPr>
          <w:rFonts w:cstheme="minorHAnsi"/>
          <w:spacing w:val="-2"/>
          <w:highlight w:val="yellow"/>
          <w:shd w:val="clear" w:color="auto" w:fill="FFFFFF"/>
        </w:rPr>
      </w:pPr>
      <w:r>
        <w:t xml:space="preserve">Krapinsko – zagorska županija sufinancira izgradnju objekta HGSS Stanice Zlatar Bistrica te financira leasing za terensko vozilo Toyota </w:t>
      </w:r>
      <w:proofErr w:type="spellStart"/>
      <w:r>
        <w:t>Hilux</w:t>
      </w:r>
      <w:proofErr w:type="spellEnd"/>
      <w:r>
        <w:t xml:space="preserve">. HGSS Stanica Zlatar Bistrica ima dobru suradnju sa svim gradovima i općinama na području KZŽ. Od 2021. godine Stanica ima potpisane ugovore o financiranju redovne djelatnosti sa svim gradovima i općinama. Financiranje se odvija sukladno ugovornim obvezama. </w:t>
      </w:r>
    </w:p>
    <w:p w14:paraId="5BFB7E33" w14:textId="77777777" w:rsidR="001616A9" w:rsidRPr="003927B7" w:rsidRDefault="001616A9" w:rsidP="001616A9">
      <w:pPr>
        <w:spacing w:after="0"/>
        <w:rPr>
          <w:szCs w:val="24"/>
          <w:highlight w:val="yellow"/>
        </w:rPr>
      </w:pPr>
    </w:p>
    <w:p w14:paraId="06F7ABD6" w14:textId="77777777" w:rsidR="00E9736E" w:rsidRDefault="001616A9" w:rsidP="00E9736E">
      <w:pPr>
        <w:rPr>
          <w:rFonts w:cstheme="minorHAnsi"/>
          <w:szCs w:val="24"/>
        </w:rPr>
      </w:pPr>
      <w:r w:rsidRPr="00A14111">
        <w:rPr>
          <w:szCs w:val="24"/>
        </w:rPr>
        <w:t xml:space="preserve">Hrvatska gorska služba spašavanja (HGSS) – Stanica Zlatar Bistrica </w:t>
      </w:r>
      <w:r w:rsidRPr="00A14111">
        <w:rPr>
          <w:rFonts w:cstheme="minorHAnsi"/>
          <w:szCs w:val="24"/>
        </w:rPr>
        <w:t xml:space="preserve">sudjelovati će u vježbi civilne zaštite Općine </w:t>
      </w:r>
      <w:r w:rsidR="005844F8">
        <w:rPr>
          <w:rFonts w:cstheme="minorHAnsi"/>
          <w:szCs w:val="24"/>
        </w:rPr>
        <w:t>Sveti Križ Začretje</w:t>
      </w:r>
      <w:r w:rsidRPr="00A14111">
        <w:rPr>
          <w:rFonts w:cstheme="minorHAnsi"/>
          <w:szCs w:val="24"/>
        </w:rPr>
        <w:t xml:space="preserve">.  </w:t>
      </w:r>
    </w:p>
    <w:p w14:paraId="5BF2BC78" w14:textId="77777777" w:rsidR="00E9736E" w:rsidRDefault="001616A9" w:rsidP="00E9736E">
      <w:pPr>
        <w:rPr>
          <w:rFonts w:cstheme="minorHAnsi"/>
          <w:szCs w:val="24"/>
        </w:rPr>
      </w:pPr>
      <w:r w:rsidRPr="00A14111">
        <w:rPr>
          <w:rFonts w:cstheme="minorHAnsi"/>
          <w:szCs w:val="24"/>
        </w:rPr>
        <w:t>NOSITELJ: HGSS - Stanica Zlatar Bistrica</w:t>
      </w:r>
    </w:p>
    <w:p w14:paraId="5C5E9049" w14:textId="0A3527CE" w:rsidR="001616A9" w:rsidRPr="00A14111" w:rsidRDefault="001616A9" w:rsidP="00E9736E">
      <w:pPr>
        <w:rPr>
          <w:rFonts w:cstheme="minorHAnsi"/>
          <w:szCs w:val="24"/>
        </w:rPr>
      </w:pPr>
      <w:r w:rsidRPr="00A14111">
        <w:rPr>
          <w:rFonts w:cstheme="minorHAnsi"/>
          <w:szCs w:val="24"/>
        </w:rPr>
        <w:t>IZVRŠITELJ: HGSS – Stanica Zlatar Bistrica</w:t>
      </w:r>
    </w:p>
    <w:p w14:paraId="32D233C3" w14:textId="77777777" w:rsidR="001616A9" w:rsidRPr="00A14111" w:rsidRDefault="001616A9" w:rsidP="001616A9">
      <w:pPr>
        <w:spacing w:after="0"/>
        <w:rPr>
          <w:szCs w:val="24"/>
        </w:rPr>
      </w:pPr>
      <w:r w:rsidRPr="00A14111">
        <w:rPr>
          <w:rFonts w:cstheme="minorHAnsi"/>
          <w:szCs w:val="24"/>
        </w:rPr>
        <w:t>ROK: prosinac 2022.god.</w:t>
      </w:r>
      <w:bookmarkEnd w:id="5"/>
    </w:p>
    <w:p w14:paraId="231274B6" w14:textId="77777777" w:rsidR="001616A9" w:rsidRPr="00501422" w:rsidRDefault="001616A9" w:rsidP="009A769E">
      <w:pPr>
        <w:spacing w:after="0"/>
        <w:rPr>
          <w:highlight w:val="yellow"/>
        </w:rPr>
      </w:pPr>
    </w:p>
    <w:p w14:paraId="145FD44E" w14:textId="66293C00" w:rsidR="0060537E" w:rsidRPr="00E9736E" w:rsidRDefault="00954CB9" w:rsidP="00E9736E">
      <w:pPr>
        <w:pStyle w:val="Naslov2"/>
        <w:spacing w:before="0"/>
      </w:pPr>
      <w:r w:rsidRPr="001616A9">
        <w:t>3.</w:t>
      </w:r>
      <w:r w:rsidR="00845D13" w:rsidRPr="001616A9">
        <w:t>6</w:t>
      </w:r>
      <w:r w:rsidRPr="001616A9">
        <w:t>. POVJERENICI CIVILNE ZAŠTITE I NJIHOVI ZAMJENICI</w:t>
      </w:r>
      <w:bookmarkStart w:id="6" w:name="_Hlk530392112"/>
    </w:p>
    <w:p w14:paraId="7F52A783" w14:textId="3C5B2D72" w:rsidR="0060537E" w:rsidRPr="001616A9" w:rsidRDefault="0060537E" w:rsidP="00D474ED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bookmarkStart w:id="7" w:name="_Hlk56670655"/>
      <w:proofErr w:type="spellStart"/>
      <w:r w:rsidRPr="001616A9">
        <w:rPr>
          <w:bCs/>
          <w:iCs/>
          <w:color w:val="000000"/>
          <w:sz w:val="24"/>
          <w:szCs w:val="24"/>
        </w:rPr>
        <w:t>Upoznati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1616A9">
        <w:rPr>
          <w:bCs/>
          <w:iCs/>
          <w:color w:val="000000"/>
          <w:sz w:val="24"/>
          <w:szCs w:val="24"/>
        </w:rPr>
        <w:t>Procjenom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rizika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od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velikih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nesreća</w:t>
      </w:r>
      <w:proofErr w:type="spellEnd"/>
    </w:p>
    <w:p w14:paraId="20F14587" w14:textId="2F689F2B" w:rsidR="0060537E" w:rsidRPr="00161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 xml:space="preserve">NOSITELJ: Općina </w:t>
      </w:r>
      <w:r w:rsidR="00501422" w:rsidRPr="001616A9">
        <w:rPr>
          <w:bCs/>
          <w:iCs/>
          <w:color w:val="000000"/>
          <w:szCs w:val="24"/>
        </w:rPr>
        <w:t>Sveti Križ Začretje</w:t>
      </w:r>
      <w:r w:rsidRPr="001616A9">
        <w:rPr>
          <w:bCs/>
          <w:iCs/>
          <w:color w:val="000000"/>
          <w:szCs w:val="24"/>
        </w:rPr>
        <w:t>, Stožer cvilne zaštite</w:t>
      </w:r>
    </w:p>
    <w:p w14:paraId="6305061C" w14:textId="77777777" w:rsidR="0060537E" w:rsidRPr="00161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>IZVRŠITELJ: načelnik Općine, načelnik Stožera civilne zaštite</w:t>
      </w:r>
    </w:p>
    <w:p w14:paraId="628E1AF7" w14:textId="005196FB" w:rsidR="00FB2B59" w:rsidRPr="00161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 xml:space="preserve">ROK: </w:t>
      </w:r>
      <w:r w:rsidR="00A14111" w:rsidRPr="001616A9">
        <w:rPr>
          <w:bCs/>
          <w:iCs/>
          <w:color w:val="000000"/>
          <w:szCs w:val="24"/>
        </w:rPr>
        <w:t>svibanj</w:t>
      </w:r>
      <w:r w:rsidRPr="001616A9">
        <w:rPr>
          <w:bCs/>
          <w:iCs/>
          <w:color w:val="000000"/>
          <w:szCs w:val="24"/>
        </w:rPr>
        <w:t xml:space="preserve"> 202</w:t>
      </w:r>
      <w:r w:rsidR="00FB2B59" w:rsidRPr="001616A9">
        <w:rPr>
          <w:bCs/>
          <w:iCs/>
          <w:color w:val="000000"/>
          <w:szCs w:val="24"/>
        </w:rPr>
        <w:t>2</w:t>
      </w:r>
      <w:r w:rsidRPr="001616A9">
        <w:rPr>
          <w:bCs/>
          <w:iCs/>
          <w:color w:val="000000"/>
          <w:szCs w:val="24"/>
        </w:rPr>
        <w:t>.god.</w:t>
      </w:r>
    </w:p>
    <w:p w14:paraId="6CA175C0" w14:textId="361E4A29" w:rsidR="0060537E" w:rsidRPr="001616A9" w:rsidRDefault="0060537E" w:rsidP="00D474ED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1616A9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1616A9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1616A9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civilne zaštite, 202</w:t>
      </w:r>
      <w:r w:rsidR="00FB2B59" w:rsidRPr="001616A9">
        <w:rPr>
          <w:rFonts w:eastAsia="TimesNewRoman"/>
          <w:sz w:val="24"/>
          <w:szCs w:val="24"/>
          <w:lang w:eastAsia="hr-HR"/>
        </w:rPr>
        <w:t>2</w:t>
      </w:r>
      <w:r w:rsidRPr="001616A9">
        <w:rPr>
          <w:rFonts w:eastAsia="TimesNewRoman"/>
          <w:sz w:val="24"/>
          <w:szCs w:val="24"/>
          <w:lang w:eastAsia="hr-HR"/>
        </w:rPr>
        <w:t xml:space="preserve">.god. </w:t>
      </w:r>
    </w:p>
    <w:p w14:paraId="092F2EE7" w14:textId="6274DCF2" w:rsidR="0060537E" w:rsidRPr="00161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 xml:space="preserve">NOSITELJ: Općina </w:t>
      </w:r>
      <w:r w:rsidR="00501422" w:rsidRPr="001616A9">
        <w:rPr>
          <w:bCs/>
          <w:iCs/>
          <w:color w:val="000000"/>
          <w:szCs w:val="24"/>
        </w:rPr>
        <w:t>Sveti Križ Začretje</w:t>
      </w:r>
      <w:r w:rsidRPr="001616A9">
        <w:rPr>
          <w:bCs/>
          <w:iCs/>
          <w:color w:val="000000"/>
          <w:szCs w:val="24"/>
        </w:rPr>
        <w:t>, Stožer cvilne zaštite</w:t>
      </w:r>
    </w:p>
    <w:p w14:paraId="722719F9" w14:textId="77777777" w:rsidR="0060537E" w:rsidRPr="00161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>IZVRŠITELJ: načelnik Općine, načelnik Stožera civilne zaštite</w:t>
      </w:r>
    </w:p>
    <w:p w14:paraId="62D11FFA" w14:textId="5519C00C" w:rsidR="00C60365" w:rsidRPr="001616A9" w:rsidRDefault="0060537E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>ROK: prosinac 202</w:t>
      </w:r>
      <w:r w:rsidR="00FB2B59" w:rsidRPr="001616A9">
        <w:rPr>
          <w:bCs/>
          <w:iCs/>
          <w:color w:val="000000"/>
          <w:szCs w:val="24"/>
        </w:rPr>
        <w:t>2</w:t>
      </w:r>
      <w:r w:rsidRPr="001616A9">
        <w:rPr>
          <w:bCs/>
          <w:iCs/>
          <w:color w:val="000000"/>
          <w:szCs w:val="24"/>
        </w:rPr>
        <w:t>.god.</w:t>
      </w:r>
    </w:p>
    <w:p w14:paraId="65A87272" w14:textId="256886B6" w:rsidR="0060537E" w:rsidRPr="001616A9" w:rsidRDefault="0060537E" w:rsidP="00D474ED">
      <w:pPr>
        <w:pStyle w:val="Odlomakpopisa"/>
        <w:numPr>
          <w:ilvl w:val="0"/>
          <w:numId w:val="7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1616A9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1616A9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civilne zaštite </w:t>
      </w:r>
      <w:proofErr w:type="spellStart"/>
      <w:r w:rsidRPr="001616A9">
        <w:rPr>
          <w:rFonts w:eastAsia="TimesNewRoman"/>
          <w:sz w:val="24"/>
          <w:szCs w:val="24"/>
          <w:lang w:eastAsia="hr-HR"/>
        </w:rPr>
        <w:t>i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1616A9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1616A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1616A9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039DA7B0" w:rsidR="0060537E" w:rsidRPr="001616A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1616A9">
        <w:rPr>
          <w:rFonts w:eastAsia="TimesNewRoman"/>
          <w:szCs w:val="24"/>
          <w:lang w:eastAsia="hr-HR"/>
        </w:rPr>
        <w:t xml:space="preserve">NOSITELJ: Općina </w:t>
      </w:r>
      <w:r w:rsidR="00501422" w:rsidRPr="001616A9">
        <w:rPr>
          <w:rFonts w:eastAsia="TimesNewRoman"/>
          <w:szCs w:val="24"/>
          <w:lang w:eastAsia="hr-HR"/>
        </w:rPr>
        <w:t>Sveti Križ Začretje</w:t>
      </w:r>
    </w:p>
    <w:p w14:paraId="2479A627" w14:textId="77777777" w:rsidR="0060537E" w:rsidRPr="001616A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1616A9">
        <w:rPr>
          <w:rFonts w:eastAsia="TimesNewRoman"/>
          <w:szCs w:val="24"/>
          <w:lang w:eastAsia="hr-HR"/>
        </w:rPr>
        <w:t>IZVRŠITELJ: MUP – Ravnateljstvo civilne zaštite</w:t>
      </w:r>
    </w:p>
    <w:p w14:paraId="315217C7" w14:textId="57E97449" w:rsidR="00DE65D9" w:rsidRPr="00E9736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1616A9">
        <w:rPr>
          <w:rFonts w:eastAsia="TimesNewRoman"/>
          <w:szCs w:val="24"/>
          <w:lang w:eastAsia="hr-HR"/>
        </w:rPr>
        <w:t>ROK: kontinuirano tijekom 202</w:t>
      </w:r>
      <w:r w:rsidR="00FB2B59" w:rsidRPr="001616A9">
        <w:rPr>
          <w:rFonts w:eastAsia="TimesNewRoman"/>
          <w:szCs w:val="24"/>
          <w:lang w:eastAsia="hr-HR"/>
        </w:rPr>
        <w:t>2</w:t>
      </w:r>
      <w:r w:rsidRPr="001616A9">
        <w:rPr>
          <w:rFonts w:eastAsia="TimesNewRoman"/>
          <w:szCs w:val="24"/>
          <w:lang w:eastAsia="hr-HR"/>
        </w:rPr>
        <w:t>.god.</w:t>
      </w:r>
    </w:p>
    <w:p w14:paraId="252D66FD" w14:textId="77777777" w:rsidR="00DE65D9" w:rsidRPr="001616A9" w:rsidRDefault="00DE65D9" w:rsidP="00D474ED">
      <w:pPr>
        <w:pStyle w:val="Odlomakpopisa"/>
        <w:numPr>
          <w:ilvl w:val="0"/>
          <w:numId w:val="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1616A9">
        <w:rPr>
          <w:bCs/>
          <w:iCs/>
          <w:color w:val="000000"/>
          <w:sz w:val="24"/>
          <w:szCs w:val="24"/>
        </w:rPr>
        <w:t>Sudjelovanje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na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vježbi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operativnih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snaga (potres)</w:t>
      </w:r>
    </w:p>
    <w:p w14:paraId="59D4CFA6" w14:textId="189B6109" w:rsidR="00DE65D9" w:rsidRPr="001616A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 xml:space="preserve">NOSITELJ: Općina </w:t>
      </w:r>
      <w:r w:rsidR="00501422" w:rsidRPr="001616A9">
        <w:rPr>
          <w:bCs/>
          <w:iCs/>
          <w:color w:val="000000"/>
          <w:szCs w:val="24"/>
        </w:rPr>
        <w:t>Sveti Križ Začretje</w:t>
      </w:r>
    </w:p>
    <w:p w14:paraId="542F080B" w14:textId="77777777" w:rsidR="00DE65D9" w:rsidRPr="001616A9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1616A9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0418C11E" w14:textId="321EFA46" w:rsidR="0060537E" w:rsidRPr="00E9736E" w:rsidRDefault="00DE65D9" w:rsidP="00E9736E">
      <w:pPr>
        <w:spacing w:after="0"/>
        <w:rPr>
          <w:rFonts w:eastAsia="TimesNewRoman"/>
          <w:szCs w:val="24"/>
          <w:lang w:eastAsia="hr-HR"/>
        </w:rPr>
      </w:pPr>
      <w:r w:rsidRPr="001616A9">
        <w:rPr>
          <w:rFonts w:eastAsia="TimesNewRoman"/>
          <w:szCs w:val="24"/>
          <w:lang w:eastAsia="hr-HR"/>
        </w:rPr>
        <w:t>ROK: Sukladno donesenom Planu vježbi civilne zaštite</w:t>
      </w:r>
    </w:p>
    <w:p w14:paraId="7C1A3761" w14:textId="773FAB17" w:rsidR="0060537E" w:rsidRPr="001616A9" w:rsidRDefault="0060537E" w:rsidP="00D474ED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1616A9">
        <w:rPr>
          <w:bCs/>
          <w:iCs/>
          <w:color w:val="000000"/>
          <w:sz w:val="24"/>
          <w:szCs w:val="24"/>
        </w:rPr>
        <w:t>Evidencija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povjerenika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i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zamjenika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povjerenika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1616A9">
        <w:rPr>
          <w:bCs/>
          <w:iCs/>
          <w:color w:val="000000"/>
          <w:sz w:val="24"/>
          <w:szCs w:val="24"/>
        </w:rPr>
        <w:t>ažuriranje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osobnih</w:t>
      </w:r>
      <w:proofErr w:type="spellEnd"/>
      <w:r w:rsidRPr="001616A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1616A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709328EC" w:rsidR="0060537E" w:rsidRPr="001616A9" w:rsidRDefault="0060537E" w:rsidP="0060537E">
      <w:pPr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 xml:space="preserve">NOSITELJ: Općina </w:t>
      </w:r>
      <w:r w:rsidR="00501422" w:rsidRPr="001616A9">
        <w:rPr>
          <w:bCs/>
          <w:iCs/>
          <w:color w:val="000000"/>
          <w:szCs w:val="24"/>
        </w:rPr>
        <w:t>Sveti Križ Začretje</w:t>
      </w:r>
    </w:p>
    <w:p w14:paraId="5C1DF1F8" w14:textId="77777777" w:rsidR="0060537E" w:rsidRPr="001616A9" w:rsidRDefault="0060537E" w:rsidP="0060537E">
      <w:pPr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>IZVRŠITELJ: Jedinstveni upravni odjel</w:t>
      </w:r>
    </w:p>
    <w:p w14:paraId="2E2DCE48" w14:textId="69741C87" w:rsidR="00DC36CA" w:rsidRPr="00E9736E" w:rsidRDefault="0060537E" w:rsidP="0060537E">
      <w:pPr>
        <w:spacing w:after="0"/>
        <w:rPr>
          <w:bCs/>
          <w:iCs/>
          <w:color w:val="000000"/>
          <w:szCs w:val="24"/>
        </w:rPr>
      </w:pPr>
      <w:r w:rsidRPr="001616A9">
        <w:rPr>
          <w:bCs/>
          <w:iCs/>
          <w:color w:val="000000"/>
          <w:szCs w:val="24"/>
        </w:rPr>
        <w:t>ROK: kontinuirano tijekom godine</w:t>
      </w:r>
      <w:bookmarkEnd w:id="6"/>
      <w:bookmarkEnd w:id="7"/>
    </w:p>
    <w:p w14:paraId="29928FD9" w14:textId="5115BE4D" w:rsidR="002263C1" w:rsidRPr="005844F8" w:rsidRDefault="008E03CC" w:rsidP="00E9736E">
      <w:pPr>
        <w:pStyle w:val="Naslov2"/>
        <w:spacing w:before="0"/>
      </w:pPr>
      <w:r w:rsidRPr="005844F8">
        <w:t>3.</w:t>
      </w:r>
      <w:r w:rsidR="00845D13" w:rsidRPr="005844F8">
        <w:t>7</w:t>
      </w:r>
      <w:r w:rsidRPr="005844F8">
        <w:t>. KOORDINATORI NA LOKACIJI</w:t>
      </w:r>
    </w:p>
    <w:p w14:paraId="2A08491C" w14:textId="4A3267CA" w:rsidR="00212DC8" w:rsidRPr="005844F8" w:rsidRDefault="0060537E" w:rsidP="0060537E">
      <w:pPr>
        <w:contextualSpacing/>
        <w:rPr>
          <w:rFonts w:cstheme="minorHAnsi"/>
          <w:color w:val="000000"/>
        </w:rPr>
      </w:pPr>
      <w:r w:rsidRPr="005844F8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501422" w:rsidRPr="005844F8">
        <w:rPr>
          <w:rFonts w:cstheme="minorHAnsi"/>
          <w:color w:val="000000"/>
        </w:rPr>
        <w:t>Sveti Križ Začretje</w:t>
      </w:r>
      <w:r w:rsidRPr="005844F8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5C78FC57" w14:textId="0CB697FA" w:rsidR="0060537E" w:rsidRPr="005844F8" w:rsidRDefault="0060537E" w:rsidP="0060537E">
      <w:pPr>
        <w:rPr>
          <w:szCs w:val="24"/>
        </w:rPr>
      </w:pPr>
      <w:r w:rsidRPr="005844F8">
        <w:rPr>
          <w:rFonts w:cstheme="minorHAnsi"/>
          <w:color w:val="000000"/>
        </w:rPr>
        <w:t xml:space="preserve">Stožer civilne zaštite Općine </w:t>
      </w:r>
      <w:r w:rsidR="00501422" w:rsidRPr="005844F8">
        <w:rPr>
          <w:rFonts w:cstheme="minorHAnsi"/>
          <w:color w:val="000000"/>
        </w:rPr>
        <w:t>Sveti Križ Začretje</w:t>
      </w:r>
      <w:r w:rsidRPr="005844F8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5844F8">
        <w:rPr>
          <w:szCs w:val="24"/>
        </w:rPr>
        <w:t>.</w:t>
      </w:r>
    </w:p>
    <w:p w14:paraId="2F304BDC" w14:textId="1A122336" w:rsidR="000725CD" w:rsidRPr="000725CD" w:rsidRDefault="0060537E" w:rsidP="00D474ED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8" w:name="_Hlk56670875"/>
      <w:proofErr w:type="spellStart"/>
      <w:r w:rsidRPr="000725CD">
        <w:rPr>
          <w:bCs/>
          <w:iCs/>
          <w:color w:val="000000"/>
          <w:sz w:val="24"/>
          <w:szCs w:val="24"/>
        </w:rPr>
        <w:t>Upoznati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s </w:t>
      </w:r>
      <w:proofErr w:type="spellStart"/>
      <w:r w:rsidRPr="000725CD">
        <w:rPr>
          <w:bCs/>
          <w:iCs/>
          <w:color w:val="000000"/>
          <w:sz w:val="24"/>
          <w:szCs w:val="24"/>
        </w:rPr>
        <w:t>Procjenom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rizika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od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velikih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0725CD">
        <w:rPr>
          <w:bCs/>
          <w:iCs/>
          <w:color w:val="000000"/>
          <w:sz w:val="24"/>
          <w:szCs w:val="24"/>
        </w:rPr>
        <w:t>nesreća</w:t>
      </w:r>
      <w:proofErr w:type="spellEnd"/>
      <w:r w:rsidRPr="000725CD">
        <w:rPr>
          <w:bCs/>
          <w:iCs/>
          <w:color w:val="000000"/>
          <w:sz w:val="24"/>
          <w:szCs w:val="24"/>
        </w:rPr>
        <w:t xml:space="preserve"> </w:t>
      </w:r>
    </w:p>
    <w:p w14:paraId="7F8ECB17" w14:textId="7F24507A" w:rsidR="0060537E" w:rsidRPr="000725CD" w:rsidRDefault="0060537E" w:rsidP="000725C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0725CD">
        <w:rPr>
          <w:bCs/>
          <w:iCs/>
          <w:color w:val="000000"/>
          <w:szCs w:val="24"/>
        </w:rPr>
        <w:t xml:space="preserve">NOSITELJ: Općina </w:t>
      </w:r>
      <w:r w:rsidR="00501422" w:rsidRPr="000725CD">
        <w:rPr>
          <w:bCs/>
          <w:iCs/>
          <w:color w:val="000000"/>
          <w:szCs w:val="24"/>
        </w:rPr>
        <w:t>Sveti Križ Začretje</w:t>
      </w:r>
      <w:r w:rsidRPr="000725CD">
        <w:rPr>
          <w:bCs/>
          <w:iCs/>
          <w:color w:val="000000"/>
          <w:szCs w:val="24"/>
        </w:rPr>
        <w:t>, Stožer cvilne zaštite</w:t>
      </w:r>
    </w:p>
    <w:p w14:paraId="241240FF" w14:textId="77777777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IZVRŠITELJ: načelnik Općine, načelnik Stožera civilne zaštite</w:t>
      </w:r>
    </w:p>
    <w:p w14:paraId="18111E80" w14:textId="0AC485BB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 xml:space="preserve">ROK: </w:t>
      </w:r>
      <w:r w:rsidR="00944FEE" w:rsidRPr="005844F8">
        <w:rPr>
          <w:bCs/>
          <w:iCs/>
          <w:color w:val="000000"/>
          <w:szCs w:val="24"/>
        </w:rPr>
        <w:t>svibanj</w:t>
      </w:r>
      <w:r w:rsidRPr="005844F8">
        <w:rPr>
          <w:bCs/>
          <w:iCs/>
          <w:color w:val="000000"/>
          <w:szCs w:val="24"/>
        </w:rPr>
        <w:t xml:space="preserve"> 202</w:t>
      </w:r>
      <w:r w:rsidR="00FB2B59" w:rsidRPr="005844F8">
        <w:rPr>
          <w:bCs/>
          <w:iCs/>
          <w:color w:val="000000"/>
          <w:szCs w:val="24"/>
        </w:rPr>
        <w:t>2</w:t>
      </w:r>
      <w:r w:rsidRPr="005844F8">
        <w:rPr>
          <w:bCs/>
          <w:iCs/>
          <w:color w:val="000000"/>
          <w:szCs w:val="24"/>
        </w:rPr>
        <w:t>.god.</w:t>
      </w:r>
    </w:p>
    <w:p w14:paraId="1F38EBAA" w14:textId="3AFE8269" w:rsidR="0060537E" w:rsidRPr="005844F8" w:rsidRDefault="0060537E" w:rsidP="00D474ED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5844F8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5844F8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5844F8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5844F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5844F8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5844F8">
        <w:rPr>
          <w:rFonts w:eastAsia="TimesNewRoman"/>
          <w:sz w:val="24"/>
          <w:szCs w:val="24"/>
          <w:lang w:eastAsia="hr-HR"/>
        </w:rPr>
        <w:t xml:space="preserve"> civilne zaštite, 202</w:t>
      </w:r>
      <w:r w:rsidR="00FB2B59" w:rsidRPr="005844F8">
        <w:rPr>
          <w:rFonts w:eastAsia="TimesNewRoman"/>
          <w:sz w:val="24"/>
          <w:szCs w:val="24"/>
          <w:lang w:eastAsia="hr-HR"/>
        </w:rPr>
        <w:t>2</w:t>
      </w:r>
      <w:r w:rsidRPr="005844F8">
        <w:rPr>
          <w:rFonts w:eastAsia="TimesNewRoman"/>
          <w:sz w:val="24"/>
          <w:szCs w:val="24"/>
          <w:lang w:eastAsia="hr-HR"/>
        </w:rPr>
        <w:t xml:space="preserve">.god. </w:t>
      </w:r>
    </w:p>
    <w:p w14:paraId="65B5887C" w14:textId="6637A047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 xml:space="preserve">NOSITELJ: Općina </w:t>
      </w:r>
      <w:r w:rsidR="00501422" w:rsidRPr="005844F8">
        <w:rPr>
          <w:bCs/>
          <w:iCs/>
          <w:color w:val="000000"/>
          <w:szCs w:val="24"/>
        </w:rPr>
        <w:t>Sveti Križ Začretje</w:t>
      </w:r>
      <w:r w:rsidRPr="005844F8">
        <w:rPr>
          <w:bCs/>
          <w:iCs/>
          <w:color w:val="000000"/>
          <w:szCs w:val="24"/>
        </w:rPr>
        <w:t>, Stožer cvilne zaštite</w:t>
      </w:r>
    </w:p>
    <w:p w14:paraId="0041F1F0" w14:textId="77777777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IZVRŠITELJ: načelnik Općine, načelnik Stožera civilne zaštite</w:t>
      </w:r>
    </w:p>
    <w:p w14:paraId="36BBD260" w14:textId="304B0624" w:rsidR="00DE65D9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ROK: prosinac 202</w:t>
      </w:r>
      <w:r w:rsidR="00FB2B59" w:rsidRPr="005844F8">
        <w:rPr>
          <w:bCs/>
          <w:iCs/>
          <w:color w:val="000000"/>
          <w:szCs w:val="24"/>
        </w:rPr>
        <w:t>2</w:t>
      </w:r>
      <w:r w:rsidRPr="005844F8">
        <w:rPr>
          <w:bCs/>
          <w:iCs/>
          <w:color w:val="000000"/>
          <w:szCs w:val="24"/>
        </w:rPr>
        <w:t>.god.</w:t>
      </w:r>
    </w:p>
    <w:p w14:paraId="5C005F9D" w14:textId="77777777" w:rsidR="00DE65D9" w:rsidRPr="005844F8" w:rsidRDefault="00DE65D9" w:rsidP="00D474ED">
      <w:pPr>
        <w:pStyle w:val="Odlomakpopisa"/>
        <w:numPr>
          <w:ilvl w:val="0"/>
          <w:numId w:val="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5844F8">
        <w:rPr>
          <w:bCs/>
          <w:iCs/>
          <w:color w:val="000000"/>
          <w:sz w:val="24"/>
          <w:szCs w:val="24"/>
        </w:rPr>
        <w:t>Sudjelovanje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n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vježbi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operativnih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snaga (potres)</w:t>
      </w:r>
    </w:p>
    <w:p w14:paraId="15610286" w14:textId="23AEAE84" w:rsidR="00DE65D9" w:rsidRPr="005844F8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 xml:space="preserve">NOSITELJ: Općina </w:t>
      </w:r>
      <w:r w:rsidR="00501422" w:rsidRPr="005844F8">
        <w:rPr>
          <w:bCs/>
          <w:iCs/>
          <w:color w:val="000000"/>
          <w:szCs w:val="24"/>
        </w:rPr>
        <w:t>Sveti Križ Začretje</w:t>
      </w:r>
    </w:p>
    <w:p w14:paraId="45AA8527" w14:textId="77777777" w:rsidR="00DE65D9" w:rsidRPr="005844F8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5844F8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68D42EA2" w14:textId="49375730" w:rsidR="0060537E" w:rsidRPr="00E9736E" w:rsidRDefault="00DE65D9" w:rsidP="00E9736E">
      <w:pPr>
        <w:spacing w:after="0"/>
        <w:rPr>
          <w:rFonts w:eastAsia="TimesNewRoman"/>
          <w:szCs w:val="24"/>
          <w:lang w:eastAsia="hr-HR"/>
        </w:rPr>
      </w:pPr>
      <w:r w:rsidRPr="005844F8">
        <w:rPr>
          <w:rFonts w:eastAsia="TimesNewRoman"/>
          <w:szCs w:val="24"/>
          <w:lang w:eastAsia="hr-HR"/>
        </w:rPr>
        <w:t>ROK: Sukladno donesenom Planu vježbi civilne zaštite</w:t>
      </w:r>
    </w:p>
    <w:p w14:paraId="4461AE66" w14:textId="045F0390" w:rsidR="0060537E" w:rsidRPr="005844F8" w:rsidRDefault="0060537E" w:rsidP="00D474ED">
      <w:pPr>
        <w:pStyle w:val="Odlomakpopisa"/>
        <w:numPr>
          <w:ilvl w:val="0"/>
          <w:numId w:val="9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5844F8">
        <w:rPr>
          <w:bCs/>
          <w:iCs/>
          <w:color w:val="000000"/>
          <w:sz w:val="24"/>
          <w:szCs w:val="24"/>
        </w:rPr>
        <w:t>Evidencij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koordinator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n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lokaciji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5844F8">
        <w:rPr>
          <w:bCs/>
          <w:iCs/>
          <w:color w:val="000000"/>
          <w:sz w:val="24"/>
          <w:szCs w:val="24"/>
        </w:rPr>
        <w:t>ažuriranje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osobnih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15EDCD72" w:rsidR="0060537E" w:rsidRPr="005844F8" w:rsidRDefault="0060537E" w:rsidP="0060537E">
      <w:pPr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 xml:space="preserve">NOSITELJ: Općina </w:t>
      </w:r>
      <w:r w:rsidR="00501422" w:rsidRPr="005844F8">
        <w:rPr>
          <w:bCs/>
          <w:iCs/>
          <w:color w:val="000000"/>
          <w:szCs w:val="24"/>
        </w:rPr>
        <w:t>Sveti Križ Začretje</w:t>
      </w:r>
    </w:p>
    <w:p w14:paraId="4247931B" w14:textId="77777777" w:rsidR="0060537E" w:rsidRPr="005844F8" w:rsidRDefault="0060537E" w:rsidP="0060537E">
      <w:pPr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IZVRŠITELJ: Jedinstveni upravni odjel</w:t>
      </w:r>
    </w:p>
    <w:p w14:paraId="570A898D" w14:textId="6B18AA8C" w:rsidR="001C1D21" w:rsidRPr="005844F8" w:rsidRDefault="0060537E" w:rsidP="0060537E">
      <w:pPr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ROK: kontinuirano tijekom godine</w:t>
      </w:r>
    </w:p>
    <w:bookmarkEnd w:id="8"/>
    <w:p w14:paraId="1C3F8230" w14:textId="2C539C18" w:rsidR="00FB2B59" w:rsidRPr="00E9736E" w:rsidRDefault="008E03CC" w:rsidP="00E9736E">
      <w:pPr>
        <w:pStyle w:val="Naslov2"/>
        <w:spacing w:before="0"/>
      </w:pPr>
      <w:r w:rsidRPr="005844F8">
        <w:t>3.</w:t>
      </w:r>
      <w:r w:rsidR="00845D13" w:rsidRPr="005844F8">
        <w:t>8</w:t>
      </w:r>
      <w:r w:rsidRPr="005844F8">
        <w:t>. PRAVNE OSOBE OD INTERESA ZA SUSTAV CIVILNE ZAŠTITE</w:t>
      </w:r>
    </w:p>
    <w:p w14:paraId="0E585EAD" w14:textId="486DF8DA" w:rsidR="0060537E" w:rsidRPr="005844F8" w:rsidRDefault="0060537E" w:rsidP="0060537E">
      <w:pPr>
        <w:spacing w:before="20" w:after="0"/>
        <w:rPr>
          <w:szCs w:val="24"/>
        </w:rPr>
      </w:pPr>
      <w:r w:rsidRPr="005844F8">
        <w:rPr>
          <w:szCs w:val="24"/>
        </w:rPr>
        <w:t>Nakon usvajanj</w:t>
      </w:r>
      <w:r w:rsidR="00212DC8" w:rsidRPr="005844F8">
        <w:rPr>
          <w:szCs w:val="24"/>
        </w:rPr>
        <w:t>a</w:t>
      </w:r>
      <w:r w:rsidRPr="005844F8">
        <w:rPr>
          <w:szCs w:val="24"/>
        </w:rPr>
        <w:t xml:space="preserve"> Procjene rizika od velikih nesreća, Općinsko vijeće </w:t>
      </w:r>
      <w:r w:rsidR="00FB2B59" w:rsidRPr="005844F8">
        <w:rPr>
          <w:szCs w:val="24"/>
        </w:rPr>
        <w:t xml:space="preserve">donijeti će novu odluku o određivanju pravnih osoba od interesa za sustav civilne zaštite Općine </w:t>
      </w:r>
      <w:r w:rsidR="00501422" w:rsidRPr="005844F8">
        <w:rPr>
          <w:szCs w:val="24"/>
        </w:rPr>
        <w:t>Sveti Križ Začretje</w:t>
      </w:r>
      <w:r w:rsidR="00FB2B59" w:rsidRPr="005844F8">
        <w:rPr>
          <w:szCs w:val="24"/>
        </w:rPr>
        <w:t xml:space="preserve">, na temelju prethodne suglasnosti Službe civilne zaštite </w:t>
      </w:r>
      <w:r w:rsidR="00845D13" w:rsidRPr="005844F8">
        <w:rPr>
          <w:szCs w:val="24"/>
        </w:rPr>
        <w:t>K</w:t>
      </w:r>
      <w:r w:rsidR="005844F8" w:rsidRPr="005844F8">
        <w:rPr>
          <w:szCs w:val="24"/>
        </w:rPr>
        <w:t>rapina</w:t>
      </w:r>
      <w:r w:rsidR="00FB2B59" w:rsidRPr="005844F8">
        <w:rPr>
          <w:szCs w:val="24"/>
        </w:rPr>
        <w:t xml:space="preserve">, a </w:t>
      </w:r>
      <w:r w:rsidRPr="005844F8">
        <w:rPr>
          <w:szCs w:val="24"/>
        </w:rPr>
        <w:t xml:space="preserve">sukladno rezultatima Procjene rizika od velikih nesreća Općine </w:t>
      </w:r>
      <w:r w:rsidR="00501422" w:rsidRPr="005844F8">
        <w:rPr>
          <w:szCs w:val="24"/>
        </w:rPr>
        <w:t>Sveti Križ Začretje</w:t>
      </w:r>
      <w:r w:rsidRPr="005844F8">
        <w:rPr>
          <w:szCs w:val="24"/>
        </w:rPr>
        <w:t xml:space="preserve"> </w:t>
      </w:r>
    </w:p>
    <w:p w14:paraId="55366082" w14:textId="3385333C" w:rsidR="0060537E" w:rsidRPr="005844F8" w:rsidRDefault="0060537E" w:rsidP="0060537E">
      <w:pPr>
        <w:spacing w:before="20" w:after="0"/>
        <w:rPr>
          <w:szCs w:val="24"/>
        </w:rPr>
      </w:pPr>
      <w:r w:rsidRPr="005844F8">
        <w:rPr>
          <w:szCs w:val="24"/>
        </w:rPr>
        <w:t>NOSITELJ: Općinsko vijeće, Općina</w:t>
      </w:r>
    </w:p>
    <w:p w14:paraId="180B54D3" w14:textId="2EF2E1DA" w:rsidR="0060537E" w:rsidRPr="005844F8" w:rsidRDefault="0060537E" w:rsidP="0060537E">
      <w:pPr>
        <w:spacing w:before="20" w:after="0"/>
        <w:rPr>
          <w:szCs w:val="24"/>
        </w:rPr>
      </w:pPr>
      <w:r w:rsidRPr="005844F8">
        <w:rPr>
          <w:szCs w:val="24"/>
        </w:rPr>
        <w:t>IZVRŠITELJ: Općinsko vijeće</w:t>
      </w:r>
      <w:r w:rsidR="00212DC8" w:rsidRPr="005844F8">
        <w:rPr>
          <w:szCs w:val="24"/>
        </w:rPr>
        <w:t>, predsjednik Vijeća</w:t>
      </w:r>
    </w:p>
    <w:p w14:paraId="17EAE423" w14:textId="3DF0A3B4" w:rsidR="005252DE" w:rsidRPr="005844F8" w:rsidRDefault="0060537E" w:rsidP="00212DC8">
      <w:pPr>
        <w:spacing w:before="20" w:after="0"/>
        <w:rPr>
          <w:szCs w:val="24"/>
        </w:rPr>
      </w:pPr>
      <w:r w:rsidRPr="005844F8">
        <w:rPr>
          <w:szCs w:val="24"/>
        </w:rPr>
        <w:t xml:space="preserve">ROK: </w:t>
      </w:r>
      <w:r w:rsidR="00944FEE" w:rsidRPr="005844F8">
        <w:rPr>
          <w:szCs w:val="24"/>
        </w:rPr>
        <w:t>ožujak</w:t>
      </w:r>
      <w:r w:rsidRPr="005844F8">
        <w:rPr>
          <w:szCs w:val="24"/>
        </w:rPr>
        <w:t xml:space="preserve"> 202</w:t>
      </w:r>
      <w:r w:rsidR="005252DE" w:rsidRPr="005844F8">
        <w:rPr>
          <w:szCs w:val="24"/>
        </w:rPr>
        <w:t>2</w:t>
      </w:r>
      <w:r w:rsidRPr="005844F8">
        <w:rPr>
          <w:szCs w:val="24"/>
        </w:rPr>
        <w:t xml:space="preserve">.god. </w:t>
      </w:r>
    </w:p>
    <w:p w14:paraId="48F996EA" w14:textId="53C5086E" w:rsidR="005252DE" w:rsidRPr="005844F8" w:rsidRDefault="008227F0" w:rsidP="00212DC8">
      <w:pPr>
        <w:spacing w:before="20" w:after="0"/>
        <w:contextualSpacing/>
        <w:rPr>
          <w:szCs w:val="24"/>
        </w:rPr>
      </w:pPr>
      <w:r w:rsidRPr="005844F8">
        <w:rPr>
          <w:szCs w:val="24"/>
        </w:rPr>
        <w:t xml:space="preserve">Sukladno potrebi pretpostavljenog izvanrednog događaja, pravne osobe od interesa za sustav civilne zaštite Općine </w:t>
      </w:r>
      <w:r w:rsidR="00501422" w:rsidRPr="005844F8">
        <w:rPr>
          <w:szCs w:val="24"/>
        </w:rPr>
        <w:t>Sveti Križ Začretje</w:t>
      </w:r>
      <w:r w:rsidRPr="005844F8">
        <w:rPr>
          <w:szCs w:val="24"/>
        </w:rPr>
        <w:t xml:space="preserve"> sudjeluju u vježbi civilne zaštite Općine </w:t>
      </w:r>
      <w:r w:rsidR="00501422" w:rsidRPr="005844F8">
        <w:rPr>
          <w:szCs w:val="24"/>
        </w:rPr>
        <w:t>Sveti Križ Začretje</w:t>
      </w:r>
      <w:r w:rsidRPr="005844F8">
        <w:rPr>
          <w:szCs w:val="24"/>
        </w:rPr>
        <w:t xml:space="preserve">. </w:t>
      </w:r>
    </w:p>
    <w:p w14:paraId="06CCAD7E" w14:textId="2FCFA841" w:rsidR="0060537E" w:rsidRPr="005844F8" w:rsidRDefault="0060537E" w:rsidP="00D474ED">
      <w:pPr>
        <w:pStyle w:val="Odlomakpopisa"/>
        <w:numPr>
          <w:ilvl w:val="0"/>
          <w:numId w:val="3"/>
        </w:numPr>
        <w:spacing w:after="0"/>
        <w:rPr>
          <w:rFonts w:eastAsia="TimesNewRoman"/>
          <w:sz w:val="24"/>
          <w:szCs w:val="24"/>
          <w:lang w:eastAsia="hr-HR"/>
        </w:rPr>
      </w:pPr>
      <w:bookmarkStart w:id="9" w:name="_Hlk56670974"/>
      <w:proofErr w:type="spellStart"/>
      <w:r w:rsidRPr="005844F8">
        <w:rPr>
          <w:rFonts w:eastAsia="TimesNewRoman"/>
          <w:sz w:val="24"/>
          <w:szCs w:val="24"/>
          <w:lang w:eastAsia="hr-HR"/>
        </w:rPr>
        <w:t>Upoznati</w:t>
      </w:r>
      <w:proofErr w:type="spellEnd"/>
      <w:r w:rsidRPr="005844F8">
        <w:rPr>
          <w:rFonts w:eastAsia="TimesNewRoman"/>
          <w:sz w:val="24"/>
          <w:szCs w:val="24"/>
          <w:lang w:eastAsia="hr-HR"/>
        </w:rPr>
        <w:t xml:space="preserve"> s </w:t>
      </w:r>
      <w:proofErr w:type="spellStart"/>
      <w:r w:rsidRPr="005844F8">
        <w:rPr>
          <w:rFonts w:eastAsia="TimesNewRoman"/>
          <w:sz w:val="24"/>
          <w:szCs w:val="24"/>
          <w:lang w:eastAsia="hr-HR"/>
        </w:rPr>
        <w:t>Planom</w:t>
      </w:r>
      <w:proofErr w:type="spellEnd"/>
      <w:r w:rsidRPr="005844F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5844F8">
        <w:rPr>
          <w:rFonts w:eastAsia="TimesNewRoman"/>
          <w:sz w:val="24"/>
          <w:szCs w:val="24"/>
          <w:lang w:eastAsia="hr-HR"/>
        </w:rPr>
        <w:t>djelovanja</w:t>
      </w:r>
      <w:proofErr w:type="spellEnd"/>
      <w:r w:rsidRPr="005844F8">
        <w:rPr>
          <w:rFonts w:eastAsia="TimesNewRoman"/>
          <w:sz w:val="24"/>
          <w:szCs w:val="24"/>
          <w:lang w:eastAsia="hr-HR"/>
        </w:rPr>
        <w:t xml:space="preserve"> civilne zaštite, 202</w:t>
      </w:r>
      <w:r w:rsidR="005252DE" w:rsidRPr="005844F8">
        <w:rPr>
          <w:rFonts w:eastAsia="TimesNewRoman"/>
          <w:sz w:val="24"/>
          <w:szCs w:val="24"/>
          <w:lang w:eastAsia="hr-HR"/>
        </w:rPr>
        <w:t>2</w:t>
      </w:r>
      <w:r w:rsidRPr="005844F8">
        <w:rPr>
          <w:rFonts w:eastAsia="TimesNewRoman"/>
          <w:sz w:val="24"/>
          <w:szCs w:val="24"/>
          <w:lang w:eastAsia="hr-HR"/>
        </w:rPr>
        <w:t xml:space="preserve">.god. </w:t>
      </w:r>
    </w:p>
    <w:p w14:paraId="752878F6" w14:textId="7C361A60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 xml:space="preserve">NOSITELJ: Općina </w:t>
      </w:r>
      <w:r w:rsidR="00501422" w:rsidRPr="005844F8">
        <w:rPr>
          <w:bCs/>
          <w:iCs/>
          <w:color w:val="000000"/>
          <w:szCs w:val="24"/>
        </w:rPr>
        <w:t>Sveti Križ Začretje</w:t>
      </w:r>
      <w:r w:rsidRPr="005844F8">
        <w:rPr>
          <w:bCs/>
          <w:iCs/>
          <w:color w:val="000000"/>
          <w:szCs w:val="24"/>
        </w:rPr>
        <w:t>, Stožer cvilne zaštite</w:t>
      </w:r>
    </w:p>
    <w:p w14:paraId="2CB56C6E" w14:textId="77777777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IZVRŠITELJ: načelnik Općine, načelnik Stožera civilne zaštite</w:t>
      </w:r>
    </w:p>
    <w:p w14:paraId="104A0119" w14:textId="48E14E36" w:rsidR="0060537E" w:rsidRPr="005844F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ROK: prosinac 202</w:t>
      </w:r>
      <w:r w:rsidR="005252DE" w:rsidRPr="005844F8">
        <w:rPr>
          <w:bCs/>
          <w:iCs/>
          <w:color w:val="000000"/>
          <w:szCs w:val="24"/>
        </w:rPr>
        <w:t>2</w:t>
      </w:r>
      <w:r w:rsidRPr="005844F8">
        <w:rPr>
          <w:bCs/>
          <w:iCs/>
          <w:color w:val="000000"/>
          <w:szCs w:val="24"/>
        </w:rPr>
        <w:t>.god.</w:t>
      </w:r>
    </w:p>
    <w:p w14:paraId="6F9E01CA" w14:textId="29577513" w:rsidR="0060537E" w:rsidRPr="005844F8" w:rsidRDefault="0060537E" w:rsidP="0060537E">
      <w:pPr>
        <w:spacing w:before="20" w:after="0"/>
        <w:contextualSpacing/>
        <w:rPr>
          <w:szCs w:val="24"/>
        </w:rPr>
      </w:pPr>
      <w:r w:rsidRPr="005844F8">
        <w:rPr>
          <w:szCs w:val="24"/>
        </w:rPr>
        <w:t xml:space="preserve">Sukladno </w:t>
      </w:r>
      <w:r w:rsidR="00D205B2" w:rsidRPr="005844F8">
        <w:rPr>
          <w:szCs w:val="24"/>
        </w:rPr>
        <w:t xml:space="preserve">točki 5. </w:t>
      </w:r>
      <w:r w:rsidRPr="005844F8">
        <w:rPr>
          <w:szCs w:val="24"/>
        </w:rPr>
        <w:t>Pravilnik</w:t>
      </w:r>
      <w:r w:rsidR="00D205B2" w:rsidRPr="005844F8">
        <w:rPr>
          <w:szCs w:val="24"/>
        </w:rPr>
        <w:t>a</w:t>
      </w:r>
      <w:r w:rsidRPr="005844F8">
        <w:rPr>
          <w:szCs w:val="24"/>
        </w:rPr>
        <w:t xml:space="preserve"> o nositeljima, sadržaju i postupcima izrade planskih dokumenata u civilnoj zaš</w:t>
      </w:r>
      <w:r w:rsidR="00D205B2" w:rsidRPr="005844F8">
        <w:rPr>
          <w:szCs w:val="24"/>
        </w:rPr>
        <w:t>tite</w:t>
      </w:r>
      <w:r w:rsidRPr="005844F8">
        <w:rPr>
          <w:szCs w:val="24"/>
        </w:rPr>
        <w:t xml:space="preserve"> te načinu informiranja javnosti u postupku njihovog donošenja  („Narodne Novine“ broj </w:t>
      </w:r>
      <w:r w:rsidR="00D205B2" w:rsidRPr="005844F8">
        <w:rPr>
          <w:szCs w:val="24"/>
        </w:rPr>
        <w:t>66/21</w:t>
      </w:r>
      <w:r w:rsidRPr="005844F8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6C7D0FB7" w14:textId="068236D3" w:rsidR="0060537E" w:rsidRPr="005844F8" w:rsidRDefault="0060537E" w:rsidP="0060537E">
      <w:pPr>
        <w:spacing w:before="20" w:after="0"/>
        <w:contextualSpacing/>
        <w:rPr>
          <w:szCs w:val="24"/>
        </w:rPr>
      </w:pPr>
      <w:r w:rsidRPr="005844F8">
        <w:rPr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28ACB628" w14:textId="6ACBAEDF" w:rsidR="0060537E" w:rsidRPr="005844F8" w:rsidRDefault="0060537E" w:rsidP="00D474ED">
      <w:pPr>
        <w:pStyle w:val="Odlomakpopisa"/>
        <w:numPr>
          <w:ilvl w:val="0"/>
          <w:numId w:val="10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5844F8">
        <w:rPr>
          <w:bCs/>
          <w:iCs/>
          <w:color w:val="000000"/>
          <w:sz w:val="24"/>
          <w:szCs w:val="24"/>
        </w:rPr>
        <w:t>Evidencij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pravnih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osob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od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interes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5844F8">
        <w:rPr>
          <w:bCs/>
          <w:iCs/>
          <w:color w:val="000000"/>
          <w:sz w:val="24"/>
          <w:szCs w:val="24"/>
        </w:rPr>
        <w:t>sustava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civilne zaštite, </w:t>
      </w:r>
      <w:proofErr w:type="spellStart"/>
      <w:r w:rsidRPr="005844F8">
        <w:rPr>
          <w:bCs/>
          <w:iCs/>
          <w:color w:val="000000"/>
          <w:sz w:val="24"/>
          <w:szCs w:val="24"/>
        </w:rPr>
        <w:t>ažuriranje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osobnih</w:t>
      </w:r>
      <w:proofErr w:type="spellEnd"/>
      <w:r w:rsidRPr="005844F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5844F8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4D4D9D4" w14:textId="64219DD6" w:rsidR="0060537E" w:rsidRPr="005844F8" w:rsidRDefault="0060537E" w:rsidP="0060537E">
      <w:pPr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 xml:space="preserve">NOSITELJ: Općina </w:t>
      </w:r>
      <w:r w:rsidR="00501422" w:rsidRPr="005844F8">
        <w:rPr>
          <w:bCs/>
          <w:iCs/>
          <w:color w:val="000000"/>
          <w:szCs w:val="24"/>
        </w:rPr>
        <w:t>Sveti Križ Začretje</w:t>
      </w:r>
    </w:p>
    <w:p w14:paraId="74B53D74" w14:textId="77777777" w:rsidR="0060537E" w:rsidRPr="005844F8" w:rsidRDefault="0060537E" w:rsidP="0060537E">
      <w:pPr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5844F8" w:rsidRDefault="0060537E" w:rsidP="0060537E">
      <w:pPr>
        <w:spacing w:after="0"/>
        <w:rPr>
          <w:bCs/>
          <w:iCs/>
          <w:color w:val="000000"/>
          <w:szCs w:val="24"/>
        </w:rPr>
      </w:pPr>
      <w:r w:rsidRPr="005844F8">
        <w:rPr>
          <w:bCs/>
          <w:iCs/>
          <w:color w:val="000000"/>
          <w:szCs w:val="24"/>
        </w:rPr>
        <w:t>ROK: kontinuirano tijekom godine</w:t>
      </w:r>
    </w:p>
    <w:bookmarkEnd w:id="9"/>
    <w:p w14:paraId="58A7117C" w14:textId="77777777" w:rsidR="0060537E" w:rsidRPr="005844F8" w:rsidRDefault="0060537E" w:rsidP="00E76046">
      <w:pPr>
        <w:spacing w:after="0"/>
        <w:rPr>
          <w:bCs/>
          <w:iCs/>
          <w:color w:val="000000"/>
          <w:szCs w:val="24"/>
        </w:rPr>
      </w:pPr>
    </w:p>
    <w:p w14:paraId="17B798B1" w14:textId="4C7E01E3" w:rsidR="008E03CC" w:rsidRPr="00E9736E" w:rsidRDefault="00C34DA1" w:rsidP="00E9736E">
      <w:pPr>
        <w:pStyle w:val="Naslov1"/>
        <w:spacing w:before="0"/>
        <w:rPr>
          <w:rFonts w:eastAsia="TimesNewRoman"/>
        </w:rPr>
      </w:pPr>
      <w:r w:rsidRPr="005844F8">
        <w:rPr>
          <w:rFonts w:eastAsia="TimesNewRoman"/>
        </w:rPr>
        <w:t>4. SUSTAV UZBUNJIVANJA GRAĐANA</w:t>
      </w:r>
    </w:p>
    <w:p w14:paraId="0BA7F9DF" w14:textId="77777777" w:rsidR="00C914B3" w:rsidRPr="005844F8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5844F8">
        <w:rPr>
          <w:bCs/>
          <w:color w:val="000000"/>
          <w:szCs w:val="24"/>
        </w:rPr>
        <w:t xml:space="preserve">Cilj: </w:t>
      </w:r>
      <w:r w:rsidRPr="005844F8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5844F8" w:rsidRDefault="00C914B3" w:rsidP="00D474ED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844F8">
        <w:rPr>
          <w:color w:val="000000"/>
          <w:szCs w:val="24"/>
        </w:rPr>
        <w:t>nastaviti rad na unaprjeđenju sustava uzbunjivanja stanovništva u slučaju velikih nesreća i katastrofa</w:t>
      </w:r>
    </w:p>
    <w:p w14:paraId="689A937A" w14:textId="76953012" w:rsidR="004F70D6" w:rsidRPr="00E9736E" w:rsidRDefault="00C914B3" w:rsidP="00D474ED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844F8">
        <w:rPr>
          <w:color w:val="000000"/>
          <w:szCs w:val="24"/>
        </w:rPr>
        <w:t xml:space="preserve">provjeriti čujnost sirena na području Općine </w:t>
      </w:r>
      <w:r w:rsidR="00501422" w:rsidRPr="005844F8">
        <w:rPr>
          <w:color w:val="000000"/>
          <w:szCs w:val="24"/>
        </w:rPr>
        <w:t>Sveti Križ Začretje</w:t>
      </w:r>
      <w:r w:rsidRPr="005844F8">
        <w:rPr>
          <w:color w:val="000000"/>
          <w:szCs w:val="24"/>
        </w:rPr>
        <w:t>.</w:t>
      </w:r>
    </w:p>
    <w:p w14:paraId="54545F56" w14:textId="77777777" w:rsidR="00E9736E" w:rsidRDefault="00C914B3" w:rsidP="00E9736E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844F8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5844F8">
        <w:rPr>
          <w:color w:val="000000"/>
          <w:szCs w:val="24"/>
        </w:rPr>
        <w:t>K</w:t>
      </w:r>
      <w:r w:rsidR="005844F8" w:rsidRPr="005844F8">
        <w:rPr>
          <w:color w:val="000000"/>
          <w:szCs w:val="24"/>
        </w:rPr>
        <w:t>rapina</w:t>
      </w:r>
      <w:r w:rsidRPr="005844F8">
        <w:rPr>
          <w:color w:val="000000"/>
          <w:szCs w:val="24"/>
        </w:rPr>
        <w:t xml:space="preserve">, </w:t>
      </w:r>
      <w:r w:rsidR="00A325A4" w:rsidRPr="005844F8">
        <w:rPr>
          <w:color w:val="000000"/>
          <w:szCs w:val="24"/>
        </w:rPr>
        <w:t xml:space="preserve">operativne snage vatrogastva s područja Općine </w:t>
      </w:r>
      <w:r w:rsidR="00501422" w:rsidRPr="005844F8">
        <w:rPr>
          <w:color w:val="000000"/>
          <w:szCs w:val="24"/>
        </w:rPr>
        <w:t>Sveti Križ Začretje</w:t>
      </w:r>
      <w:r w:rsidRPr="005844F8">
        <w:rPr>
          <w:color w:val="000000"/>
          <w:szCs w:val="24"/>
        </w:rPr>
        <w:t xml:space="preserve"> i Općina </w:t>
      </w:r>
      <w:r w:rsidR="00501422" w:rsidRPr="005844F8">
        <w:rPr>
          <w:color w:val="000000"/>
          <w:szCs w:val="24"/>
        </w:rPr>
        <w:t>Sveti Križ Začretje</w:t>
      </w:r>
      <w:r w:rsidRPr="005844F8">
        <w:rPr>
          <w:color w:val="000000"/>
          <w:szCs w:val="24"/>
        </w:rPr>
        <w:t>.</w:t>
      </w:r>
    </w:p>
    <w:p w14:paraId="67813AAE" w14:textId="2AA1EBB8" w:rsidR="00C34DA1" w:rsidRPr="00E9736E" w:rsidRDefault="00C34DA1" w:rsidP="00E9736E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E9736E">
        <w:rPr>
          <w:b/>
        </w:rPr>
        <w:t>5. FINANCIRANJE SUSTAVA CIVILNE ZAŠTITE</w:t>
      </w:r>
    </w:p>
    <w:p w14:paraId="3B4C3F76" w14:textId="62F48789" w:rsidR="006A546A" w:rsidRPr="00835169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835169">
        <w:rPr>
          <w:bCs/>
          <w:color w:val="000000"/>
          <w:szCs w:val="24"/>
        </w:rPr>
        <w:t xml:space="preserve">Cilj: </w:t>
      </w:r>
      <w:r w:rsidRPr="00835169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835169">
        <w:rPr>
          <w:color w:val="000000"/>
          <w:szCs w:val="24"/>
        </w:rPr>
        <w:t>N</w:t>
      </w:r>
      <w:r w:rsidRPr="00835169">
        <w:rPr>
          <w:color w:val="000000"/>
          <w:szCs w:val="24"/>
        </w:rPr>
        <w:t>ovine“ br</w:t>
      </w:r>
      <w:r w:rsidR="00E269C6" w:rsidRPr="00835169">
        <w:rPr>
          <w:color w:val="000000"/>
          <w:szCs w:val="24"/>
        </w:rPr>
        <w:t>oj</w:t>
      </w:r>
      <w:r w:rsidRPr="00835169">
        <w:rPr>
          <w:color w:val="000000"/>
          <w:szCs w:val="24"/>
        </w:rPr>
        <w:t xml:space="preserve"> 82/15</w:t>
      </w:r>
      <w:r w:rsidR="005E7A85" w:rsidRPr="00835169">
        <w:rPr>
          <w:color w:val="000000"/>
          <w:szCs w:val="24"/>
        </w:rPr>
        <w:t>, 118/18</w:t>
      </w:r>
      <w:r w:rsidR="0060537E" w:rsidRPr="00835169">
        <w:rPr>
          <w:color w:val="000000"/>
          <w:szCs w:val="24"/>
        </w:rPr>
        <w:t>, 31/20</w:t>
      </w:r>
      <w:r w:rsidR="005252DE" w:rsidRPr="00835169">
        <w:rPr>
          <w:color w:val="000000"/>
          <w:szCs w:val="24"/>
        </w:rPr>
        <w:t>, 20/21</w:t>
      </w:r>
      <w:r w:rsidRPr="00835169">
        <w:rPr>
          <w:color w:val="000000"/>
          <w:szCs w:val="24"/>
        </w:rPr>
        <w:t>)</w:t>
      </w:r>
      <w:r w:rsidR="005E7A85" w:rsidRPr="00835169">
        <w:rPr>
          <w:color w:val="000000"/>
          <w:szCs w:val="24"/>
        </w:rPr>
        <w:t>,</w:t>
      </w:r>
      <w:r w:rsidRPr="00835169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501422" w:rsidRPr="00835169">
        <w:rPr>
          <w:color w:val="000000"/>
          <w:szCs w:val="24"/>
        </w:rPr>
        <w:t>Sveti Križ Začretje</w:t>
      </w:r>
      <w:r w:rsidRPr="00835169">
        <w:rPr>
          <w:color w:val="000000"/>
          <w:szCs w:val="24"/>
        </w:rPr>
        <w:t xml:space="preserve"> za 20</w:t>
      </w:r>
      <w:r w:rsidR="0060537E" w:rsidRPr="00835169">
        <w:rPr>
          <w:color w:val="000000"/>
          <w:szCs w:val="24"/>
        </w:rPr>
        <w:t>2</w:t>
      </w:r>
      <w:r w:rsidR="005252DE" w:rsidRPr="00835169">
        <w:rPr>
          <w:color w:val="000000"/>
          <w:szCs w:val="24"/>
        </w:rPr>
        <w:t>2</w:t>
      </w:r>
      <w:r w:rsidRPr="00835169">
        <w:rPr>
          <w:color w:val="000000"/>
          <w:szCs w:val="24"/>
        </w:rPr>
        <w:t>.god., u skladu s ostalim posebnim propisima, implementirati će se sljedeće stavke:</w:t>
      </w:r>
    </w:p>
    <w:p w14:paraId="43173E07" w14:textId="6FE695D2" w:rsidR="006722BD" w:rsidRPr="00D978F4" w:rsidRDefault="006722BD" w:rsidP="006722BD">
      <w:pPr>
        <w:ind w:left="2832" w:firstLine="708"/>
        <w:rPr>
          <w:b/>
          <w:sz w:val="22"/>
        </w:rPr>
      </w:pPr>
      <w:r w:rsidRPr="00D978F4">
        <w:rPr>
          <w:b/>
          <w:sz w:val="22"/>
        </w:rPr>
        <w:t>20</w:t>
      </w:r>
      <w:r>
        <w:rPr>
          <w:b/>
          <w:sz w:val="22"/>
        </w:rPr>
        <w:t>22</w:t>
      </w:r>
      <w:r w:rsidRPr="00D978F4">
        <w:rPr>
          <w:b/>
          <w:sz w:val="22"/>
        </w:rPr>
        <w:t>.</w:t>
      </w:r>
      <w:r w:rsidRPr="00D978F4">
        <w:rPr>
          <w:b/>
          <w:sz w:val="22"/>
        </w:rPr>
        <w:tab/>
      </w:r>
      <w:r w:rsidRPr="00D978F4">
        <w:rPr>
          <w:b/>
          <w:sz w:val="22"/>
        </w:rPr>
        <w:tab/>
      </w:r>
      <w:r w:rsidRPr="00D978F4">
        <w:rPr>
          <w:b/>
          <w:sz w:val="22"/>
        </w:rPr>
        <w:tab/>
      </w:r>
      <w:r w:rsidR="00D474ED">
        <w:rPr>
          <w:b/>
          <w:sz w:val="22"/>
        </w:rPr>
        <w:t xml:space="preserve">             </w:t>
      </w:r>
      <w:r w:rsidRPr="00D978F4">
        <w:rPr>
          <w:b/>
          <w:sz w:val="22"/>
        </w:rPr>
        <w:t>20</w:t>
      </w:r>
      <w:r w:rsidR="00D474ED">
        <w:rPr>
          <w:b/>
          <w:sz w:val="22"/>
        </w:rPr>
        <w:t>23.</w:t>
      </w:r>
      <w:r w:rsidR="00D474ED">
        <w:rPr>
          <w:b/>
          <w:sz w:val="22"/>
        </w:rPr>
        <w:tab/>
        <w:t xml:space="preserve">                       </w:t>
      </w:r>
      <w:r>
        <w:rPr>
          <w:b/>
          <w:sz w:val="22"/>
        </w:rPr>
        <w:t>2024</w:t>
      </w:r>
      <w:r w:rsidRPr="00D978F4">
        <w:rPr>
          <w:b/>
          <w:sz w:val="22"/>
        </w:rPr>
        <w:t>.</w:t>
      </w:r>
    </w:p>
    <w:p w14:paraId="15BC6F83" w14:textId="77777777" w:rsidR="006722BD" w:rsidRPr="00434284" w:rsidRDefault="006722BD" w:rsidP="00E9736E">
      <w:pPr>
        <w:pStyle w:val="Bezproreda2"/>
      </w:pPr>
      <w:r w:rsidRPr="00434284">
        <w:t xml:space="preserve">1.  Vatrogastvo:       </w:t>
      </w:r>
    </w:p>
    <w:p w14:paraId="790EAD4F" w14:textId="6B6B1D61" w:rsidR="006722BD" w:rsidRPr="00434284" w:rsidRDefault="006722BD" w:rsidP="00E9736E">
      <w:pPr>
        <w:pStyle w:val="Bezproreda2"/>
      </w:pPr>
      <w:r w:rsidRPr="00434284">
        <w:t xml:space="preserve">     -  Sredstva za JVP      </w:t>
      </w:r>
      <w:r w:rsidRPr="00434284">
        <w:tab/>
      </w:r>
      <w:r w:rsidR="00E9736E">
        <w:tab/>
      </w:r>
      <w:r w:rsidR="00D474ED">
        <w:t xml:space="preserve">              </w:t>
      </w:r>
      <w:r w:rsidRPr="00434284">
        <w:t xml:space="preserve">170.000,00 </w:t>
      </w:r>
      <w:r w:rsidRPr="00434284">
        <w:tab/>
      </w:r>
      <w:r w:rsidR="00D474ED">
        <w:t xml:space="preserve">                     </w:t>
      </w:r>
      <w:r w:rsidRPr="00434284">
        <w:t>170.000,00</w:t>
      </w:r>
      <w:r w:rsidRPr="00434284">
        <w:tab/>
      </w:r>
      <w:r w:rsidR="00D474ED">
        <w:t xml:space="preserve">               </w:t>
      </w:r>
      <w:r w:rsidRPr="00434284">
        <w:t>170.000,00</w:t>
      </w:r>
    </w:p>
    <w:p w14:paraId="431B9CCC" w14:textId="3C9F72E4" w:rsidR="006722BD" w:rsidRPr="00434284" w:rsidRDefault="006722BD" w:rsidP="00E9736E">
      <w:pPr>
        <w:pStyle w:val="Bezproreda2"/>
      </w:pPr>
      <w:r w:rsidRPr="00434284">
        <w:t xml:space="preserve">     -  Sredstva za DVD     </w:t>
      </w:r>
      <w:r w:rsidR="00E9736E">
        <w:tab/>
      </w:r>
      <w:r w:rsidR="00E9736E">
        <w:tab/>
      </w:r>
      <w:r w:rsidR="00D474ED">
        <w:t xml:space="preserve">              </w:t>
      </w:r>
      <w:r>
        <w:t>3</w:t>
      </w:r>
      <w:r w:rsidRPr="00434284">
        <w:t>3</w:t>
      </w:r>
      <w:r>
        <w:t>4</w:t>
      </w:r>
      <w:r w:rsidRPr="00434284">
        <w:t>.000,00</w:t>
      </w:r>
      <w:r w:rsidRPr="00434284">
        <w:tab/>
      </w:r>
      <w:r w:rsidR="00D474ED">
        <w:t xml:space="preserve">                   </w:t>
      </w:r>
      <w:r w:rsidRPr="00434284">
        <w:t>293.000,00</w:t>
      </w:r>
      <w:r w:rsidRPr="00434284">
        <w:tab/>
      </w:r>
      <w:r w:rsidR="00D474ED">
        <w:t xml:space="preserve">               </w:t>
      </w:r>
      <w:r w:rsidRPr="00434284">
        <w:t>293.000,00</w:t>
      </w:r>
    </w:p>
    <w:p w14:paraId="155B0392" w14:textId="1DE8F5E3" w:rsidR="006722BD" w:rsidRPr="00434284" w:rsidRDefault="006722BD" w:rsidP="00E9736E">
      <w:pPr>
        <w:pStyle w:val="Bezproreda2"/>
      </w:pPr>
      <w:r w:rsidRPr="00434284">
        <w:t xml:space="preserve">     -  Sufinanciranje nabave</w:t>
      </w:r>
      <w:r w:rsidR="00D474ED">
        <w:t xml:space="preserve"> </w:t>
      </w:r>
    </w:p>
    <w:p w14:paraId="4D853F68" w14:textId="7C0E899A" w:rsidR="006722BD" w:rsidRPr="00434284" w:rsidRDefault="006722BD" w:rsidP="00E9736E">
      <w:pPr>
        <w:pStyle w:val="Bezproreda2"/>
      </w:pPr>
      <w:r w:rsidRPr="00434284">
        <w:t xml:space="preserve">        interventnog vozila</w:t>
      </w:r>
      <w:r w:rsidRPr="00434284">
        <w:tab/>
      </w:r>
      <w:r w:rsidRPr="00434284">
        <w:tab/>
      </w:r>
      <w:r w:rsidR="00D474ED">
        <w:t xml:space="preserve">              1</w:t>
      </w:r>
      <w:r w:rsidRPr="00434284">
        <w:t>00.000,00</w:t>
      </w:r>
      <w:r w:rsidRPr="00434284">
        <w:tab/>
      </w:r>
      <w:r w:rsidR="00D474ED">
        <w:t xml:space="preserve">                    </w:t>
      </w:r>
      <w:r w:rsidRPr="00434284">
        <w:t>100.000,00</w:t>
      </w:r>
      <w:r w:rsidRPr="00434284">
        <w:tab/>
      </w:r>
      <w:r w:rsidR="00D474ED">
        <w:t xml:space="preserve">               </w:t>
      </w:r>
      <w:r w:rsidRPr="00434284">
        <w:t>100.000,00</w:t>
      </w:r>
    </w:p>
    <w:p w14:paraId="2FABE0D4" w14:textId="77777777" w:rsidR="00D474ED" w:rsidRPr="00D474ED" w:rsidRDefault="00E9736E" w:rsidP="00E9736E">
      <w:pPr>
        <w:pStyle w:val="Bezproreda2"/>
        <w:rPr>
          <w:rFonts w:cstheme="minorHAnsi"/>
          <w:lang w:eastAsia="hr-HR"/>
        </w:rPr>
      </w:pPr>
      <w:r>
        <w:rPr>
          <w:rFonts w:cstheme="minorHAnsi"/>
          <w:lang w:eastAsia="hr-HR"/>
        </w:rPr>
        <w:t xml:space="preserve">2. </w:t>
      </w:r>
      <w:r w:rsidR="006722BD" w:rsidRPr="000A29DC">
        <w:rPr>
          <w:rFonts w:cstheme="minorHAnsi"/>
          <w:lang w:eastAsia="hr-HR"/>
        </w:rPr>
        <w:t xml:space="preserve">Izrada planova iz </w:t>
      </w:r>
      <w:r w:rsidR="006722BD" w:rsidRPr="00D474ED">
        <w:rPr>
          <w:rFonts w:cstheme="minorHAnsi"/>
          <w:lang w:eastAsia="hr-HR"/>
        </w:rPr>
        <w:t xml:space="preserve">područja </w:t>
      </w:r>
    </w:p>
    <w:p w14:paraId="1CDF0C0B" w14:textId="22C58006" w:rsidR="00E9736E" w:rsidRPr="00D474ED" w:rsidRDefault="00D474ED" w:rsidP="00D474ED">
      <w:pPr>
        <w:pStyle w:val="Bezproreda2"/>
        <w:rPr>
          <w:rFonts w:cstheme="minorHAnsi"/>
          <w:lang w:eastAsia="hr-HR"/>
        </w:rPr>
      </w:pPr>
      <w:r w:rsidRPr="00D474ED">
        <w:rPr>
          <w:rFonts w:cstheme="minorHAnsi"/>
          <w:lang w:eastAsia="hr-HR"/>
        </w:rPr>
        <w:t xml:space="preserve">     </w:t>
      </w:r>
      <w:r w:rsidR="006722BD" w:rsidRPr="00D474ED">
        <w:rPr>
          <w:rFonts w:cstheme="minorHAnsi"/>
          <w:lang w:eastAsia="hr-HR"/>
        </w:rPr>
        <w:t>zaštite i spašavanja</w:t>
      </w:r>
      <w:r w:rsidR="006722BD" w:rsidRPr="00D474ED">
        <w:rPr>
          <w:rFonts w:cstheme="minorHAnsi"/>
          <w:lang w:eastAsia="hr-HR"/>
        </w:rPr>
        <w:tab/>
      </w:r>
      <w:r w:rsidRPr="00D474ED">
        <w:rPr>
          <w:rFonts w:cstheme="minorHAnsi"/>
          <w:lang w:eastAsia="hr-HR"/>
        </w:rPr>
        <w:t xml:space="preserve">                     </w:t>
      </w:r>
      <w:r>
        <w:rPr>
          <w:rFonts w:cstheme="minorHAnsi"/>
          <w:lang w:eastAsia="hr-HR"/>
        </w:rPr>
        <w:t xml:space="preserve">        </w:t>
      </w:r>
      <w:r w:rsidRPr="00D474ED">
        <w:rPr>
          <w:rFonts w:cstheme="minorHAnsi"/>
          <w:lang w:eastAsia="hr-HR"/>
        </w:rPr>
        <w:t xml:space="preserve">  </w:t>
      </w:r>
      <w:r w:rsidR="006722BD" w:rsidRPr="00D474ED">
        <w:rPr>
          <w:rFonts w:cstheme="minorHAnsi"/>
          <w:lang w:eastAsia="hr-HR"/>
        </w:rPr>
        <w:t>27.000,00</w:t>
      </w:r>
      <w:r w:rsidR="006722BD" w:rsidRPr="00D474ED">
        <w:rPr>
          <w:rFonts w:cstheme="minorHAnsi"/>
          <w:lang w:eastAsia="hr-HR"/>
        </w:rPr>
        <w:tab/>
      </w:r>
      <w:r w:rsidRPr="00D474ED">
        <w:rPr>
          <w:rFonts w:cstheme="minorHAnsi"/>
          <w:lang w:eastAsia="hr-HR"/>
        </w:rPr>
        <w:t xml:space="preserve">    </w:t>
      </w:r>
      <w:r>
        <w:rPr>
          <w:rFonts w:cstheme="minorHAnsi"/>
          <w:lang w:eastAsia="hr-HR"/>
        </w:rPr>
        <w:t xml:space="preserve">                 </w:t>
      </w:r>
      <w:r w:rsidRPr="00D474ED">
        <w:rPr>
          <w:rFonts w:cstheme="minorHAnsi"/>
          <w:lang w:eastAsia="hr-HR"/>
        </w:rPr>
        <w:t xml:space="preserve"> </w:t>
      </w:r>
      <w:r w:rsidR="006722BD" w:rsidRPr="00D474ED">
        <w:rPr>
          <w:rFonts w:cstheme="minorHAnsi"/>
          <w:lang w:eastAsia="hr-HR"/>
        </w:rPr>
        <w:t>12.000,00</w:t>
      </w:r>
      <w:r w:rsidR="006722BD" w:rsidRPr="00D474ED">
        <w:rPr>
          <w:rFonts w:cstheme="minorHAnsi"/>
          <w:lang w:eastAsia="hr-HR"/>
        </w:rPr>
        <w:tab/>
      </w:r>
      <w:r>
        <w:rPr>
          <w:rFonts w:cstheme="minorHAnsi"/>
          <w:lang w:eastAsia="hr-HR"/>
        </w:rPr>
        <w:t xml:space="preserve">                 </w:t>
      </w:r>
      <w:r w:rsidR="006722BD" w:rsidRPr="00D474ED">
        <w:rPr>
          <w:rFonts w:cstheme="minorHAnsi"/>
          <w:lang w:eastAsia="hr-HR"/>
        </w:rPr>
        <w:t>12.000,00</w:t>
      </w:r>
    </w:p>
    <w:p w14:paraId="72DD8705" w14:textId="06FFAAA2" w:rsidR="006722BD" w:rsidRPr="00E9736E" w:rsidRDefault="00D474ED" w:rsidP="006722BD">
      <w:pPr>
        <w:tabs>
          <w:tab w:val="right" w:pos="4536"/>
          <w:tab w:val="right" w:pos="6946"/>
          <w:tab w:val="right" w:pos="8789"/>
        </w:tabs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 xml:space="preserve">3. </w:t>
      </w:r>
      <w:r w:rsidR="00E9736E">
        <w:rPr>
          <w:rFonts w:eastAsia="Times New Roman" w:cstheme="minorHAnsi"/>
          <w:lang w:eastAsia="hr-HR"/>
        </w:rPr>
        <w:t>Sredstva za civilnu zaštitu</w:t>
      </w:r>
      <w:r w:rsidR="006722BD" w:rsidRPr="000A29DC">
        <w:rPr>
          <w:rFonts w:cstheme="minorHAnsi"/>
          <w:sz w:val="22"/>
        </w:rPr>
        <w:t xml:space="preserve">  i HGSS</w:t>
      </w:r>
      <w:r w:rsidR="006722BD" w:rsidRPr="000A29DC">
        <w:rPr>
          <w:rFonts w:cstheme="minorHAnsi"/>
          <w:sz w:val="22"/>
        </w:rPr>
        <w:tab/>
      </w:r>
      <w:r>
        <w:rPr>
          <w:sz w:val="22"/>
        </w:rPr>
        <w:t xml:space="preserve">    10.000,00                                 </w:t>
      </w:r>
      <w:r w:rsidR="006722BD" w:rsidRPr="00434284">
        <w:rPr>
          <w:sz w:val="22"/>
        </w:rPr>
        <w:t>5.000,00</w:t>
      </w:r>
      <w:r w:rsidR="006722BD" w:rsidRPr="00434284">
        <w:rPr>
          <w:sz w:val="22"/>
        </w:rPr>
        <w:tab/>
      </w:r>
      <w:r>
        <w:rPr>
          <w:sz w:val="22"/>
        </w:rPr>
        <w:t xml:space="preserve">                      </w:t>
      </w:r>
      <w:r w:rsidR="006722BD" w:rsidRPr="00434284">
        <w:rPr>
          <w:sz w:val="22"/>
        </w:rPr>
        <w:t xml:space="preserve">5.000,00  </w:t>
      </w:r>
      <w:bookmarkStart w:id="10" w:name="_GoBack"/>
      <w:bookmarkEnd w:id="10"/>
    </w:p>
    <w:p w14:paraId="6AB6E392" w14:textId="77BFCD76" w:rsidR="006722BD" w:rsidRPr="00434284" w:rsidRDefault="00D474ED" w:rsidP="00E9736E">
      <w:pPr>
        <w:tabs>
          <w:tab w:val="right" w:pos="4536"/>
          <w:tab w:val="right" w:pos="6946"/>
          <w:tab w:val="right" w:pos="8789"/>
        </w:tabs>
        <w:spacing w:after="0" w:line="240" w:lineRule="auto"/>
        <w:rPr>
          <w:sz w:val="22"/>
        </w:rPr>
      </w:pPr>
      <w:r>
        <w:rPr>
          <w:sz w:val="22"/>
        </w:rPr>
        <w:t xml:space="preserve">4. </w:t>
      </w:r>
      <w:r w:rsidR="006722BD" w:rsidRPr="00434284">
        <w:rPr>
          <w:sz w:val="22"/>
        </w:rPr>
        <w:t>Ostali izdaci za civilnu zaštitu</w:t>
      </w:r>
      <w:r w:rsidR="006722BD" w:rsidRPr="00434284">
        <w:rPr>
          <w:sz w:val="22"/>
        </w:rPr>
        <w:tab/>
      </w:r>
      <w:r w:rsidR="006722BD">
        <w:rPr>
          <w:sz w:val="22"/>
        </w:rPr>
        <w:t>1</w:t>
      </w:r>
      <w:r w:rsidR="006722BD" w:rsidRPr="00434284">
        <w:rPr>
          <w:sz w:val="22"/>
        </w:rPr>
        <w:t>0.000,00</w:t>
      </w:r>
      <w:r w:rsidR="006722BD" w:rsidRPr="00434284">
        <w:rPr>
          <w:sz w:val="22"/>
        </w:rPr>
        <w:tab/>
        <w:t>20.000,00</w:t>
      </w:r>
      <w:r w:rsidR="006722BD" w:rsidRPr="00434284">
        <w:rPr>
          <w:sz w:val="22"/>
        </w:rPr>
        <w:tab/>
        <w:t>10.000,00</w:t>
      </w:r>
    </w:p>
    <w:p w14:paraId="054541FE" w14:textId="77777777" w:rsidR="006722BD" w:rsidRPr="00434284" w:rsidRDefault="006722BD" w:rsidP="006722BD">
      <w:pPr>
        <w:tabs>
          <w:tab w:val="right" w:pos="-1985"/>
          <w:tab w:val="left" w:pos="3402"/>
          <w:tab w:val="right" w:pos="4536"/>
          <w:tab w:val="right" w:pos="6946"/>
          <w:tab w:val="right" w:pos="8789"/>
        </w:tabs>
        <w:spacing w:after="0" w:line="240" w:lineRule="auto"/>
        <w:rPr>
          <w:sz w:val="22"/>
        </w:rPr>
      </w:pPr>
      <w:r>
        <w:rPr>
          <w:sz w:val="22"/>
        </w:rPr>
        <w:t>5</w:t>
      </w:r>
      <w:r w:rsidRPr="00434284">
        <w:rPr>
          <w:sz w:val="22"/>
        </w:rPr>
        <w:t xml:space="preserve">. Higijeničarska služba           </w:t>
      </w:r>
      <w:r w:rsidRPr="00434284">
        <w:rPr>
          <w:sz w:val="22"/>
        </w:rPr>
        <w:tab/>
      </w:r>
      <w:r w:rsidRPr="00434284">
        <w:rPr>
          <w:sz w:val="22"/>
        </w:rPr>
        <w:tab/>
        <w:t>8</w:t>
      </w:r>
      <w:r>
        <w:rPr>
          <w:sz w:val="22"/>
        </w:rPr>
        <w:t>2</w:t>
      </w:r>
      <w:r w:rsidRPr="00434284">
        <w:rPr>
          <w:sz w:val="22"/>
        </w:rPr>
        <w:t>. 000,00</w:t>
      </w:r>
      <w:r w:rsidRPr="00434284">
        <w:rPr>
          <w:sz w:val="22"/>
        </w:rPr>
        <w:tab/>
        <w:t>80.000,00</w:t>
      </w:r>
      <w:r w:rsidRPr="00434284">
        <w:rPr>
          <w:sz w:val="22"/>
        </w:rPr>
        <w:tab/>
        <w:t xml:space="preserve">80.000,00                                                   </w:t>
      </w:r>
    </w:p>
    <w:p w14:paraId="4D015A9B" w14:textId="77777777" w:rsidR="006722BD" w:rsidRPr="00434284" w:rsidRDefault="006722BD" w:rsidP="006722BD">
      <w:pPr>
        <w:tabs>
          <w:tab w:val="right" w:pos="4536"/>
          <w:tab w:val="right" w:pos="6946"/>
          <w:tab w:val="right" w:pos="8789"/>
        </w:tabs>
        <w:spacing w:after="0" w:line="240" w:lineRule="auto"/>
        <w:rPr>
          <w:sz w:val="22"/>
        </w:rPr>
      </w:pPr>
      <w:r>
        <w:rPr>
          <w:sz w:val="22"/>
        </w:rPr>
        <w:t>6</w:t>
      </w:r>
      <w:r w:rsidRPr="00434284">
        <w:rPr>
          <w:sz w:val="22"/>
        </w:rPr>
        <w:t xml:space="preserve">. Deratizacija i dezinsekcija  </w:t>
      </w:r>
      <w:r w:rsidRPr="00434284">
        <w:rPr>
          <w:sz w:val="22"/>
        </w:rPr>
        <w:tab/>
        <w:t xml:space="preserve"> 44. 000,00 </w:t>
      </w:r>
      <w:r w:rsidRPr="00434284">
        <w:rPr>
          <w:sz w:val="22"/>
        </w:rPr>
        <w:tab/>
        <w:t>44.000,00</w:t>
      </w:r>
      <w:r w:rsidRPr="00434284">
        <w:rPr>
          <w:sz w:val="22"/>
        </w:rPr>
        <w:tab/>
        <w:t xml:space="preserve">44.000,00 </w:t>
      </w:r>
    </w:p>
    <w:p w14:paraId="47FDC207" w14:textId="77777777" w:rsidR="006722BD" w:rsidRPr="00434284" w:rsidRDefault="006722BD" w:rsidP="006722BD">
      <w:pPr>
        <w:tabs>
          <w:tab w:val="right" w:pos="4536"/>
          <w:tab w:val="right" w:pos="6946"/>
          <w:tab w:val="right" w:pos="8789"/>
        </w:tabs>
        <w:spacing w:after="0" w:line="240" w:lineRule="auto"/>
        <w:rPr>
          <w:sz w:val="22"/>
        </w:rPr>
      </w:pPr>
      <w:r>
        <w:rPr>
          <w:sz w:val="22"/>
        </w:rPr>
        <w:t>7</w:t>
      </w:r>
      <w:r w:rsidRPr="00434284">
        <w:rPr>
          <w:sz w:val="22"/>
        </w:rPr>
        <w:t xml:space="preserve">. Crveni križ                           </w:t>
      </w:r>
      <w:r w:rsidRPr="00434284">
        <w:rPr>
          <w:sz w:val="22"/>
        </w:rPr>
        <w:tab/>
        <w:t xml:space="preserve">67. 000,00 </w:t>
      </w:r>
      <w:r w:rsidRPr="00434284">
        <w:rPr>
          <w:sz w:val="22"/>
        </w:rPr>
        <w:tab/>
        <w:t>49.000,00</w:t>
      </w:r>
      <w:r w:rsidRPr="00434284">
        <w:rPr>
          <w:sz w:val="22"/>
        </w:rPr>
        <w:tab/>
        <w:t xml:space="preserve">49.000,00  </w:t>
      </w:r>
    </w:p>
    <w:p w14:paraId="6D095896" w14:textId="77777777" w:rsidR="006722BD" w:rsidRPr="00434284" w:rsidRDefault="006722BD" w:rsidP="006722BD">
      <w:pPr>
        <w:tabs>
          <w:tab w:val="right" w:pos="7655"/>
        </w:tabs>
        <w:spacing w:after="0" w:line="240" w:lineRule="auto"/>
        <w:rPr>
          <w:sz w:val="22"/>
        </w:rPr>
      </w:pPr>
      <w:r w:rsidRPr="00434284">
        <w:rPr>
          <w:sz w:val="22"/>
        </w:rPr>
        <w:t xml:space="preserve">       ------------------------------------------------------------------------------------------------------------                                    </w:t>
      </w:r>
    </w:p>
    <w:p w14:paraId="0F0BFDBE" w14:textId="77777777" w:rsidR="00E476AE" w:rsidRDefault="006722BD" w:rsidP="00E476AE">
      <w:pPr>
        <w:tabs>
          <w:tab w:val="right" w:pos="4536"/>
          <w:tab w:val="right" w:pos="6946"/>
          <w:tab w:val="right" w:pos="8789"/>
        </w:tabs>
        <w:spacing w:after="0" w:line="240" w:lineRule="auto"/>
        <w:rPr>
          <w:b/>
          <w:sz w:val="22"/>
        </w:rPr>
      </w:pPr>
      <w:r w:rsidRPr="00434284">
        <w:rPr>
          <w:b/>
          <w:sz w:val="22"/>
        </w:rPr>
        <w:t xml:space="preserve">             SVEUKUPNO :             </w:t>
      </w:r>
      <w:r w:rsidRPr="00434284">
        <w:rPr>
          <w:b/>
          <w:sz w:val="22"/>
        </w:rPr>
        <w:tab/>
      </w:r>
      <w:r>
        <w:rPr>
          <w:b/>
          <w:sz w:val="22"/>
        </w:rPr>
        <w:t>844</w:t>
      </w:r>
      <w:r w:rsidRPr="00434284">
        <w:rPr>
          <w:b/>
          <w:sz w:val="22"/>
        </w:rPr>
        <w:t xml:space="preserve">.000,00  </w:t>
      </w:r>
      <w:r w:rsidRPr="00434284">
        <w:rPr>
          <w:b/>
          <w:sz w:val="22"/>
        </w:rPr>
        <w:tab/>
        <w:t>7</w:t>
      </w:r>
      <w:r>
        <w:rPr>
          <w:b/>
          <w:sz w:val="22"/>
        </w:rPr>
        <w:t>73</w:t>
      </w:r>
      <w:r w:rsidRPr="00434284">
        <w:rPr>
          <w:b/>
          <w:sz w:val="22"/>
        </w:rPr>
        <w:t>.000,00</w:t>
      </w:r>
      <w:r w:rsidRPr="00434284">
        <w:rPr>
          <w:b/>
          <w:sz w:val="22"/>
        </w:rPr>
        <w:tab/>
        <w:t>7</w:t>
      </w:r>
      <w:r>
        <w:rPr>
          <w:b/>
          <w:sz w:val="22"/>
        </w:rPr>
        <w:t>63</w:t>
      </w:r>
      <w:r w:rsidRPr="00434284">
        <w:rPr>
          <w:b/>
          <w:sz w:val="22"/>
        </w:rPr>
        <w:t>.000,00</w:t>
      </w:r>
    </w:p>
    <w:p w14:paraId="414A987A" w14:textId="20DCC385" w:rsidR="006F0700" w:rsidRPr="00E9736E" w:rsidRDefault="006F0700" w:rsidP="00E9736E">
      <w:pPr>
        <w:tabs>
          <w:tab w:val="right" w:pos="4536"/>
          <w:tab w:val="right" w:pos="6946"/>
          <w:tab w:val="right" w:pos="8789"/>
        </w:tabs>
        <w:spacing w:after="0" w:line="240" w:lineRule="auto"/>
        <w:rPr>
          <w:b/>
          <w:sz w:val="22"/>
        </w:rPr>
      </w:pPr>
      <w:r w:rsidRPr="00E476AE">
        <w:rPr>
          <w:b/>
        </w:rPr>
        <w:t>6. ZAKLJUČAK</w:t>
      </w:r>
    </w:p>
    <w:p w14:paraId="6DE58BAC" w14:textId="5E717ABD" w:rsidR="0060537E" w:rsidRPr="005844F8" w:rsidRDefault="0060537E" w:rsidP="0060537E">
      <w:pPr>
        <w:spacing w:after="0"/>
        <w:rPr>
          <w:bCs/>
        </w:rPr>
      </w:pPr>
      <w:bookmarkStart w:id="11" w:name="_Hlk56671053"/>
      <w:r w:rsidRPr="005844F8">
        <w:rPr>
          <w:bCs/>
        </w:rPr>
        <w:t>Donošenjem Zakona o sustavu civilne zaštite („Narodne Novine“, broj 82/15, 118/18, 31/20</w:t>
      </w:r>
      <w:r w:rsidR="005252DE" w:rsidRPr="005844F8">
        <w:rPr>
          <w:bCs/>
        </w:rPr>
        <w:t>, 20/21</w:t>
      </w:r>
      <w:r w:rsidRPr="005844F8">
        <w:rPr>
          <w:bCs/>
        </w:rPr>
        <w:t xml:space="preserve">) i zakonskih akata proizlaze zadaće i okvirna dinamika provođenja poslova u sustavu civilne zaštite Općine </w:t>
      </w:r>
      <w:r w:rsidR="00501422" w:rsidRPr="005844F8">
        <w:rPr>
          <w:bCs/>
        </w:rPr>
        <w:t>Sveti Križ Začretje</w:t>
      </w:r>
      <w:r w:rsidRPr="005844F8">
        <w:rPr>
          <w:bCs/>
        </w:rPr>
        <w:t>.</w:t>
      </w:r>
      <w:bookmarkStart w:id="12" w:name="m_-202862742702650061__Hlk26339380"/>
      <w:bookmarkEnd w:id="12"/>
    </w:p>
    <w:p w14:paraId="1A2C48FC" w14:textId="77777777" w:rsidR="0060537E" w:rsidRPr="005844F8" w:rsidRDefault="0060537E" w:rsidP="0060537E">
      <w:pPr>
        <w:spacing w:after="0"/>
        <w:rPr>
          <w:bCs/>
        </w:rPr>
      </w:pPr>
    </w:p>
    <w:p w14:paraId="2FF8BCFF" w14:textId="0A0CC312" w:rsidR="0060537E" w:rsidRPr="005844F8" w:rsidRDefault="0060537E" w:rsidP="005252DE">
      <w:pPr>
        <w:spacing w:after="0"/>
        <w:rPr>
          <w:bCs/>
        </w:rPr>
      </w:pPr>
      <w:r w:rsidRPr="005844F8">
        <w:rPr>
          <w:bCs/>
        </w:rPr>
        <w:t>U 202</w:t>
      </w:r>
      <w:r w:rsidR="005252DE" w:rsidRPr="005844F8">
        <w:rPr>
          <w:bCs/>
        </w:rPr>
        <w:t>2</w:t>
      </w:r>
      <w:r w:rsidRPr="005844F8">
        <w:rPr>
          <w:bCs/>
        </w:rPr>
        <w:t xml:space="preserve">. godini pokazuje se potrebnim nastaviti aktivni rad u usklađenju i unaprjeđenju sustava civilne zaštite Općine </w:t>
      </w:r>
      <w:r w:rsidR="00501422" w:rsidRPr="005844F8">
        <w:rPr>
          <w:bCs/>
        </w:rPr>
        <w:t>Sveti Križ Začretje</w:t>
      </w:r>
      <w:r w:rsidRPr="005844F8">
        <w:rPr>
          <w:bCs/>
        </w:rPr>
        <w:t xml:space="preserve"> i to posebice sljedećim aktivnostima:</w:t>
      </w:r>
    </w:p>
    <w:p w14:paraId="7477471E" w14:textId="77777777" w:rsidR="0060537E" w:rsidRPr="005844F8" w:rsidRDefault="0060537E" w:rsidP="00D474ED">
      <w:pPr>
        <w:numPr>
          <w:ilvl w:val="0"/>
          <w:numId w:val="11"/>
        </w:numPr>
        <w:spacing w:after="0"/>
        <w:ind w:left="1429" w:hanging="357"/>
        <w:rPr>
          <w:bCs/>
          <w:lang w:val="en-US"/>
        </w:rPr>
      </w:pPr>
      <w:proofErr w:type="spellStart"/>
      <w:r w:rsidRPr="005844F8">
        <w:rPr>
          <w:bCs/>
          <w:lang w:val="en-US"/>
        </w:rPr>
        <w:t>ažuriranje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postojećih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planskih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dokumenata</w:t>
      </w:r>
      <w:proofErr w:type="spellEnd"/>
      <w:r w:rsidRPr="005844F8">
        <w:rPr>
          <w:bCs/>
          <w:lang w:val="en-US"/>
        </w:rPr>
        <w:t>,</w:t>
      </w:r>
    </w:p>
    <w:p w14:paraId="1EF04ADA" w14:textId="77777777" w:rsidR="0060537E" w:rsidRPr="005844F8" w:rsidRDefault="0060537E" w:rsidP="00D474ED">
      <w:pPr>
        <w:numPr>
          <w:ilvl w:val="0"/>
          <w:numId w:val="11"/>
        </w:numPr>
        <w:spacing w:after="0"/>
        <w:ind w:left="1429" w:hanging="357"/>
        <w:rPr>
          <w:bCs/>
          <w:lang w:val="en-US"/>
        </w:rPr>
      </w:pPr>
      <w:proofErr w:type="spellStart"/>
      <w:r w:rsidRPr="005844F8">
        <w:rPr>
          <w:bCs/>
          <w:lang w:val="en-US"/>
        </w:rPr>
        <w:t>osposobljavanjem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i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opremanjem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operativnih</w:t>
      </w:r>
      <w:proofErr w:type="spellEnd"/>
      <w:r w:rsidRPr="005844F8">
        <w:rPr>
          <w:bCs/>
          <w:lang w:val="en-US"/>
        </w:rPr>
        <w:t xml:space="preserve"> snaga sustava civilne zaštite,</w:t>
      </w:r>
    </w:p>
    <w:p w14:paraId="037457E7" w14:textId="77777777" w:rsidR="0060537E" w:rsidRPr="005844F8" w:rsidRDefault="0060537E" w:rsidP="00D474ED">
      <w:pPr>
        <w:numPr>
          <w:ilvl w:val="0"/>
          <w:numId w:val="11"/>
        </w:numPr>
        <w:spacing w:after="0"/>
        <w:ind w:left="1429" w:hanging="357"/>
        <w:rPr>
          <w:bCs/>
          <w:lang w:val="en-US"/>
        </w:rPr>
      </w:pPr>
      <w:proofErr w:type="spellStart"/>
      <w:r w:rsidRPr="005844F8">
        <w:rPr>
          <w:bCs/>
          <w:lang w:val="en-US"/>
        </w:rPr>
        <w:t>ažuriranjem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podataka</w:t>
      </w:r>
      <w:proofErr w:type="spellEnd"/>
      <w:r w:rsidRPr="005844F8">
        <w:rPr>
          <w:bCs/>
          <w:lang w:val="en-US"/>
        </w:rPr>
        <w:t xml:space="preserve"> o </w:t>
      </w:r>
      <w:proofErr w:type="spellStart"/>
      <w:r w:rsidRPr="005844F8">
        <w:rPr>
          <w:bCs/>
          <w:lang w:val="en-US"/>
        </w:rPr>
        <w:t>operativnim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snagama</w:t>
      </w:r>
      <w:proofErr w:type="spellEnd"/>
      <w:r w:rsidRPr="005844F8">
        <w:rPr>
          <w:bCs/>
          <w:lang w:val="en-US"/>
        </w:rPr>
        <w:t xml:space="preserve"> u </w:t>
      </w:r>
      <w:proofErr w:type="spellStart"/>
      <w:r w:rsidRPr="005844F8">
        <w:rPr>
          <w:bCs/>
          <w:lang w:val="en-US"/>
        </w:rPr>
        <w:t>sustavu</w:t>
      </w:r>
      <w:proofErr w:type="spellEnd"/>
      <w:r w:rsidRPr="005844F8">
        <w:rPr>
          <w:bCs/>
          <w:lang w:val="en-US"/>
        </w:rPr>
        <w:t xml:space="preserve"> civilne zaštite,</w:t>
      </w:r>
    </w:p>
    <w:p w14:paraId="215CF011" w14:textId="77777777" w:rsidR="0060537E" w:rsidRPr="005844F8" w:rsidRDefault="0060537E" w:rsidP="00D474ED">
      <w:pPr>
        <w:numPr>
          <w:ilvl w:val="0"/>
          <w:numId w:val="11"/>
        </w:numPr>
        <w:spacing w:after="0"/>
        <w:ind w:left="1429" w:hanging="357"/>
        <w:rPr>
          <w:bCs/>
          <w:lang w:val="en-US"/>
        </w:rPr>
      </w:pPr>
      <w:proofErr w:type="spellStart"/>
      <w:r w:rsidRPr="005844F8">
        <w:rPr>
          <w:bCs/>
          <w:lang w:val="en-US"/>
        </w:rPr>
        <w:t>osiguravanjem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planiranih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proračunskih</w:t>
      </w:r>
      <w:proofErr w:type="spellEnd"/>
      <w:r w:rsidRPr="005844F8">
        <w:rPr>
          <w:bCs/>
          <w:lang w:val="en-US"/>
        </w:rPr>
        <w:t xml:space="preserve"> </w:t>
      </w:r>
      <w:proofErr w:type="spellStart"/>
      <w:r w:rsidRPr="005844F8">
        <w:rPr>
          <w:bCs/>
          <w:lang w:val="en-US"/>
        </w:rPr>
        <w:t>sredstva</w:t>
      </w:r>
      <w:proofErr w:type="spellEnd"/>
      <w:r w:rsidRPr="005844F8">
        <w:rPr>
          <w:bCs/>
          <w:lang w:val="en-US"/>
        </w:rPr>
        <w:t xml:space="preserve"> za organizaciju i razvoj sustava    civilne zaštite.</w:t>
      </w:r>
    </w:p>
    <w:p w14:paraId="05728A08" w14:textId="77777777" w:rsidR="0060537E" w:rsidRPr="005844F8" w:rsidRDefault="0060537E" w:rsidP="0060537E">
      <w:pPr>
        <w:rPr>
          <w:bCs/>
          <w:lang w:val="en-US"/>
        </w:rPr>
      </w:pPr>
    </w:p>
    <w:p w14:paraId="5CC840DB" w14:textId="77777777" w:rsidR="00461DEE" w:rsidRDefault="005252DE" w:rsidP="00461DEE">
      <w:pPr>
        <w:spacing w:after="0" w:line="240" w:lineRule="auto"/>
      </w:pPr>
      <w:r w:rsidRPr="005844F8">
        <w:t xml:space="preserve">                                                                                                   PREDSJEDNIK OPĆINSKOG VIJEĆA</w:t>
      </w:r>
    </w:p>
    <w:p w14:paraId="1625FDD2" w14:textId="45B753C8" w:rsidR="0060537E" w:rsidRPr="00461DEE" w:rsidRDefault="00461DEE" w:rsidP="00461DEE">
      <w:pPr>
        <w:spacing w:after="0" w:line="240" w:lineRule="auto"/>
        <w:ind w:left="5664" w:firstLine="708"/>
        <w:rPr>
          <w:i/>
          <w:iCs/>
        </w:rPr>
      </w:pPr>
      <w:r w:rsidRPr="00461DEE">
        <w:rPr>
          <w:i/>
          <w:iCs/>
        </w:rPr>
        <w:t>Ivica Roginić</w:t>
      </w:r>
      <w:r w:rsidR="005252DE" w:rsidRPr="00461DEE">
        <w:rPr>
          <w:i/>
          <w:iCs/>
        </w:rPr>
        <w:t xml:space="preserve"> </w:t>
      </w:r>
    </w:p>
    <w:bookmarkEnd w:id="11"/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4413" w14:textId="77777777" w:rsidR="006642F5" w:rsidRDefault="006642F5" w:rsidP="001B70D9">
      <w:pPr>
        <w:spacing w:after="0" w:line="240" w:lineRule="auto"/>
      </w:pPr>
      <w:r>
        <w:separator/>
      </w:r>
    </w:p>
  </w:endnote>
  <w:endnote w:type="continuationSeparator" w:id="0">
    <w:p w14:paraId="0AF9AA6F" w14:textId="77777777" w:rsidR="006642F5" w:rsidRDefault="006642F5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D474ED" w:rsidRPr="00D474ED">
            <w:rPr>
              <w:bCs/>
              <w:noProof/>
              <w:sz w:val="20"/>
            </w:rPr>
            <w:t>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4F72" w14:textId="77777777" w:rsidR="006642F5" w:rsidRDefault="006642F5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700E8766" w14:textId="77777777" w:rsidR="006642F5" w:rsidRDefault="006642F5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5CD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7C2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9DC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55A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597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16A9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1DEE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422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4F8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2F5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2BD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169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3CD5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416"/>
    <w:rsid w:val="00953C8D"/>
    <w:rsid w:val="00954851"/>
    <w:rsid w:val="00954CB9"/>
    <w:rsid w:val="00955AD8"/>
    <w:rsid w:val="00956224"/>
    <w:rsid w:val="009565FD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B80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5B8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184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2D91"/>
    <w:rsid w:val="00CB43DA"/>
    <w:rsid w:val="00CB58B2"/>
    <w:rsid w:val="00CB59B7"/>
    <w:rsid w:val="00CB6111"/>
    <w:rsid w:val="00CB6A96"/>
    <w:rsid w:val="00CB6E67"/>
    <w:rsid w:val="00CB6ECE"/>
    <w:rsid w:val="00CB7474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4ED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476A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6E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F2A0-70B4-472A-BDAB-81F314E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218</Words>
  <Characters>18344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2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Lidija</cp:lastModifiedBy>
  <cp:revision>14</cp:revision>
  <cp:lastPrinted>2021-12-15T12:02:00Z</cp:lastPrinted>
  <dcterms:created xsi:type="dcterms:W3CDTF">2021-11-24T11:59:00Z</dcterms:created>
  <dcterms:modified xsi:type="dcterms:W3CDTF">2022-01-31T06:55:00Z</dcterms:modified>
</cp:coreProperties>
</file>